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70DEE3" w14:textId="78BC9219" w:rsidR="008F7015" w:rsidRPr="008B2874" w:rsidRDefault="008F7015" w:rsidP="008F7015">
      <w:pPr>
        <w:pStyle w:val="ListParagraph"/>
        <w:numPr>
          <w:ilvl w:val="0"/>
          <w:numId w:val="44"/>
        </w:numPr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ign up</w:t>
      </w:r>
    </w:p>
    <w:p w14:paraId="0B237D1D" w14:textId="77777777" w:rsidR="008F7015" w:rsidRPr="004E6D75" w:rsidRDefault="008F7015" w:rsidP="008F7015">
      <w:pPr>
        <w:pStyle w:val="ListParagraph"/>
        <w:numPr>
          <w:ilvl w:val="1"/>
          <w:numId w:val="44"/>
        </w:numPr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D75">
        <w:rPr>
          <w:rFonts w:ascii="Times New Roman" w:hAnsi="Times New Roman" w:cs="Times New Roman"/>
          <w:color w:val="000000" w:themeColor="text1"/>
          <w:sz w:val="20"/>
          <w:szCs w:val="20"/>
        </w:rPr>
        <w:t>Request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256"/>
        <w:gridCol w:w="1116"/>
        <w:gridCol w:w="6842"/>
      </w:tblGrid>
      <w:tr w:rsidR="008F7015" w:rsidRPr="004E6D75" w14:paraId="44E7ADBC" w14:textId="77777777" w:rsidTr="00700799">
        <w:tc>
          <w:tcPr>
            <w:tcW w:w="1701" w:type="dxa"/>
            <w:shd w:val="clear" w:color="auto" w:fill="9CC2E5"/>
          </w:tcPr>
          <w:p w14:paraId="6B83826C" w14:textId="77777777" w:rsidR="008F7015" w:rsidRPr="004E6D75" w:rsidRDefault="008F7015" w:rsidP="007007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ethod</w:t>
            </w:r>
          </w:p>
        </w:tc>
        <w:tc>
          <w:tcPr>
            <w:tcW w:w="9214" w:type="dxa"/>
            <w:gridSpan w:val="3"/>
            <w:shd w:val="clear" w:color="auto" w:fill="9CC2E5"/>
          </w:tcPr>
          <w:p w14:paraId="2F2F4E9D" w14:textId="77777777" w:rsidR="008F7015" w:rsidRPr="004E6D75" w:rsidRDefault="008F7015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rl</w:t>
            </w:r>
          </w:p>
        </w:tc>
      </w:tr>
      <w:tr w:rsidR="008F7015" w:rsidRPr="004E6D75" w14:paraId="5DD4953C" w14:textId="77777777" w:rsidTr="00700799">
        <w:tc>
          <w:tcPr>
            <w:tcW w:w="1701" w:type="dxa"/>
            <w:shd w:val="clear" w:color="auto" w:fill="auto"/>
          </w:tcPr>
          <w:p w14:paraId="0700D0D4" w14:textId="77777777" w:rsidR="008F7015" w:rsidRPr="004E6D75" w:rsidRDefault="008F7015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ST</w:t>
            </w:r>
          </w:p>
        </w:tc>
        <w:tc>
          <w:tcPr>
            <w:tcW w:w="9214" w:type="dxa"/>
            <w:gridSpan w:val="3"/>
            <w:shd w:val="clear" w:color="auto" w:fill="auto"/>
          </w:tcPr>
          <w:p w14:paraId="45580C17" w14:textId="5C4BFF44" w:rsidR="008F7015" w:rsidRPr="004E6D75" w:rsidRDefault="008F7015" w:rsidP="00700799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api/patient</w:t>
            </w:r>
          </w:p>
        </w:tc>
      </w:tr>
      <w:tr w:rsidR="008F7015" w:rsidRPr="004E6D75" w14:paraId="5DAF23D5" w14:textId="77777777" w:rsidTr="00700799">
        <w:tc>
          <w:tcPr>
            <w:tcW w:w="1701" w:type="dxa"/>
            <w:shd w:val="clear" w:color="auto" w:fill="9CC2E5"/>
          </w:tcPr>
          <w:p w14:paraId="3F6E188E" w14:textId="77777777" w:rsidR="008F7015" w:rsidRPr="004E6D75" w:rsidRDefault="008F7015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ype</w:t>
            </w:r>
          </w:p>
        </w:tc>
        <w:tc>
          <w:tcPr>
            <w:tcW w:w="1256" w:type="dxa"/>
            <w:shd w:val="clear" w:color="auto" w:fill="9CC2E5"/>
          </w:tcPr>
          <w:p w14:paraId="7DB0DFCA" w14:textId="77777777" w:rsidR="008F7015" w:rsidRPr="004E6D75" w:rsidRDefault="008F7015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rams</w:t>
            </w:r>
          </w:p>
        </w:tc>
        <w:tc>
          <w:tcPr>
            <w:tcW w:w="1116" w:type="dxa"/>
            <w:shd w:val="clear" w:color="auto" w:fill="9CC2E5"/>
          </w:tcPr>
          <w:p w14:paraId="05865148" w14:textId="77777777" w:rsidR="008F7015" w:rsidRPr="004E6D75" w:rsidRDefault="008F7015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alues</w:t>
            </w:r>
          </w:p>
        </w:tc>
        <w:tc>
          <w:tcPr>
            <w:tcW w:w="6842" w:type="dxa"/>
            <w:shd w:val="clear" w:color="auto" w:fill="9CC2E5"/>
          </w:tcPr>
          <w:p w14:paraId="0CE8E53E" w14:textId="77777777" w:rsidR="008F7015" w:rsidRPr="004E6D75" w:rsidRDefault="008F7015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cription</w:t>
            </w:r>
          </w:p>
        </w:tc>
      </w:tr>
      <w:tr w:rsidR="008F7015" w:rsidRPr="004E6D75" w14:paraId="700AC83B" w14:textId="77777777" w:rsidTr="00700799">
        <w:tc>
          <w:tcPr>
            <w:tcW w:w="1701" w:type="dxa"/>
            <w:shd w:val="clear" w:color="auto" w:fill="auto"/>
          </w:tcPr>
          <w:p w14:paraId="22FE97F2" w14:textId="77777777" w:rsidR="008F7015" w:rsidRPr="004E6D75" w:rsidRDefault="008F7015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1256" w:type="dxa"/>
            <w:shd w:val="clear" w:color="auto" w:fill="auto"/>
          </w:tcPr>
          <w:p w14:paraId="1C17D22B" w14:textId="77777777" w:rsidR="008F7015" w:rsidRPr="00546E4E" w:rsidRDefault="008F7015" w:rsidP="0070079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46E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ccept-Language</w:t>
            </w:r>
          </w:p>
        </w:tc>
        <w:tc>
          <w:tcPr>
            <w:tcW w:w="1116" w:type="dxa"/>
            <w:shd w:val="clear" w:color="auto" w:fill="auto"/>
          </w:tcPr>
          <w:p w14:paraId="58E67863" w14:textId="77777777" w:rsidR="008F7015" w:rsidRPr="004E6D75" w:rsidRDefault="008F7015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42" w:type="dxa"/>
            <w:shd w:val="clear" w:color="auto" w:fill="auto"/>
          </w:tcPr>
          <w:p w14:paraId="1CA553B8" w14:textId="77777777" w:rsidR="008F7015" w:rsidRDefault="008F7015" w:rsidP="00700799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nguage which messages responded from server will be formatted.</w:t>
            </w:r>
          </w:p>
          <w:p w14:paraId="0D8986F3" w14:textId="77777777" w:rsidR="008F7015" w:rsidRPr="004E6D75" w:rsidRDefault="008F7015" w:rsidP="008F7015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fault : en-US</w:t>
            </w:r>
          </w:p>
        </w:tc>
      </w:tr>
      <w:tr w:rsidR="00502D47" w:rsidRPr="004E6D75" w14:paraId="0BFF8FA7" w14:textId="77777777" w:rsidTr="00700799">
        <w:tc>
          <w:tcPr>
            <w:tcW w:w="1701" w:type="dxa"/>
            <w:shd w:val="clear" w:color="auto" w:fill="auto"/>
            <w:vAlign w:val="center"/>
          </w:tcPr>
          <w:p w14:paraId="5740B428" w14:textId="6636B516" w:rsidR="00502D47" w:rsidRDefault="00502D47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684C419D" w14:textId="005ABA06" w:rsidR="00502D47" w:rsidRPr="008B2874" w:rsidRDefault="00502D47" w:rsidP="0070079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irstName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507E1121" w14:textId="4B76BF41" w:rsidR="00502D47" w:rsidRDefault="00502D47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42" w:type="dxa"/>
            <w:shd w:val="clear" w:color="auto" w:fill="auto"/>
          </w:tcPr>
          <w:p w14:paraId="7F47E0A8" w14:textId="77777777" w:rsidR="00502D47" w:rsidRDefault="00502D47" w:rsidP="007007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irst name of patient</w:t>
            </w:r>
          </w:p>
          <w:p w14:paraId="75B90C7A" w14:textId="77777777" w:rsidR="00502D47" w:rsidRPr="00502D47" w:rsidRDefault="00502D47" w:rsidP="00502D47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equired</w:t>
            </w:r>
          </w:p>
          <w:p w14:paraId="0F640AD0" w14:textId="1AF29364" w:rsidR="00502D47" w:rsidRPr="00502D47" w:rsidRDefault="00502D47" w:rsidP="00502D47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x length: 32</w:t>
            </w:r>
          </w:p>
        </w:tc>
      </w:tr>
      <w:tr w:rsidR="00502D47" w:rsidRPr="004E6D75" w14:paraId="2813D758" w14:textId="77777777" w:rsidTr="00700799">
        <w:tc>
          <w:tcPr>
            <w:tcW w:w="1701" w:type="dxa"/>
            <w:shd w:val="clear" w:color="auto" w:fill="auto"/>
            <w:vAlign w:val="center"/>
          </w:tcPr>
          <w:p w14:paraId="654EA517" w14:textId="5720A8A5" w:rsidR="00502D47" w:rsidRDefault="00502D47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152062C5" w14:textId="339F2058" w:rsidR="00502D47" w:rsidRPr="008B2874" w:rsidRDefault="00502D47" w:rsidP="0070079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astName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1679DA03" w14:textId="2593F356" w:rsidR="00502D47" w:rsidRDefault="00502D47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42" w:type="dxa"/>
            <w:shd w:val="clear" w:color="auto" w:fill="auto"/>
          </w:tcPr>
          <w:p w14:paraId="2882A781" w14:textId="77777777" w:rsidR="00502D47" w:rsidRPr="00502D47" w:rsidRDefault="00502D47" w:rsidP="00502D47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equired</w:t>
            </w:r>
          </w:p>
          <w:p w14:paraId="5BAD72A4" w14:textId="14DB2D20" w:rsidR="00502D47" w:rsidRPr="00502D47" w:rsidRDefault="00502D47" w:rsidP="00502D47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x length: 32</w:t>
            </w:r>
          </w:p>
        </w:tc>
      </w:tr>
      <w:tr w:rsidR="00502D47" w:rsidRPr="004E6D75" w14:paraId="247BAF20" w14:textId="77777777" w:rsidTr="00700799">
        <w:tc>
          <w:tcPr>
            <w:tcW w:w="1701" w:type="dxa"/>
            <w:shd w:val="clear" w:color="auto" w:fill="auto"/>
            <w:vAlign w:val="center"/>
          </w:tcPr>
          <w:p w14:paraId="6A24FFFF" w14:textId="3760BA63" w:rsidR="00502D47" w:rsidRDefault="00502D47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287DC011" w14:textId="7AA8913B" w:rsidR="00502D47" w:rsidRPr="008B2874" w:rsidRDefault="00502D47" w:rsidP="0070079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Birthday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7B3E0B43" w14:textId="37EAF219" w:rsidR="00502D47" w:rsidRDefault="00502D47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uble</w:t>
            </w:r>
          </w:p>
        </w:tc>
        <w:tc>
          <w:tcPr>
            <w:tcW w:w="6842" w:type="dxa"/>
            <w:shd w:val="clear" w:color="auto" w:fill="auto"/>
          </w:tcPr>
          <w:p w14:paraId="375EF134" w14:textId="77777777" w:rsidR="00502D47" w:rsidRDefault="00502D47" w:rsidP="007007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rthday of patient</w:t>
            </w:r>
          </w:p>
          <w:p w14:paraId="1D23C3CE" w14:textId="77777777" w:rsidR="00502D47" w:rsidRDefault="00502D47" w:rsidP="00502D47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  <w:p w14:paraId="1643074C" w14:textId="39FC8D32" w:rsidR="00502D47" w:rsidRPr="00502D47" w:rsidRDefault="00502D47" w:rsidP="00502D47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Year &gt; 1916</w:t>
            </w:r>
          </w:p>
        </w:tc>
      </w:tr>
      <w:tr w:rsidR="00502D47" w:rsidRPr="004E6D75" w14:paraId="1491F086" w14:textId="77777777" w:rsidTr="00700799">
        <w:tc>
          <w:tcPr>
            <w:tcW w:w="1701" w:type="dxa"/>
            <w:shd w:val="clear" w:color="auto" w:fill="auto"/>
            <w:vAlign w:val="center"/>
          </w:tcPr>
          <w:p w14:paraId="4792EF03" w14:textId="001B7FA5" w:rsidR="00502D47" w:rsidRDefault="00502D47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6AE821E0" w14:textId="2FD874AD" w:rsidR="00502D47" w:rsidRPr="008B2874" w:rsidRDefault="00502D47" w:rsidP="0070079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ender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6687BC5" w14:textId="4B568A57" w:rsidR="00502D47" w:rsidRDefault="00502D47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</w:t>
            </w:r>
          </w:p>
        </w:tc>
        <w:tc>
          <w:tcPr>
            <w:tcW w:w="6842" w:type="dxa"/>
            <w:shd w:val="clear" w:color="auto" w:fill="auto"/>
          </w:tcPr>
          <w:p w14:paraId="28C1901B" w14:textId="77777777" w:rsidR="00502D47" w:rsidRDefault="00502D47" w:rsidP="007007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ender of patient</w:t>
            </w:r>
          </w:p>
          <w:p w14:paraId="55855503" w14:textId="77777777" w:rsidR="00502D47" w:rsidRPr="00502D47" w:rsidRDefault="00502D47" w:rsidP="00502D47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: Male (default)</w:t>
            </w:r>
          </w:p>
          <w:p w14:paraId="516115E6" w14:textId="680E7D05" w:rsidR="00502D47" w:rsidRPr="00502D47" w:rsidRDefault="00502D47" w:rsidP="00502D47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: Female</w:t>
            </w:r>
          </w:p>
        </w:tc>
      </w:tr>
      <w:tr w:rsidR="00502D47" w:rsidRPr="004E6D75" w14:paraId="402A4591" w14:textId="77777777" w:rsidTr="00700799">
        <w:tc>
          <w:tcPr>
            <w:tcW w:w="1701" w:type="dxa"/>
            <w:shd w:val="clear" w:color="auto" w:fill="auto"/>
            <w:vAlign w:val="center"/>
          </w:tcPr>
          <w:p w14:paraId="20F67748" w14:textId="30BBA2E5" w:rsidR="00502D47" w:rsidRDefault="00502D47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2A4ABE1A" w14:textId="2964EF27" w:rsidR="00502D47" w:rsidRDefault="00502D47" w:rsidP="0070079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mail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106BC716" w14:textId="20377B58" w:rsidR="00502D47" w:rsidRDefault="00502D47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42" w:type="dxa"/>
            <w:shd w:val="clear" w:color="auto" w:fill="auto"/>
          </w:tcPr>
          <w:p w14:paraId="0B83A016" w14:textId="77777777" w:rsidR="00502D47" w:rsidRDefault="00502D47" w:rsidP="007007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mail of patient</w:t>
            </w:r>
          </w:p>
          <w:p w14:paraId="6CF9E4DD" w14:textId="77777777" w:rsidR="00502D47" w:rsidRPr="00502D47" w:rsidRDefault="00502D47" w:rsidP="00502D47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equired</w:t>
            </w:r>
          </w:p>
          <w:p w14:paraId="78FFA3A4" w14:textId="77777777" w:rsidR="00502D47" w:rsidRPr="00502D47" w:rsidRDefault="00502D47" w:rsidP="00502D47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x length: 64</w:t>
            </w:r>
          </w:p>
          <w:p w14:paraId="11C15017" w14:textId="7159AA35" w:rsidR="00502D47" w:rsidRPr="00502D47" w:rsidRDefault="00502D47" w:rsidP="00502D47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Regex : 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^\w+([-+.']\w+)*@\w+([-.]\w+)*\.\w+([-.]\w+)*$</w:t>
            </w:r>
          </w:p>
        </w:tc>
      </w:tr>
      <w:tr w:rsidR="00502D47" w:rsidRPr="004E6D75" w14:paraId="7B8BFC45" w14:textId="77777777" w:rsidTr="00700799">
        <w:tc>
          <w:tcPr>
            <w:tcW w:w="1701" w:type="dxa"/>
            <w:shd w:val="clear" w:color="auto" w:fill="auto"/>
            <w:vAlign w:val="center"/>
          </w:tcPr>
          <w:p w14:paraId="63A1D2C6" w14:textId="0235CF81" w:rsidR="00502D47" w:rsidRDefault="00502D47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521FF0F6" w14:textId="07358A6C" w:rsidR="00502D47" w:rsidRDefault="00502D47" w:rsidP="0070079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ssword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2E6BF0F3" w14:textId="5205FC9A" w:rsidR="00502D47" w:rsidRDefault="00502D47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42" w:type="dxa"/>
            <w:shd w:val="clear" w:color="auto" w:fill="auto"/>
          </w:tcPr>
          <w:p w14:paraId="0EDF177D" w14:textId="77777777" w:rsidR="00502D47" w:rsidRDefault="00502D47" w:rsidP="007007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ssword of account</w:t>
            </w:r>
          </w:p>
          <w:p w14:paraId="17E3AFDD" w14:textId="77777777" w:rsidR="00502D47" w:rsidRPr="00502D47" w:rsidRDefault="00502D47" w:rsidP="00502D47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equired</w:t>
            </w:r>
          </w:p>
          <w:p w14:paraId="3333D9DB" w14:textId="77777777" w:rsidR="00502D47" w:rsidRPr="00502D47" w:rsidRDefault="00502D47" w:rsidP="00502D47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in length: 8</w:t>
            </w:r>
          </w:p>
          <w:p w14:paraId="24B1D2B6" w14:textId="77777777" w:rsidR="00502D47" w:rsidRPr="00502D47" w:rsidRDefault="00502D47" w:rsidP="00502D47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x length: 16</w:t>
            </w:r>
          </w:p>
          <w:p w14:paraId="7E075D1C" w14:textId="6F8C1BF4" w:rsidR="00502D47" w:rsidRPr="00502D47" w:rsidRDefault="00502D47" w:rsidP="00502D47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Regex : 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^[a-zA-Z0-9_!@#$%^&amp;*()]*$</w:t>
            </w:r>
          </w:p>
        </w:tc>
      </w:tr>
      <w:tr w:rsidR="00502D47" w:rsidRPr="004E6D75" w14:paraId="17445256" w14:textId="77777777" w:rsidTr="00700799">
        <w:tc>
          <w:tcPr>
            <w:tcW w:w="1701" w:type="dxa"/>
            <w:shd w:val="clear" w:color="auto" w:fill="auto"/>
            <w:vAlign w:val="center"/>
          </w:tcPr>
          <w:p w14:paraId="5CBC4354" w14:textId="54ED502E" w:rsidR="00502D47" w:rsidRDefault="00502D47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3D6FD0F2" w14:textId="2C0C0E74" w:rsidR="00502D47" w:rsidRDefault="00502D47" w:rsidP="0070079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hone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5AFAF2E" w14:textId="4AB88759" w:rsidR="00502D47" w:rsidRDefault="00502D47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42" w:type="dxa"/>
            <w:shd w:val="clear" w:color="auto" w:fill="auto"/>
          </w:tcPr>
          <w:p w14:paraId="6D19550D" w14:textId="77777777" w:rsidR="00502D47" w:rsidRDefault="00502D47" w:rsidP="007007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hone number patient uses</w:t>
            </w:r>
          </w:p>
          <w:p w14:paraId="1E97C9D7" w14:textId="77777777" w:rsidR="00502D47" w:rsidRPr="00502D47" w:rsidRDefault="00502D47" w:rsidP="00502D47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x length: 15</w:t>
            </w:r>
          </w:p>
          <w:p w14:paraId="3163F03E" w14:textId="77777777" w:rsidR="00502D47" w:rsidRPr="00502D47" w:rsidRDefault="00502D47" w:rsidP="00502D47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nly number without space</w:t>
            </w:r>
          </w:p>
          <w:p w14:paraId="3FE03454" w14:textId="5784CF3A" w:rsidR="00502D47" w:rsidRPr="00502D47" w:rsidRDefault="00502D47" w:rsidP="00502D47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</w:tc>
      </w:tr>
      <w:tr w:rsidR="00502D47" w:rsidRPr="004E6D75" w14:paraId="18848ACE" w14:textId="77777777" w:rsidTr="00700799">
        <w:tc>
          <w:tcPr>
            <w:tcW w:w="1701" w:type="dxa"/>
            <w:shd w:val="clear" w:color="auto" w:fill="auto"/>
            <w:vAlign w:val="center"/>
          </w:tcPr>
          <w:p w14:paraId="27F93E37" w14:textId="62043C29" w:rsidR="00502D47" w:rsidRDefault="00502D47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1FD495BB" w14:textId="65933AFA" w:rsidR="00502D47" w:rsidRDefault="00502D47" w:rsidP="0070079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ddress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3980E0EE" w14:textId="242D2E49" w:rsidR="00502D47" w:rsidRDefault="00502D47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42" w:type="dxa"/>
            <w:shd w:val="clear" w:color="auto" w:fill="auto"/>
          </w:tcPr>
          <w:p w14:paraId="1D0ED836" w14:textId="77777777" w:rsidR="00502D47" w:rsidRDefault="00502D47" w:rsidP="007007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ddress where patient lives</w:t>
            </w:r>
          </w:p>
          <w:p w14:paraId="0A9A1C3A" w14:textId="77777777" w:rsidR="00502D47" w:rsidRPr="00502D47" w:rsidRDefault="00502D47" w:rsidP="00502D47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  <w:p w14:paraId="2041D491" w14:textId="1E22E8BF" w:rsidR="00502D47" w:rsidRPr="00502D47" w:rsidRDefault="00502D47" w:rsidP="00502D47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x length : 128</w:t>
            </w:r>
          </w:p>
        </w:tc>
      </w:tr>
      <w:tr w:rsidR="002D4CB3" w:rsidRPr="004E6D75" w14:paraId="0C931097" w14:textId="77777777" w:rsidTr="00420FD8">
        <w:tc>
          <w:tcPr>
            <w:tcW w:w="10915" w:type="dxa"/>
            <w:gridSpan w:val="4"/>
            <w:shd w:val="clear" w:color="auto" w:fill="auto"/>
            <w:vAlign w:val="center"/>
          </w:tcPr>
          <w:p w14:paraId="00EC8410" w14:textId="77777777" w:rsidR="002D4CB3" w:rsidRDefault="002D4CB3" w:rsidP="007007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D4CB3" w:rsidRPr="004E6D75" w14:paraId="495C4EDC" w14:textId="77777777" w:rsidTr="00FC7C6E">
        <w:tc>
          <w:tcPr>
            <w:tcW w:w="1701" w:type="dxa"/>
            <w:shd w:val="clear" w:color="auto" w:fill="4F81BD" w:themeFill="accent1"/>
            <w:vAlign w:val="center"/>
          </w:tcPr>
          <w:p w14:paraId="397F2BD0" w14:textId="747DBE12" w:rsidR="002D4CB3" w:rsidRDefault="002D4CB3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ess role</w:t>
            </w:r>
          </w:p>
        </w:tc>
        <w:tc>
          <w:tcPr>
            <w:tcW w:w="9214" w:type="dxa"/>
            <w:gridSpan w:val="3"/>
            <w:shd w:val="clear" w:color="auto" w:fill="auto"/>
            <w:vAlign w:val="center"/>
          </w:tcPr>
          <w:p w14:paraId="69825DFB" w14:textId="56CE9E73" w:rsidR="002D4CB3" w:rsidRPr="00FC7C6E" w:rsidRDefault="00FC7C6E" w:rsidP="00FC7C6E">
            <w:pPr>
              <w:ind w:left="36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C7C6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one</w:t>
            </w:r>
          </w:p>
        </w:tc>
      </w:tr>
    </w:tbl>
    <w:p w14:paraId="4AF5BC7F" w14:textId="77777777" w:rsidR="00FC7C6E" w:rsidRDefault="00FC7C6E" w:rsidP="00FC7C6E">
      <w:pPr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534369" w14:textId="77777777" w:rsidR="00FC7C6E" w:rsidRPr="00FC7C6E" w:rsidRDefault="00FC7C6E" w:rsidP="00FC7C6E">
      <w:pPr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4EF463" w14:textId="77777777" w:rsidR="008F7015" w:rsidRPr="001D18A3" w:rsidRDefault="008F7015" w:rsidP="008F7015">
      <w:pPr>
        <w:pStyle w:val="ListParagraph"/>
        <w:numPr>
          <w:ilvl w:val="1"/>
          <w:numId w:val="44"/>
        </w:numPr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Response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9214"/>
      </w:tblGrid>
      <w:tr w:rsidR="008F7015" w:rsidRPr="004E6D75" w14:paraId="0D3B9E20" w14:textId="77777777" w:rsidTr="00700799">
        <w:tc>
          <w:tcPr>
            <w:tcW w:w="1701" w:type="dxa"/>
            <w:shd w:val="clear" w:color="auto" w:fill="9CC2E5"/>
          </w:tcPr>
          <w:p w14:paraId="5D025FCA" w14:textId="77777777" w:rsidR="008F7015" w:rsidRPr="004E6D75" w:rsidRDefault="008F7015" w:rsidP="00700799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atus</w:t>
            </w:r>
          </w:p>
        </w:tc>
        <w:tc>
          <w:tcPr>
            <w:tcW w:w="9214" w:type="dxa"/>
            <w:shd w:val="clear" w:color="auto" w:fill="9CC2E5"/>
          </w:tcPr>
          <w:p w14:paraId="3F21C2D1" w14:textId="77777777" w:rsidR="008F7015" w:rsidRPr="004E6D75" w:rsidRDefault="008F7015" w:rsidP="00700799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tent</w:t>
            </w:r>
          </w:p>
        </w:tc>
      </w:tr>
      <w:tr w:rsidR="008F7015" w:rsidRPr="004E6D75" w14:paraId="22FD1709" w14:textId="77777777" w:rsidTr="00700799">
        <w:tc>
          <w:tcPr>
            <w:tcW w:w="1701" w:type="dxa"/>
            <w:shd w:val="clear" w:color="auto" w:fill="auto"/>
            <w:vAlign w:val="center"/>
          </w:tcPr>
          <w:p w14:paraId="432DEF11" w14:textId="77777777" w:rsidR="008F7015" w:rsidRPr="004E6D75" w:rsidRDefault="008F7015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200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69E70671" w14:textId="77777777" w:rsidR="00E1474B" w:rsidRDefault="00E1474B" w:rsidP="00E1474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14:paraId="5EEEFC35" w14:textId="77777777" w:rsidR="00E1474B" w:rsidRDefault="00E1474B" w:rsidP="00E1474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Patient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{</w:t>
            </w:r>
          </w:p>
          <w:p w14:paraId="114E7152" w14:textId="77777777" w:rsidR="00E1474B" w:rsidRDefault="00E1474B" w:rsidP="00E1474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095E1821" w14:textId="77777777" w:rsidR="00E1474B" w:rsidRDefault="00E1474B" w:rsidP="00E1474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First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79D06C72" w14:textId="77777777" w:rsidR="00E1474B" w:rsidRDefault="00E1474B" w:rsidP="00E1474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Last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4BDD5609" w14:textId="77777777" w:rsidR="00E1474B" w:rsidRDefault="00E1474B" w:rsidP="00E1474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Email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053A8498" w14:textId="77777777" w:rsidR="00E1474B" w:rsidRDefault="00E1474B" w:rsidP="00E1474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Birthday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30FD6F38" w14:textId="77777777" w:rsidR="00E1474B" w:rsidRDefault="00E1474B" w:rsidP="00E1474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Gende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05A0936F" w14:textId="77777777" w:rsidR="00E1474B" w:rsidRDefault="00E1474B" w:rsidP="00E1474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Addres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7C44C5DD" w14:textId="77777777" w:rsidR="00E1474B" w:rsidRDefault="00E1474B" w:rsidP="00E1474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Phon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7567A67E" w14:textId="77777777" w:rsidR="00E1474B" w:rsidRDefault="00E1474B" w:rsidP="00E1474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Rol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246B2FAE" w14:textId="77777777" w:rsidR="00E1474B" w:rsidRDefault="00E1474B" w:rsidP="00E1474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Statu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04D8027A" w14:textId="641E22F2" w:rsidR="00E1474B" w:rsidRDefault="00E1474B" w:rsidP="001A05F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Photo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6DE3A48F" w14:textId="77777777" w:rsidR="00E1474B" w:rsidRDefault="00E1474B" w:rsidP="00E1474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Create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</w:t>
            </w:r>
          </w:p>
          <w:p w14:paraId="512D0287" w14:textId="77777777" w:rsidR="00E1474B" w:rsidRDefault="00E1474B" w:rsidP="00E1474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 xml:space="preserve">  }</w:t>
            </w:r>
          </w:p>
          <w:p w14:paraId="6234E9E0" w14:textId="46C6C331" w:rsidR="008F7015" w:rsidRPr="004E6D75" w:rsidRDefault="00E1474B" w:rsidP="00E147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  <w:tr w:rsidR="00E1474B" w:rsidRPr="004E6D75" w14:paraId="752AFA11" w14:textId="77777777" w:rsidTr="00700799">
        <w:tc>
          <w:tcPr>
            <w:tcW w:w="1701" w:type="dxa"/>
            <w:shd w:val="clear" w:color="auto" w:fill="auto"/>
            <w:vAlign w:val="center"/>
          </w:tcPr>
          <w:p w14:paraId="4D4CEEDD" w14:textId="77777777" w:rsidR="00E1474B" w:rsidRPr="00027828" w:rsidRDefault="00E1474B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lastRenderedPageBreak/>
              <w:t>400</w:t>
            </w:r>
          </w:p>
          <w:p w14:paraId="1B746E94" w14:textId="77777777" w:rsidR="00E1474B" w:rsidRPr="00027828" w:rsidRDefault="00E1474B" w:rsidP="0070079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quest parameters sent to server are invalid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5CC2D285" w14:textId="77777777" w:rsidR="00E1474B" w:rsidRDefault="00E1474B" w:rsidP="007007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39131F58" w14:textId="77777777" w:rsidR="00E1474B" w:rsidRDefault="00E1474B" w:rsidP="007007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[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]</w:t>
            </w:r>
          </w:p>
          <w:p w14:paraId="2DA64371" w14:textId="77777777" w:rsidR="00E1474B" w:rsidRDefault="00E1474B" w:rsidP="007007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  <w:p w14:paraId="5E762309" w14:textId="77777777" w:rsidR="00E1474B" w:rsidRDefault="00E1474B" w:rsidP="007007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</w:p>
        </w:tc>
      </w:tr>
      <w:tr w:rsidR="008F7015" w:rsidRPr="004E6D75" w14:paraId="2836EF5B" w14:textId="77777777" w:rsidTr="00700799">
        <w:tc>
          <w:tcPr>
            <w:tcW w:w="1701" w:type="dxa"/>
            <w:shd w:val="clear" w:color="auto" w:fill="auto"/>
            <w:vAlign w:val="center"/>
          </w:tcPr>
          <w:p w14:paraId="626973E2" w14:textId="7AD723A4" w:rsidR="008F7015" w:rsidRPr="00027828" w:rsidRDefault="00E1474B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500</w:t>
            </w:r>
          </w:p>
          <w:p w14:paraId="028F871D" w14:textId="70284F31" w:rsidR="008F7015" w:rsidRPr="00027828" w:rsidRDefault="00E1474B" w:rsidP="0070079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ernal server error</w:t>
            </w:r>
            <w:r w:rsidR="008F70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381C13F8" w14:textId="77777777" w:rsidR="008F7015" w:rsidRDefault="008F7015" w:rsidP="00E1474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</w:p>
        </w:tc>
      </w:tr>
    </w:tbl>
    <w:p w14:paraId="6357434D" w14:textId="77777777" w:rsidR="008F7015" w:rsidRDefault="008F7015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5BDBD23" w14:textId="77777777" w:rsidR="008F7015" w:rsidRDefault="008F7015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73103B9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E68A1A9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F0E8585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B2510D6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803D38F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5D7EB6C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76F32E0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FFF8E66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A069C6B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AABAC02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6F29B39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439B306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495B471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E37FC8F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4E0EBEA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3C7547E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1010925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FC879B9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8F2B1A1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1955E69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A538B6F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218D805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E242895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C35C420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5B20453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95CB202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4259FA3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26A10CB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A13411E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FB60206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4789020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03DDD7D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066D14A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377C54D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4D8BE0B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9FF6E25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731534D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A55889A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E665303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68B767A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F4CFEBC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7D55905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EC51638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9F2307E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26D2E11" w14:textId="77777777" w:rsidR="00DF7413" w:rsidRDefault="00DF7413" w:rsidP="00DF7413">
      <w:pPr>
        <w:pStyle w:val="ListParagraph"/>
        <w:numPr>
          <w:ilvl w:val="0"/>
          <w:numId w:val="44"/>
        </w:numPr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Find patient</w:t>
      </w:r>
    </w:p>
    <w:p w14:paraId="218D0311" w14:textId="77777777" w:rsidR="00DF7413" w:rsidRPr="008B2874" w:rsidRDefault="00DF7413" w:rsidP="00DF7413">
      <w:pPr>
        <w:pStyle w:val="ListParagraph"/>
        <w:ind w:left="10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9BB6231" w14:textId="77777777" w:rsidR="00DF7413" w:rsidRPr="002E6300" w:rsidRDefault="00DF7413" w:rsidP="00DF7413">
      <w:pPr>
        <w:pStyle w:val="ListParagraph"/>
        <w:numPr>
          <w:ilvl w:val="1"/>
          <w:numId w:val="44"/>
        </w:numPr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D75">
        <w:rPr>
          <w:rFonts w:ascii="Times New Roman" w:hAnsi="Times New Roman" w:cs="Times New Roman"/>
          <w:color w:val="000000" w:themeColor="text1"/>
          <w:sz w:val="20"/>
          <w:szCs w:val="20"/>
        </w:rPr>
        <w:t>Request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256"/>
        <w:gridCol w:w="1116"/>
        <w:gridCol w:w="6842"/>
      </w:tblGrid>
      <w:tr w:rsidR="00DF7413" w:rsidRPr="004E6D75" w14:paraId="0E15A417" w14:textId="77777777" w:rsidTr="000C07A6">
        <w:tc>
          <w:tcPr>
            <w:tcW w:w="1701" w:type="dxa"/>
            <w:shd w:val="clear" w:color="auto" w:fill="9CC2E5"/>
          </w:tcPr>
          <w:p w14:paraId="64B2C26C" w14:textId="77777777" w:rsidR="00DF7413" w:rsidRPr="004E6D75" w:rsidRDefault="00DF7413" w:rsidP="000C07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ethod</w:t>
            </w:r>
          </w:p>
        </w:tc>
        <w:tc>
          <w:tcPr>
            <w:tcW w:w="9214" w:type="dxa"/>
            <w:gridSpan w:val="3"/>
            <w:shd w:val="clear" w:color="auto" w:fill="9CC2E5"/>
          </w:tcPr>
          <w:p w14:paraId="38D99428" w14:textId="77777777" w:rsidR="00DF7413" w:rsidRPr="004E6D75" w:rsidRDefault="00DF7413" w:rsidP="000C07A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rl</w:t>
            </w:r>
          </w:p>
        </w:tc>
      </w:tr>
      <w:tr w:rsidR="00DF7413" w:rsidRPr="004E6D75" w14:paraId="28C4C658" w14:textId="77777777" w:rsidTr="000C07A6">
        <w:tc>
          <w:tcPr>
            <w:tcW w:w="1701" w:type="dxa"/>
            <w:shd w:val="clear" w:color="auto" w:fill="auto"/>
          </w:tcPr>
          <w:p w14:paraId="6F44CCDC" w14:textId="77777777" w:rsidR="00DF7413" w:rsidRPr="004E6D75" w:rsidRDefault="00DF7413" w:rsidP="000C07A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ET</w:t>
            </w:r>
          </w:p>
        </w:tc>
        <w:tc>
          <w:tcPr>
            <w:tcW w:w="9214" w:type="dxa"/>
            <w:gridSpan w:val="3"/>
            <w:shd w:val="clear" w:color="auto" w:fill="auto"/>
          </w:tcPr>
          <w:p w14:paraId="3D741134" w14:textId="382B0876" w:rsidR="00DF7413" w:rsidRPr="004E6D75" w:rsidRDefault="00DB02A7" w:rsidP="000C07A6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api/patient</w:t>
            </w:r>
          </w:p>
        </w:tc>
      </w:tr>
      <w:tr w:rsidR="00DF7413" w:rsidRPr="004E6D75" w14:paraId="30F9B959" w14:textId="77777777" w:rsidTr="000C07A6">
        <w:tc>
          <w:tcPr>
            <w:tcW w:w="1701" w:type="dxa"/>
            <w:shd w:val="clear" w:color="auto" w:fill="9CC2E5"/>
          </w:tcPr>
          <w:p w14:paraId="1FF9D844" w14:textId="77777777" w:rsidR="00DF7413" w:rsidRPr="004E6D75" w:rsidRDefault="00DF7413" w:rsidP="000C07A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ype</w:t>
            </w:r>
          </w:p>
        </w:tc>
        <w:tc>
          <w:tcPr>
            <w:tcW w:w="1256" w:type="dxa"/>
            <w:shd w:val="clear" w:color="auto" w:fill="9CC2E5"/>
          </w:tcPr>
          <w:p w14:paraId="4EEA6851" w14:textId="77777777" w:rsidR="00DF7413" w:rsidRPr="004E6D75" w:rsidRDefault="00DF7413" w:rsidP="000C07A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rams</w:t>
            </w:r>
          </w:p>
        </w:tc>
        <w:tc>
          <w:tcPr>
            <w:tcW w:w="1116" w:type="dxa"/>
            <w:shd w:val="clear" w:color="auto" w:fill="9CC2E5"/>
          </w:tcPr>
          <w:p w14:paraId="11B0CD6F" w14:textId="77777777" w:rsidR="00DF7413" w:rsidRPr="004E6D75" w:rsidRDefault="00DF7413" w:rsidP="000C07A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alues</w:t>
            </w:r>
          </w:p>
        </w:tc>
        <w:tc>
          <w:tcPr>
            <w:tcW w:w="6842" w:type="dxa"/>
            <w:shd w:val="clear" w:color="auto" w:fill="9CC2E5"/>
          </w:tcPr>
          <w:p w14:paraId="46C5E547" w14:textId="77777777" w:rsidR="00DF7413" w:rsidRPr="004E6D75" w:rsidRDefault="00DF7413" w:rsidP="000C07A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cription</w:t>
            </w:r>
          </w:p>
        </w:tc>
      </w:tr>
      <w:tr w:rsidR="00DF7413" w:rsidRPr="004E6D75" w14:paraId="64DA0C27" w14:textId="77777777" w:rsidTr="000C07A6">
        <w:tc>
          <w:tcPr>
            <w:tcW w:w="1701" w:type="dxa"/>
            <w:shd w:val="clear" w:color="auto" w:fill="auto"/>
          </w:tcPr>
          <w:p w14:paraId="77485C07" w14:textId="77777777" w:rsidR="00DF7413" w:rsidRPr="004E6D75" w:rsidRDefault="00DF7413" w:rsidP="000C07A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1256" w:type="dxa"/>
            <w:shd w:val="clear" w:color="auto" w:fill="auto"/>
          </w:tcPr>
          <w:p w14:paraId="2DFF6A6F" w14:textId="77777777" w:rsidR="00DF7413" w:rsidRPr="00546E4E" w:rsidRDefault="00DF7413" w:rsidP="000C07A6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46E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ccept-Language</w:t>
            </w:r>
          </w:p>
        </w:tc>
        <w:tc>
          <w:tcPr>
            <w:tcW w:w="1116" w:type="dxa"/>
            <w:shd w:val="clear" w:color="auto" w:fill="auto"/>
          </w:tcPr>
          <w:p w14:paraId="3AA301C3" w14:textId="77777777" w:rsidR="00DF7413" w:rsidRPr="004E6D75" w:rsidRDefault="00DF7413" w:rsidP="000C07A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42" w:type="dxa"/>
            <w:shd w:val="clear" w:color="auto" w:fill="auto"/>
          </w:tcPr>
          <w:p w14:paraId="1A875CBA" w14:textId="77777777" w:rsidR="00DF7413" w:rsidRDefault="00DF7413" w:rsidP="000C07A6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nguage which messages responded from server will be formatted.</w:t>
            </w:r>
          </w:p>
          <w:p w14:paraId="55FCF89A" w14:textId="77777777" w:rsidR="00DF7413" w:rsidRPr="004E6D75" w:rsidRDefault="00DF7413" w:rsidP="000C07A6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fault : en-US</w:t>
            </w:r>
          </w:p>
        </w:tc>
      </w:tr>
      <w:tr w:rsidR="00DF7413" w:rsidRPr="004E6D75" w14:paraId="59052322" w14:textId="77777777" w:rsidTr="000C07A6">
        <w:tc>
          <w:tcPr>
            <w:tcW w:w="1701" w:type="dxa"/>
            <w:shd w:val="clear" w:color="auto" w:fill="auto"/>
            <w:vAlign w:val="center"/>
          </w:tcPr>
          <w:p w14:paraId="1C1116B4" w14:textId="77777777" w:rsidR="00DF7413" w:rsidRPr="004E6D75" w:rsidRDefault="00DF7413" w:rsidP="000C07A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56A0A565" w14:textId="77777777" w:rsidR="00DF7413" w:rsidRPr="008B2874" w:rsidRDefault="00DF7413" w:rsidP="000C07A6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B287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mail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BF601C2" w14:textId="77777777" w:rsidR="00DF7413" w:rsidRPr="004E6D75" w:rsidRDefault="00DF7413" w:rsidP="000C07A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42" w:type="dxa"/>
            <w:shd w:val="clear" w:color="auto" w:fill="auto"/>
          </w:tcPr>
          <w:p w14:paraId="57AE6929" w14:textId="77777777" w:rsidR="00DF7413" w:rsidRPr="00B66F5F" w:rsidRDefault="00DF7413" w:rsidP="000C07A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mail which is used for accessing server api.</w:t>
            </w:r>
          </w:p>
        </w:tc>
      </w:tr>
      <w:tr w:rsidR="00DF7413" w:rsidRPr="004E6D75" w14:paraId="4FF202CD" w14:textId="77777777" w:rsidTr="000C07A6">
        <w:tc>
          <w:tcPr>
            <w:tcW w:w="1701" w:type="dxa"/>
            <w:shd w:val="clear" w:color="auto" w:fill="auto"/>
            <w:vAlign w:val="center"/>
          </w:tcPr>
          <w:p w14:paraId="3521B601" w14:textId="77777777" w:rsidR="00DF7413" w:rsidRPr="004E6D75" w:rsidRDefault="00DF7413" w:rsidP="000C07A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6950185B" w14:textId="77777777" w:rsidR="00DF7413" w:rsidRPr="008B2874" w:rsidRDefault="00DF7413" w:rsidP="000C07A6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B287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ssword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40C34CA6" w14:textId="77777777" w:rsidR="00DF7413" w:rsidRPr="004E6D75" w:rsidRDefault="00DF7413" w:rsidP="000C07A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42" w:type="dxa"/>
            <w:shd w:val="clear" w:color="auto" w:fill="auto"/>
          </w:tcPr>
          <w:p w14:paraId="1F60643C" w14:textId="77777777" w:rsidR="00DF7413" w:rsidRPr="00B66F5F" w:rsidRDefault="00DF7413" w:rsidP="000C07A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ssword of email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DF7413" w:rsidRPr="004E6D75" w14:paraId="22AF9EE6" w14:textId="77777777" w:rsidTr="000C07A6">
        <w:tc>
          <w:tcPr>
            <w:tcW w:w="1701" w:type="dxa"/>
            <w:shd w:val="clear" w:color="auto" w:fill="auto"/>
            <w:vAlign w:val="center"/>
          </w:tcPr>
          <w:p w14:paraId="1262445F" w14:textId="77777777" w:rsidR="00DF7413" w:rsidRDefault="00DF7413" w:rsidP="000C07A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RL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5EE5B871" w14:textId="77777777" w:rsidR="00DF7413" w:rsidRPr="008B2874" w:rsidRDefault="00DF7413" w:rsidP="000C07A6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d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2DE1AF47" w14:textId="77777777" w:rsidR="00DF7413" w:rsidRDefault="00DF7413" w:rsidP="000C07A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</w:t>
            </w:r>
          </w:p>
        </w:tc>
        <w:tc>
          <w:tcPr>
            <w:tcW w:w="6842" w:type="dxa"/>
            <w:shd w:val="clear" w:color="auto" w:fill="auto"/>
          </w:tcPr>
          <w:p w14:paraId="460E03AB" w14:textId="77777777" w:rsidR="00DF7413" w:rsidRPr="00B66F5F" w:rsidRDefault="00DF7413" w:rsidP="000C07A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d of patient</w:t>
            </w:r>
          </w:p>
        </w:tc>
      </w:tr>
      <w:tr w:rsidR="00DF7413" w:rsidRPr="004E6D75" w14:paraId="4465EBB0" w14:textId="77777777" w:rsidTr="000C07A6">
        <w:tc>
          <w:tcPr>
            <w:tcW w:w="10915" w:type="dxa"/>
            <w:gridSpan w:val="4"/>
            <w:shd w:val="clear" w:color="auto" w:fill="92D050"/>
            <w:vAlign w:val="center"/>
          </w:tcPr>
          <w:p w14:paraId="466FA6FC" w14:textId="77777777" w:rsidR="00DF7413" w:rsidRDefault="00DF7413" w:rsidP="000C07A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F7413" w:rsidRPr="004E6D75" w14:paraId="7FDA6D57" w14:textId="77777777" w:rsidTr="00DF7413">
        <w:tc>
          <w:tcPr>
            <w:tcW w:w="1701" w:type="dxa"/>
            <w:shd w:val="clear" w:color="auto" w:fill="00B0F0"/>
            <w:vAlign w:val="center"/>
          </w:tcPr>
          <w:p w14:paraId="150F861F" w14:textId="77777777" w:rsidR="00DF7413" w:rsidRDefault="00DF7413" w:rsidP="000C07A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ess role</w:t>
            </w:r>
          </w:p>
        </w:tc>
        <w:tc>
          <w:tcPr>
            <w:tcW w:w="9214" w:type="dxa"/>
            <w:gridSpan w:val="3"/>
            <w:shd w:val="clear" w:color="auto" w:fill="auto"/>
            <w:vAlign w:val="center"/>
          </w:tcPr>
          <w:p w14:paraId="0F991C2C" w14:textId="77777777" w:rsidR="00DF7413" w:rsidRPr="00AB17FF" w:rsidRDefault="00DF7413" w:rsidP="000C07A6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ctor</w:t>
            </w:r>
          </w:p>
        </w:tc>
      </w:tr>
    </w:tbl>
    <w:p w14:paraId="79A1ACFF" w14:textId="77777777" w:rsidR="00DF7413" w:rsidRPr="001D18A3" w:rsidRDefault="00DF7413" w:rsidP="00DF7413">
      <w:pPr>
        <w:pStyle w:val="ListParagraph"/>
        <w:numPr>
          <w:ilvl w:val="1"/>
          <w:numId w:val="49"/>
        </w:numPr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Response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9214"/>
      </w:tblGrid>
      <w:tr w:rsidR="00DF7413" w:rsidRPr="004E6D75" w14:paraId="10F806FC" w14:textId="77777777" w:rsidTr="000C07A6">
        <w:tc>
          <w:tcPr>
            <w:tcW w:w="1701" w:type="dxa"/>
            <w:shd w:val="clear" w:color="auto" w:fill="9CC2E5"/>
          </w:tcPr>
          <w:p w14:paraId="4A769F5B" w14:textId="77777777" w:rsidR="00DF7413" w:rsidRPr="004E6D75" w:rsidRDefault="00DF7413" w:rsidP="000C07A6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atus</w:t>
            </w:r>
          </w:p>
        </w:tc>
        <w:tc>
          <w:tcPr>
            <w:tcW w:w="9214" w:type="dxa"/>
            <w:shd w:val="clear" w:color="auto" w:fill="9CC2E5"/>
          </w:tcPr>
          <w:p w14:paraId="43CC557A" w14:textId="77777777" w:rsidR="00DF7413" w:rsidRPr="004E6D75" w:rsidRDefault="00DF7413" w:rsidP="000C07A6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tent</w:t>
            </w:r>
          </w:p>
        </w:tc>
      </w:tr>
      <w:tr w:rsidR="00DF7413" w:rsidRPr="004E6D75" w14:paraId="4CE948EC" w14:textId="77777777" w:rsidTr="000C07A6">
        <w:tc>
          <w:tcPr>
            <w:tcW w:w="1701" w:type="dxa"/>
            <w:shd w:val="clear" w:color="auto" w:fill="auto"/>
            <w:vAlign w:val="center"/>
          </w:tcPr>
          <w:p w14:paraId="1630A6F9" w14:textId="77777777" w:rsidR="00DF7413" w:rsidRPr="004E6D75" w:rsidRDefault="00DF7413" w:rsidP="000C07A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200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6382657D" w14:textId="77777777" w:rsidR="00DF7413" w:rsidRDefault="00DF7413" w:rsidP="000C07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</w:p>
          <w:p w14:paraId="1C7C4DBF" w14:textId="77777777" w:rsidR="00DF7413" w:rsidRDefault="00DF7413" w:rsidP="000C07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{</w:t>
            </w:r>
          </w:p>
          <w:p w14:paraId="67BF49FD" w14:textId="77777777" w:rsidR="00DF7413" w:rsidRDefault="00DF7413" w:rsidP="000C07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vi-VN"/>
              </w:rPr>
              <w:t>"Patient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: {</w:t>
            </w:r>
          </w:p>
          <w:p w14:paraId="30865231" w14:textId="77777777" w:rsidR="00DF7413" w:rsidRDefault="00DF7413" w:rsidP="000C07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vi-VN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: 0,</w:t>
            </w:r>
          </w:p>
          <w:p w14:paraId="2C0BEF21" w14:textId="77777777" w:rsidR="00DF7413" w:rsidRDefault="00DF7413" w:rsidP="000C07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vi-VN"/>
              </w:rPr>
              <w:t>"Email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vi-VN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,</w:t>
            </w:r>
          </w:p>
          <w:p w14:paraId="60E189D8" w14:textId="77777777" w:rsidR="00DF7413" w:rsidRDefault="00DF7413" w:rsidP="000C07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vi-VN"/>
              </w:rPr>
              <w:t>"First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vi-VN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,</w:t>
            </w:r>
          </w:p>
          <w:p w14:paraId="477220E6" w14:textId="77777777" w:rsidR="00DF7413" w:rsidRDefault="00DF7413" w:rsidP="000C07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vi-VN"/>
              </w:rPr>
              <w:t>"Last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vi-VN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,</w:t>
            </w:r>
          </w:p>
          <w:p w14:paraId="0064F3F2" w14:textId="77777777" w:rsidR="00DF7413" w:rsidRDefault="00DF7413" w:rsidP="000C07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vi-VN"/>
              </w:rPr>
              <w:t>"Birthday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vi-VN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,</w:t>
            </w:r>
          </w:p>
          <w:p w14:paraId="3BEF3CF7" w14:textId="77777777" w:rsidR="00DF7413" w:rsidRDefault="00DF7413" w:rsidP="000C07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vi-VN"/>
              </w:rPr>
              <w:t>"Phon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vi-VN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,</w:t>
            </w:r>
          </w:p>
          <w:p w14:paraId="6402B675" w14:textId="77777777" w:rsidR="00DF7413" w:rsidRDefault="00DF7413" w:rsidP="000C07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vi-VN"/>
              </w:rPr>
              <w:t>"Gende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: 0,</w:t>
            </w:r>
          </w:p>
          <w:p w14:paraId="661FE955" w14:textId="4126EA10" w:rsidR="00DF7413" w:rsidRDefault="00DF7413" w:rsidP="003B7F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vi-VN"/>
              </w:rPr>
              <w:t>"Rol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: 0,</w:t>
            </w:r>
          </w:p>
          <w:p w14:paraId="7147574A" w14:textId="77777777" w:rsidR="00DF7413" w:rsidRDefault="00DF7413" w:rsidP="000C07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vi-VN"/>
              </w:rPr>
              <w:t>"Statu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: 0,</w:t>
            </w:r>
          </w:p>
          <w:p w14:paraId="58ECA3EC" w14:textId="77777777" w:rsidR="00DF7413" w:rsidRDefault="00DF7413" w:rsidP="000C07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vi-VN"/>
              </w:rPr>
              <w:t>"Addres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: 0,</w:t>
            </w:r>
          </w:p>
          <w:p w14:paraId="09598043" w14:textId="77777777" w:rsidR="00DF7413" w:rsidRDefault="00DF7413" w:rsidP="000C07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vi-VN"/>
              </w:rPr>
              <w:t>"Photo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vi-VN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,</w:t>
            </w:r>
          </w:p>
          <w:p w14:paraId="499A308E" w14:textId="77777777" w:rsidR="00DF7413" w:rsidRDefault="00DF7413" w:rsidP="000C07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vi-VN"/>
              </w:rPr>
              <w:t>"Height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: 0,</w:t>
            </w:r>
          </w:p>
          <w:p w14:paraId="74D22C52" w14:textId="4E9EE794" w:rsidR="00DF7413" w:rsidRDefault="00DF7413" w:rsidP="003B7F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vi-VN"/>
              </w:rPr>
              <w:t>"Weight"</w:t>
            </w:r>
            <w:r w:rsidR="003B7F96"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: 0</w:t>
            </w:r>
          </w:p>
          <w:p w14:paraId="3DFB44CB" w14:textId="77777777" w:rsidR="00DF7413" w:rsidRDefault="00DF7413" w:rsidP="000C07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 }</w:t>
            </w:r>
          </w:p>
          <w:p w14:paraId="6B8AF516" w14:textId="77777777" w:rsidR="00DF7413" w:rsidRPr="004E6D75" w:rsidRDefault="00DF7413" w:rsidP="000C0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}</w:t>
            </w:r>
          </w:p>
        </w:tc>
      </w:tr>
      <w:tr w:rsidR="00DF7413" w:rsidRPr="004E6D75" w14:paraId="47C25907" w14:textId="77777777" w:rsidTr="000C07A6">
        <w:tc>
          <w:tcPr>
            <w:tcW w:w="1701" w:type="dxa"/>
            <w:shd w:val="clear" w:color="auto" w:fill="auto"/>
            <w:vAlign w:val="center"/>
          </w:tcPr>
          <w:p w14:paraId="2C9F705C" w14:textId="77777777" w:rsidR="00DF7413" w:rsidRPr="00027828" w:rsidRDefault="00DF7413" w:rsidP="000C07A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1</w:t>
            </w:r>
          </w:p>
          <w:p w14:paraId="7BA63F1A" w14:textId="77777777" w:rsidR="00DF7413" w:rsidRPr="00DB64D1" w:rsidRDefault="00DF7413" w:rsidP="000C07A6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 email or password contained in request header. Front-end should redirect user to login page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33CFC5CD" w14:textId="77777777" w:rsidR="00DF7413" w:rsidRDefault="00DF7413" w:rsidP="000C07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44E41EF7" w14:textId="77777777" w:rsidR="00DF7413" w:rsidRDefault="00DF7413" w:rsidP="000C07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W012"</w:t>
            </w:r>
          </w:p>
          <w:p w14:paraId="7E84CD3B" w14:textId="77777777" w:rsidR="00DF7413" w:rsidRPr="004E6D75" w:rsidRDefault="00DF7413" w:rsidP="000C07A6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DF7413" w:rsidRPr="004E6D75" w14:paraId="797AAC71" w14:textId="77777777" w:rsidTr="000C07A6">
        <w:tc>
          <w:tcPr>
            <w:tcW w:w="1701" w:type="dxa"/>
            <w:shd w:val="clear" w:color="auto" w:fill="auto"/>
            <w:vAlign w:val="center"/>
          </w:tcPr>
          <w:p w14:paraId="05DE407B" w14:textId="77777777" w:rsidR="00DF7413" w:rsidRPr="00027828" w:rsidRDefault="00DF7413" w:rsidP="000C07A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1</w:t>
            </w:r>
          </w:p>
          <w:p w14:paraId="3A5C677B" w14:textId="77777777" w:rsidR="00DF7413" w:rsidRPr="0011382E" w:rsidRDefault="00DF7413" w:rsidP="000C07A6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ount has been disabled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05FAA763" w14:textId="77777777" w:rsidR="00DF7413" w:rsidRDefault="00DF7413" w:rsidP="000C07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7BF4424D" w14:textId="77777777" w:rsidR="00DF7413" w:rsidRDefault="00DF7413" w:rsidP="000C07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002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64A06CCC" w14:textId="77777777" w:rsidR="00DF7413" w:rsidRDefault="00DF7413" w:rsidP="000C07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DF7413" w:rsidRPr="004E6D75" w14:paraId="7FECE72E" w14:textId="77777777" w:rsidTr="000C07A6">
        <w:tc>
          <w:tcPr>
            <w:tcW w:w="1701" w:type="dxa"/>
            <w:shd w:val="clear" w:color="auto" w:fill="auto"/>
            <w:vAlign w:val="center"/>
          </w:tcPr>
          <w:p w14:paraId="72365F30" w14:textId="77777777" w:rsidR="00DF7413" w:rsidRPr="00027828" w:rsidRDefault="00DF7413" w:rsidP="000C07A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1</w:t>
            </w:r>
          </w:p>
          <w:p w14:paraId="2AEEA342" w14:textId="77777777" w:rsidR="00DF7413" w:rsidRPr="0011382E" w:rsidRDefault="00DF7413" w:rsidP="000C07A6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ount is pending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1FF9E755" w14:textId="77777777" w:rsidR="00DF7413" w:rsidRDefault="00DF7413" w:rsidP="000C07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512C5EE0" w14:textId="77777777" w:rsidR="00DF7413" w:rsidRDefault="00DF7413" w:rsidP="000C07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001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2E409DA7" w14:textId="77777777" w:rsidR="00DF7413" w:rsidRDefault="00DF7413" w:rsidP="000C07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DF7413" w:rsidRPr="004E6D75" w14:paraId="2F570886" w14:textId="77777777" w:rsidTr="000C07A6">
        <w:tc>
          <w:tcPr>
            <w:tcW w:w="1701" w:type="dxa"/>
            <w:shd w:val="clear" w:color="auto" w:fill="auto"/>
            <w:vAlign w:val="center"/>
          </w:tcPr>
          <w:p w14:paraId="3E6DD5E8" w14:textId="77777777" w:rsidR="00DF7413" w:rsidRPr="00027828" w:rsidRDefault="00DF7413" w:rsidP="000C07A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3</w:t>
            </w:r>
          </w:p>
          <w:p w14:paraId="16B40B69" w14:textId="77777777" w:rsidR="00DF7413" w:rsidRPr="0011382E" w:rsidRDefault="00DF7413" w:rsidP="000C07A6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ount is not allowed to access the function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142684BA" w14:textId="77777777" w:rsidR="00DF7413" w:rsidRDefault="00DF7413" w:rsidP="000C07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24BE9549" w14:textId="77777777" w:rsidR="00DF7413" w:rsidRDefault="00DF7413" w:rsidP="000C07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013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3E71D076" w14:textId="77777777" w:rsidR="00DF7413" w:rsidRPr="004E6D75" w:rsidRDefault="00DF7413" w:rsidP="000C07A6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454117" w:rsidRPr="004E6D75" w14:paraId="3D8A35CA" w14:textId="77777777" w:rsidTr="003A3D2F">
        <w:tc>
          <w:tcPr>
            <w:tcW w:w="1701" w:type="dxa"/>
            <w:shd w:val="clear" w:color="auto" w:fill="auto"/>
            <w:vAlign w:val="center"/>
          </w:tcPr>
          <w:p w14:paraId="4815DFC7" w14:textId="77777777" w:rsidR="00454117" w:rsidRPr="00027828" w:rsidRDefault="00454117" w:rsidP="003A3D2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4</w:t>
            </w:r>
          </w:p>
          <w:p w14:paraId="0A36C251" w14:textId="77777777" w:rsidR="00454117" w:rsidRPr="0011382E" w:rsidRDefault="00454117" w:rsidP="003A3D2F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cord is not found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71C95BEA" w14:textId="77777777" w:rsidR="00454117" w:rsidRDefault="00454117" w:rsidP="003A3D2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54D80C94" w14:textId="77777777" w:rsidR="00454117" w:rsidRDefault="00454117" w:rsidP="003A3D2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006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7F676B3E" w14:textId="77777777" w:rsidR="00454117" w:rsidRPr="004E6D75" w:rsidRDefault="00454117" w:rsidP="003A3D2F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DF7413" w:rsidRPr="004E6D75" w14:paraId="47EE608F" w14:textId="77777777" w:rsidTr="000C07A6">
        <w:tc>
          <w:tcPr>
            <w:tcW w:w="1701" w:type="dxa"/>
            <w:shd w:val="clear" w:color="auto" w:fill="auto"/>
            <w:vAlign w:val="center"/>
          </w:tcPr>
          <w:p w14:paraId="38EEC55C" w14:textId="462C3A4F" w:rsidR="00DF7413" w:rsidRPr="00027828" w:rsidRDefault="00454117" w:rsidP="000C07A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500</w:t>
            </w:r>
          </w:p>
          <w:p w14:paraId="3B163B9B" w14:textId="245767B3" w:rsidR="00DF7413" w:rsidRPr="0011382E" w:rsidRDefault="00454117" w:rsidP="000C07A6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Internal server error</w:t>
            </w:r>
            <w:r w:rsidR="00DF7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50E04CC7" w14:textId="483215EB" w:rsidR="00DF7413" w:rsidRPr="004E6D75" w:rsidRDefault="00DF7413" w:rsidP="000C07A6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182DDC68" w14:textId="77777777" w:rsidR="00DF7413" w:rsidRDefault="00DF7413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EFB27DE" w14:textId="77777777" w:rsidR="00DF7413" w:rsidRDefault="00DF7413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43521ED" w14:textId="77777777" w:rsidR="00DF7413" w:rsidRDefault="00DF7413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563565E" w14:textId="77777777" w:rsidR="00DF7413" w:rsidRDefault="00DF7413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EF522BF" w14:textId="77777777" w:rsidR="00DF7413" w:rsidRDefault="00DF7413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D42E7FB" w14:textId="77777777" w:rsidR="00DF7413" w:rsidRDefault="00DF7413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ACA65EC" w14:textId="77777777" w:rsidR="00DF7413" w:rsidRDefault="00DF7413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1B4CB20" w14:textId="77777777" w:rsidR="00DF7413" w:rsidRDefault="00DF7413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FE173E6" w14:textId="77777777" w:rsidR="00DF7413" w:rsidRDefault="00DF7413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7282043" w14:textId="77777777" w:rsidR="00DF7413" w:rsidRDefault="00DF7413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96A7EC9" w14:textId="77777777" w:rsidR="00DF7413" w:rsidRDefault="00DF7413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58EB3B2" w14:textId="77777777" w:rsidR="00DF7413" w:rsidRDefault="00DF7413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E9082DC" w14:textId="77777777" w:rsidR="00DF7413" w:rsidRDefault="00DF7413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8F931E6" w14:textId="77777777" w:rsidR="00DF7413" w:rsidRDefault="00DF7413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AFC27AF" w14:textId="77777777" w:rsidR="00DF7413" w:rsidRDefault="00DF7413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68B4A54" w14:textId="77777777" w:rsidR="00DF7413" w:rsidRDefault="00DF7413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8AF459D" w14:textId="77777777" w:rsidR="00DF7413" w:rsidRDefault="00DF7413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70E94B8" w14:textId="77777777" w:rsidR="00DF7413" w:rsidRDefault="00DF7413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56C13E8" w14:textId="77777777" w:rsidR="00DF7413" w:rsidRDefault="00DF7413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E44ACE8" w14:textId="77777777" w:rsidR="00DF7413" w:rsidRDefault="00DF7413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BAA2369" w14:textId="77777777" w:rsidR="00DF7413" w:rsidRDefault="00DF7413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91D58E7" w14:textId="77777777" w:rsidR="00DF7413" w:rsidRDefault="00DF7413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5E83CA8" w14:textId="77777777" w:rsidR="00DF7413" w:rsidRDefault="00DF7413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96BCF58" w14:textId="77777777" w:rsidR="00DF7413" w:rsidRDefault="00DF7413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7FE6CC3" w14:textId="77777777" w:rsidR="00DF7413" w:rsidRDefault="00DF7413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69F502E" w14:textId="77777777" w:rsidR="00DF7413" w:rsidRDefault="00DF7413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8D3B84D" w14:textId="77777777" w:rsidR="00DF7413" w:rsidRDefault="00DF7413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D520F4F" w14:textId="77777777" w:rsidR="00DF7413" w:rsidRDefault="00DF7413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021F90E" w14:textId="77777777" w:rsidR="00DF7413" w:rsidRDefault="00DF7413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25C6022" w14:textId="77777777" w:rsidR="00DF7413" w:rsidRDefault="00DF7413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CE0CE38" w14:textId="77777777" w:rsidR="00DF7413" w:rsidRDefault="00DF7413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7541A54" w14:textId="77777777" w:rsidR="00DF7413" w:rsidRDefault="00DF7413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082D625" w14:textId="77777777" w:rsidR="00DF7413" w:rsidRDefault="00DF7413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65E03D0" w14:textId="77777777" w:rsidR="00DF7413" w:rsidRDefault="00DF7413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FC50925" w14:textId="77777777" w:rsidR="00DF7413" w:rsidRDefault="00DF7413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4FCAE54" w14:textId="77777777" w:rsidR="00DF7413" w:rsidRDefault="00DF7413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CB896D9" w14:textId="77777777" w:rsidR="00DF7413" w:rsidRDefault="00DF7413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07FBD81" w14:textId="77777777" w:rsidR="00DF7413" w:rsidRDefault="00DF7413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F95B9F4" w14:textId="77777777" w:rsidR="00DF7413" w:rsidRDefault="00DF7413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E0BB969" w14:textId="77777777" w:rsidR="00DF7413" w:rsidRDefault="00DF7413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2D4969B" w14:textId="77777777" w:rsidR="00DF7413" w:rsidRDefault="00DF7413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0A2B19E" w14:textId="77777777" w:rsidR="00DF7413" w:rsidRDefault="00DF7413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C84D73C" w14:textId="77777777" w:rsidR="00DF7413" w:rsidRDefault="00DF7413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F41F4A8" w14:textId="77777777" w:rsidR="00DF7413" w:rsidRDefault="00DF7413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053C565" w14:textId="77777777" w:rsidR="00DF7413" w:rsidRDefault="00DF7413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8C890FA" w14:textId="77777777" w:rsidR="00DF7413" w:rsidRDefault="00DF7413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16EA622" w14:textId="77777777" w:rsidR="00DF7413" w:rsidRDefault="00DF7413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CE81BA1" w14:textId="77777777" w:rsidR="00DF7413" w:rsidRDefault="00DF7413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F78A896" w14:textId="77777777" w:rsidR="00DF7413" w:rsidRDefault="00DF7413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2E85135" w14:textId="77777777" w:rsidR="00DF7413" w:rsidRDefault="00DF7413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D37F049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E6E5A35" w14:textId="4D24B43A" w:rsidR="00E1474B" w:rsidRPr="008B2874" w:rsidRDefault="00E1474B" w:rsidP="00E1474B">
      <w:pPr>
        <w:pStyle w:val="ListParagraph"/>
        <w:numPr>
          <w:ilvl w:val="0"/>
          <w:numId w:val="44"/>
        </w:numPr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Edit profile</w:t>
      </w:r>
    </w:p>
    <w:p w14:paraId="3A875E13" w14:textId="77777777" w:rsidR="00E1474B" w:rsidRPr="004E6D75" w:rsidRDefault="00E1474B" w:rsidP="00E1474B">
      <w:pPr>
        <w:pStyle w:val="ListParagraph"/>
        <w:numPr>
          <w:ilvl w:val="1"/>
          <w:numId w:val="44"/>
        </w:numPr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D75">
        <w:rPr>
          <w:rFonts w:ascii="Times New Roman" w:hAnsi="Times New Roman" w:cs="Times New Roman"/>
          <w:color w:val="000000" w:themeColor="text1"/>
          <w:sz w:val="20"/>
          <w:szCs w:val="20"/>
        </w:rPr>
        <w:t>Request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256"/>
        <w:gridCol w:w="1116"/>
        <w:gridCol w:w="6842"/>
      </w:tblGrid>
      <w:tr w:rsidR="00E1474B" w:rsidRPr="004E6D75" w14:paraId="39EBB933" w14:textId="77777777" w:rsidTr="00700799">
        <w:tc>
          <w:tcPr>
            <w:tcW w:w="1701" w:type="dxa"/>
            <w:shd w:val="clear" w:color="auto" w:fill="9CC2E5"/>
          </w:tcPr>
          <w:p w14:paraId="7630C8EE" w14:textId="77777777" w:rsidR="00E1474B" w:rsidRPr="004E6D75" w:rsidRDefault="00E1474B" w:rsidP="007007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Method</w:t>
            </w:r>
          </w:p>
        </w:tc>
        <w:tc>
          <w:tcPr>
            <w:tcW w:w="9214" w:type="dxa"/>
            <w:gridSpan w:val="3"/>
            <w:shd w:val="clear" w:color="auto" w:fill="9CC2E5"/>
          </w:tcPr>
          <w:p w14:paraId="48993DFC" w14:textId="77777777" w:rsidR="00E1474B" w:rsidRPr="004E6D75" w:rsidRDefault="00E1474B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rl</w:t>
            </w:r>
          </w:p>
        </w:tc>
      </w:tr>
      <w:tr w:rsidR="00E1474B" w:rsidRPr="004E6D75" w14:paraId="0DE74FDA" w14:textId="77777777" w:rsidTr="00700799">
        <w:tc>
          <w:tcPr>
            <w:tcW w:w="1701" w:type="dxa"/>
            <w:shd w:val="clear" w:color="auto" w:fill="auto"/>
          </w:tcPr>
          <w:p w14:paraId="232CAC66" w14:textId="1959E7A8" w:rsidR="00E1474B" w:rsidRPr="004E6D75" w:rsidRDefault="00E1474B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UT</w:t>
            </w:r>
          </w:p>
        </w:tc>
        <w:tc>
          <w:tcPr>
            <w:tcW w:w="9214" w:type="dxa"/>
            <w:gridSpan w:val="3"/>
            <w:shd w:val="clear" w:color="auto" w:fill="auto"/>
          </w:tcPr>
          <w:p w14:paraId="03DE9ADA" w14:textId="77777777" w:rsidR="00E1474B" w:rsidRPr="00E1474B" w:rsidRDefault="00E1474B" w:rsidP="00700799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api/patient</w:t>
            </w:r>
          </w:p>
        </w:tc>
      </w:tr>
      <w:tr w:rsidR="00E1474B" w:rsidRPr="004E6D75" w14:paraId="5CCFE80C" w14:textId="77777777" w:rsidTr="00700799">
        <w:tc>
          <w:tcPr>
            <w:tcW w:w="1701" w:type="dxa"/>
            <w:shd w:val="clear" w:color="auto" w:fill="9CC2E5"/>
          </w:tcPr>
          <w:p w14:paraId="7DEF0993" w14:textId="77777777" w:rsidR="00E1474B" w:rsidRPr="004E6D75" w:rsidRDefault="00E1474B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ype</w:t>
            </w:r>
          </w:p>
        </w:tc>
        <w:tc>
          <w:tcPr>
            <w:tcW w:w="1256" w:type="dxa"/>
            <w:shd w:val="clear" w:color="auto" w:fill="9CC2E5"/>
          </w:tcPr>
          <w:p w14:paraId="564F531F" w14:textId="77777777" w:rsidR="00E1474B" w:rsidRPr="004E6D75" w:rsidRDefault="00E1474B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rams</w:t>
            </w:r>
          </w:p>
        </w:tc>
        <w:tc>
          <w:tcPr>
            <w:tcW w:w="1116" w:type="dxa"/>
            <w:shd w:val="clear" w:color="auto" w:fill="9CC2E5"/>
          </w:tcPr>
          <w:p w14:paraId="3C34BCE1" w14:textId="77777777" w:rsidR="00E1474B" w:rsidRPr="004E6D75" w:rsidRDefault="00E1474B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alues</w:t>
            </w:r>
          </w:p>
        </w:tc>
        <w:tc>
          <w:tcPr>
            <w:tcW w:w="6842" w:type="dxa"/>
            <w:shd w:val="clear" w:color="auto" w:fill="9CC2E5"/>
          </w:tcPr>
          <w:p w14:paraId="4E3EDDCD" w14:textId="77777777" w:rsidR="00E1474B" w:rsidRPr="004E6D75" w:rsidRDefault="00E1474B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cription</w:t>
            </w:r>
          </w:p>
        </w:tc>
      </w:tr>
      <w:tr w:rsidR="00E1474B" w:rsidRPr="004E6D75" w14:paraId="0AA80D52" w14:textId="77777777" w:rsidTr="00700799">
        <w:tc>
          <w:tcPr>
            <w:tcW w:w="1701" w:type="dxa"/>
            <w:shd w:val="clear" w:color="auto" w:fill="auto"/>
          </w:tcPr>
          <w:p w14:paraId="2F0607C0" w14:textId="77777777" w:rsidR="00E1474B" w:rsidRPr="004E6D75" w:rsidRDefault="00E1474B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1256" w:type="dxa"/>
            <w:shd w:val="clear" w:color="auto" w:fill="auto"/>
          </w:tcPr>
          <w:p w14:paraId="1564201A" w14:textId="77777777" w:rsidR="00E1474B" w:rsidRPr="00546E4E" w:rsidRDefault="00E1474B" w:rsidP="0070079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46E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ccept-Language</w:t>
            </w:r>
          </w:p>
        </w:tc>
        <w:tc>
          <w:tcPr>
            <w:tcW w:w="1116" w:type="dxa"/>
            <w:shd w:val="clear" w:color="auto" w:fill="auto"/>
          </w:tcPr>
          <w:p w14:paraId="3D3046A2" w14:textId="77777777" w:rsidR="00E1474B" w:rsidRPr="004E6D75" w:rsidRDefault="00E1474B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42" w:type="dxa"/>
            <w:shd w:val="clear" w:color="auto" w:fill="auto"/>
          </w:tcPr>
          <w:p w14:paraId="00128FBE" w14:textId="77777777" w:rsidR="00E1474B" w:rsidRDefault="00E1474B" w:rsidP="00700799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nguage which messages responded from server will be formatted.</w:t>
            </w:r>
          </w:p>
          <w:p w14:paraId="63212C29" w14:textId="77777777" w:rsidR="00E1474B" w:rsidRPr="004E6D75" w:rsidRDefault="00E1474B" w:rsidP="00700799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fault : en-US</w:t>
            </w:r>
          </w:p>
        </w:tc>
      </w:tr>
      <w:tr w:rsidR="00E1474B" w:rsidRPr="004E6D75" w14:paraId="48A8D23B" w14:textId="77777777" w:rsidTr="00700799">
        <w:tc>
          <w:tcPr>
            <w:tcW w:w="1701" w:type="dxa"/>
            <w:shd w:val="clear" w:color="auto" w:fill="auto"/>
            <w:vAlign w:val="center"/>
          </w:tcPr>
          <w:p w14:paraId="6C13BD88" w14:textId="77777777" w:rsidR="00E1474B" w:rsidRDefault="00E1474B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4C5AF3D4" w14:textId="77777777" w:rsidR="00E1474B" w:rsidRPr="008B2874" w:rsidRDefault="00E1474B" w:rsidP="0070079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irstName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5848FBBC" w14:textId="77777777" w:rsidR="00E1474B" w:rsidRDefault="00E1474B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42" w:type="dxa"/>
            <w:shd w:val="clear" w:color="auto" w:fill="auto"/>
          </w:tcPr>
          <w:p w14:paraId="02EE2E79" w14:textId="77777777" w:rsidR="00E1474B" w:rsidRDefault="00E1474B" w:rsidP="007007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irst name of patient</w:t>
            </w:r>
          </w:p>
          <w:p w14:paraId="06797CE7" w14:textId="5B7FBBEA" w:rsidR="00E1474B" w:rsidRPr="00502D47" w:rsidRDefault="00E1474B" w:rsidP="00700799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  <w:p w14:paraId="7DB94C16" w14:textId="77777777" w:rsidR="00E1474B" w:rsidRPr="00502D47" w:rsidRDefault="00E1474B" w:rsidP="00700799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x length: 32</w:t>
            </w:r>
          </w:p>
        </w:tc>
      </w:tr>
      <w:tr w:rsidR="00E1474B" w:rsidRPr="004E6D75" w14:paraId="6277FC93" w14:textId="77777777" w:rsidTr="00700799">
        <w:tc>
          <w:tcPr>
            <w:tcW w:w="1701" w:type="dxa"/>
            <w:shd w:val="clear" w:color="auto" w:fill="auto"/>
            <w:vAlign w:val="center"/>
          </w:tcPr>
          <w:p w14:paraId="0F9601DF" w14:textId="77777777" w:rsidR="00E1474B" w:rsidRDefault="00E1474B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08D272B9" w14:textId="77777777" w:rsidR="00E1474B" w:rsidRPr="008B2874" w:rsidRDefault="00E1474B" w:rsidP="0070079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astName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C87EB37" w14:textId="77777777" w:rsidR="00E1474B" w:rsidRDefault="00E1474B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42" w:type="dxa"/>
            <w:shd w:val="clear" w:color="auto" w:fill="auto"/>
          </w:tcPr>
          <w:p w14:paraId="555765CF" w14:textId="41A46BC3" w:rsidR="00E1474B" w:rsidRPr="00502D47" w:rsidRDefault="00E1474B" w:rsidP="00700799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  <w:p w14:paraId="14E9A552" w14:textId="77777777" w:rsidR="00E1474B" w:rsidRPr="00502D47" w:rsidRDefault="00E1474B" w:rsidP="00700799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x length: 32</w:t>
            </w:r>
          </w:p>
        </w:tc>
      </w:tr>
      <w:tr w:rsidR="00E1474B" w:rsidRPr="004E6D75" w14:paraId="538C988B" w14:textId="77777777" w:rsidTr="00700799">
        <w:tc>
          <w:tcPr>
            <w:tcW w:w="1701" w:type="dxa"/>
            <w:shd w:val="clear" w:color="auto" w:fill="auto"/>
            <w:vAlign w:val="center"/>
          </w:tcPr>
          <w:p w14:paraId="30217FAD" w14:textId="77777777" w:rsidR="00E1474B" w:rsidRDefault="00E1474B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102BD562" w14:textId="77777777" w:rsidR="00E1474B" w:rsidRPr="008B2874" w:rsidRDefault="00E1474B" w:rsidP="0070079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Birthday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7CA5D9A7" w14:textId="77777777" w:rsidR="00E1474B" w:rsidRDefault="00E1474B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uble</w:t>
            </w:r>
          </w:p>
        </w:tc>
        <w:tc>
          <w:tcPr>
            <w:tcW w:w="6842" w:type="dxa"/>
            <w:shd w:val="clear" w:color="auto" w:fill="auto"/>
          </w:tcPr>
          <w:p w14:paraId="019BDFB2" w14:textId="77777777" w:rsidR="00E1474B" w:rsidRDefault="00E1474B" w:rsidP="007007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rthday of patient</w:t>
            </w:r>
          </w:p>
          <w:p w14:paraId="53E1653D" w14:textId="77777777" w:rsidR="00E1474B" w:rsidRDefault="00E1474B" w:rsidP="00700799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  <w:p w14:paraId="08F5AA22" w14:textId="77777777" w:rsidR="00E1474B" w:rsidRPr="00502D47" w:rsidRDefault="00E1474B" w:rsidP="00700799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Year &gt; 1916</w:t>
            </w:r>
          </w:p>
        </w:tc>
      </w:tr>
      <w:tr w:rsidR="00E1474B" w:rsidRPr="004E6D75" w14:paraId="3C8AA795" w14:textId="77777777" w:rsidTr="00700799">
        <w:tc>
          <w:tcPr>
            <w:tcW w:w="1701" w:type="dxa"/>
            <w:shd w:val="clear" w:color="auto" w:fill="auto"/>
            <w:vAlign w:val="center"/>
          </w:tcPr>
          <w:p w14:paraId="53C4DD31" w14:textId="77777777" w:rsidR="00E1474B" w:rsidRDefault="00E1474B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426692B1" w14:textId="77777777" w:rsidR="00E1474B" w:rsidRPr="008B2874" w:rsidRDefault="00E1474B" w:rsidP="0070079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ender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74166DBC" w14:textId="77777777" w:rsidR="00E1474B" w:rsidRDefault="00E1474B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</w:t>
            </w:r>
          </w:p>
        </w:tc>
        <w:tc>
          <w:tcPr>
            <w:tcW w:w="6842" w:type="dxa"/>
            <w:shd w:val="clear" w:color="auto" w:fill="auto"/>
          </w:tcPr>
          <w:p w14:paraId="1B7CB28B" w14:textId="77777777" w:rsidR="00E1474B" w:rsidRDefault="00E1474B" w:rsidP="007007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ender of patient</w:t>
            </w:r>
          </w:p>
          <w:p w14:paraId="48E2C91F" w14:textId="6304267D" w:rsidR="00E1474B" w:rsidRPr="00E1474B" w:rsidRDefault="00E1474B" w:rsidP="00E1474B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  <w:p w14:paraId="19DA520B" w14:textId="7B5D646E" w:rsidR="00E1474B" w:rsidRPr="00502D47" w:rsidRDefault="00E1474B" w:rsidP="00700799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: Male</w:t>
            </w:r>
          </w:p>
          <w:p w14:paraId="678A37C6" w14:textId="77777777" w:rsidR="00E1474B" w:rsidRPr="00502D47" w:rsidRDefault="00E1474B" w:rsidP="00700799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: Female</w:t>
            </w:r>
          </w:p>
        </w:tc>
      </w:tr>
      <w:tr w:rsidR="00E1474B" w:rsidRPr="004E6D75" w14:paraId="368D67D9" w14:textId="77777777" w:rsidTr="00700799">
        <w:tc>
          <w:tcPr>
            <w:tcW w:w="1701" w:type="dxa"/>
            <w:shd w:val="clear" w:color="auto" w:fill="auto"/>
            <w:vAlign w:val="center"/>
          </w:tcPr>
          <w:p w14:paraId="022AEB22" w14:textId="77777777" w:rsidR="00E1474B" w:rsidRDefault="00E1474B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438B33D2" w14:textId="77777777" w:rsidR="00E1474B" w:rsidRDefault="00E1474B" w:rsidP="0070079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ssword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4E4FC92C" w14:textId="77777777" w:rsidR="00E1474B" w:rsidRDefault="00E1474B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42" w:type="dxa"/>
            <w:shd w:val="clear" w:color="auto" w:fill="auto"/>
          </w:tcPr>
          <w:p w14:paraId="65E56B35" w14:textId="77777777" w:rsidR="00E1474B" w:rsidRDefault="00E1474B" w:rsidP="007007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ssword of account</w:t>
            </w:r>
          </w:p>
          <w:p w14:paraId="2D4EC25F" w14:textId="77777777" w:rsidR="00E1474B" w:rsidRPr="00502D47" w:rsidRDefault="00E1474B" w:rsidP="00700799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equired</w:t>
            </w:r>
          </w:p>
          <w:p w14:paraId="4183827D" w14:textId="77777777" w:rsidR="00E1474B" w:rsidRPr="00502D47" w:rsidRDefault="00E1474B" w:rsidP="00700799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in length: 8</w:t>
            </w:r>
          </w:p>
          <w:p w14:paraId="6D31D64A" w14:textId="77777777" w:rsidR="00E1474B" w:rsidRPr="00502D47" w:rsidRDefault="00E1474B" w:rsidP="00700799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x length: 16</w:t>
            </w:r>
          </w:p>
          <w:p w14:paraId="2BF6CFC4" w14:textId="77777777" w:rsidR="00E1474B" w:rsidRPr="00502D47" w:rsidRDefault="00E1474B" w:rsidP="00700799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Regex : 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^[a-zA-Z0-9_!@#$%^&amp;*()]*$</w:t>
            </w:r>
          </w:p>
        </w:tc>
      </w:tr>
      <w:tr w:rsidR="00E1474B" w:rsidRPr="004E6D75" w14:paraId="20A5BAAB" w14:textId="77777777" w:rsidTr="00700799">
        <w:tc>
          <w:tcPr>
            <w:tcW w:w="1701" w:type="dxa"/>
            <w:shd w:val="clear" w:color="auto" w:fill="auto"/>
            <w:vAlign w:val="center"/>
          </w:tcPr>
          <w:p w14:paraId="69D5BAE8" w14:textId="77777777" w:rsidR="00E1474B" w:rsidRDefault="00E1474B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477056A2" w14:textId="77777777" w:rsidR="00E1474B" w:rsidRDefault="00E1474B" w:rsidP="0070079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hone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3BB86476" w14:textId="77777777" w:rsidR="00E1474B" w:rsidRDefault="00E1474B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42" w:type="dxa"/>
            <w:shd w:val="clear" w:color="auto" w:fill="auto"/>
          </w:tcPr>
          <w:p w14:paraId="2BF2D404" w14:textId="77777777" w:rsidR="00E1474B" w:rsidRDefault="00E1474B" w:rsidP="007007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hone number patient uses</w:t>
            </w:r>
          </w:p>
          <w:p w14:paraId="1DBC6C6E" w14:textId="77777777" w:rsidR="00E1474B" w:rsidRPr="00502D47" w:rsidRDefault="00E1474B" w:rsidP="00700799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x length: 15</w:t>
            </w:r>
          </w:p>
          <w:p w14:paraId="60987CAB" w14:textId="77777777" w:rsidR="00E1474B" w:rsidRPr="00502D47" w:rsidRDefault="00E1474B" w:rsidP="00700799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nly number without space</w:t>
            </w:r>
          </w:p>
          <w:p w14:paraId="54F39B9D" w14:textId="77777777" w:rsidR="00E1474B" w:rsidRPr="00502D47" w:rsidRDefault="00E1474B" w:rsidP="00700799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</w:tc>
      </w:tr>
      <w:tr w:rsidR="00E1474B" w:rsidRPr="004E6D75" w14:paraId="319EFFB5" w14:textId="77777777" w:rsidTr="00700799">
        <w:tc>
          <w:tcPr>
            <w:tcW w:w="1701" w:type="dxa"/>
            <w:shd w:val="clear" w:color="auto" w:fill="auto"/>
            <w:vAlign w:val="center"/>
          </w:tcPr>
          <w:p w14:paraId="10F6E36D" w14:textId="77777777" w:rsidR="00E1474B" w:rsidRDefault="00E1474B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6A7F9401" w14:textId="77777777" w:rsidR="00E1474B" w:rsidRDefault="00E1474B" w:rsidP="0070079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ddress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3B5DC82D" w14:textId="77777777" w:rsidR="00E1474B" w:rsidRDefault="00E1474B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42" w:type="dxa"/>
            <w:shd w:val="clear" w:color="auto" w:fill="auto"/>
          </w:tcPr>
          <w:p w14:paraId="17D529B6" w14:textId="77777777" w:rsidR="00E1474B" w:rsidRDefault="00E1474B" w:rsidP="007007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ddress where patient lives</w:t>
            </w:r>
          </w:p>
          <w:p w14:paraId="67ADE9E8" w14:textId="77777777" w:rsidR="00E1474B" w:rsidRPr="00502D47" w:rsidRDefault="00E1474B" w:rsidP="00700799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  <w:p w14:paraId="15F34B5E" w14:textId="77777777" w:rsidR="00E1474B" w:rsidRPr="00502D47" w:rsidRDefault="00E1474B" w:rsidP="00700799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x length : 128</w:t>
            </w:r>
          </w:p>
        </w:tc>
      </w:tr>
      <w:tr w:rsidR="00E1474B" w:rsidRPr="004E6D75" w14:paraId="50A203AA" w14:textId="77777777" w:rsidTr="00700799">
        <w:tc>
          <w:tcPr>
            <w:tcW w:w="1701" w:type="dxa"/>
            <w:shd w:val="clear" w:color="auto" w:fill="auto"/>
            <w:vAlign w:val="center"/>
          </w:tcPr>
          <w:p w14:paraId="3B244E18" w14:textId="7273742F" w:rsidR="00E1474B" w:rsidRDefault="00E1474B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7AD4CA81" w14:textId="10822629" w:rsidR="00E1474B" w:rsidRDefault="00E1474B" w:rsidP="0070079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eight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5069A442" w14:textId="250A679F" w:rsidR="00E1474B" w:rsidRDefault="00E1474B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uble</w:t>
            </w:r>
          </w:p>
        </w:tc>
        <w:tc>
          <w:tcPr>
            <w:tcW w:w="6842" w:type="dxa"/>
            <w:shd w:val="clear" w:color="auto" w:fill="auto"/>
          </w:tcPr>
          <w:p w14:paraId="04D66392" w14:textId="77777777" w:rsidR="00E1474B" w:rsidRDefault="00E1474B" w:rsidP="007007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eight of patient.</w:t>
            </w:r>
          </w:p>
          <w:p w14:paraId="056391B9" w14:textId="77777777" w:rsidR="00E1474B" w:rsidRPr="00E1474B" w:rsidRDefault="00E1474B" w:rsidP="00E1474B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  <w:p w14:paraId="678AC40D" w14:textId="77777777" w:rsidR="00E1474B" w:rsidRPr="00E1474B" w:rsidRDefault="00E1474B" w:rsidP="00E1474B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in : 1</w:t>
            </w:r>
          </w:p>
          <w:p w14:paraId="7FCF594E" w14:textId="1FB9C039" w:rsidR="00E1474B" w:rsidRPr="00E1474B" w:rsidRDefault="00E1474B" w:rsidP="00E1474B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x: 500</w:t>
            </w:r>
          </w:p>
        </w:tc>
      </w:tr>
      <w:tr w:rsidR="00E1474B" w:rsidRPr="004E6D75" w14:paraId="444B25B0" w14:textId="77777777" w:rsidTr="00700799">
        <w:tc>
          <w:tcPr>
            <w:tcW w:w="1701" w:type="dxa"/>
            <w:shd w:val="clear" w:color="auto" w:fill="auto"/>
            <w:vAlign w:val="center"/>
          </w:tcPr>
          <w:p w14:paraId="7C06D383" w14:textId="51901671" w:rsidR="00E1474B" w:rsidRDefault="00E1474B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2CED5034" w14:textId="6BFEB248" w:rsidR="00E1474B" w:rsidRDefault="00E1474B" w:rsidP="0070079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eight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272A9CC1" w14:textId="1B361528" w:rsidR="00E1474B" w:rsidRDefault="00E1474B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uble</w:t>
            </w:r>
          </w:p>
        </w:tc>
        <w:tc>
          <w:tcPr>
            <w:tcW w:w="6842" w:type="dxa"/>
            <w:shd w:val="clear" w:color="auto" w:fill="auto"/>
          </w:tcPr>
          <w:p w14:paraId="34101603" w14:textId="77777777" w:rsidR="00E1474B" w:rsidRDefault="00E1474B" w:rsidP="007007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ight of patient</w:t>
            </w:r>
          </w:p>
          <w:p w14:paraId="186CC2B3" w14:textId="77777777" w:rsidR="00E1474B" w:rsidRPr="00E1474B" w:rsidRDefault="00E1474B" w:rsidP="00E1474B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  <w:p w14:paraId="0E515747" w14:textId="77777777" w:rsidR="00E1474B" w:rsidRPr="00E1474B" w:rsidRDefault="00E1474B" w:rsidP="00E1474B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in: 30</w:t>
            </w:r>
          </w:p>
          <w:p w14:paraId="28CC64FE" w14:textId="1F5FFE0C" w:rsidR="00E1474B" w:rsidRPr="00E1474B" w:rsidRDefault="00E1474B" w:rsidP="00E1474B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x: 400</w:t>
            </w:r>
          </w:p>
        </w:tc>
      </w:tr>
      <w:tr w:rsidR="00FC7C6E" w:rsidRPr="004E6D75" w14:paraId="4CCC6EDE" w14:textId="77777777" w:rsidTr="00700799">
        <w:tc>
          <w:tcPr>
            <w:tcW w:w="10915" w:type="dxa"/>
            <w:gridSpan w:val="4"/>
            <w:shd w:val="clear" w:color="auto" w:fill="auto"/>
            <w:vAlign w:val="center"/>
          </w:tcPr>
          <w:p w14:paraId="05208CF6" w14:textId="77777777" w:rsidR="00FC7C6E" w:rsidRDefault="00FC7C6E" w:rsidP="007007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C7C6E" w:rsidRPr="004E6D75" w14:paraId="3A48914B" w14:textId="77777777" w:rsidTr="00700799">
        <w:tc>
          <w:tcPr>
            <w:tcW w:w="1701" w:type="dxa"/>
            <w:shd w:val="clear" w:color="auto" w:fill="4F81BD" w:themeFill="accent1"/>
            <w:vAlign w:val="center"/>
          </w:tcPr>
          <w:p w14:paraId="59C608A6" w14:textId="77777777" w:rsidR="00FC7C6E" w:rsidRDefault="00FC7C6E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ess role</w:t>
            </w:r>
          </w:p>
        </w:tc>
        <w:tc>
          <w:tcPr>
            <w:tcW w:w="9214" w:type="dxa"/>
            <w:gridSpan w:val="3"/>
            <w:shd w:val="clear" w:color="auto" w:fill="auto"/>
            <w:vAlign w:val="center"/>
          </w:tcPr>
          <w:p w14:paraId="1D46A585" w14:textId="0E2467AA" w:rsidR="00FC7C6E" w:rsidRPr="00FC7C6E" w:rsidRDefault="00FC7C6E" w:rsidP="00FC7C6E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tient</w:t>
            </w:r>
          </w:p>
        </w:tc>
      </w:tr>
    </w:tbl>
    <w:p w14:paraId="3BC4A330" w14:textId="618DFE41" w:rsidR="00E1474B" w:rsidRDefault="00E1474B" w:rsidP="00E1474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2150AB" w14:textId="77777777" w:rsidR="00FC7C6E" w:rsidRPr="004E6D75" w:rsidRDefault="00FC7C6E" w:rsidP="00E1474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B53984" w14:textId="77777777" w:rsidR="00E1474B" w:rsidRPr="001D18A3" w:rsidRDefault="00E1474B" w:rsidP="00E1474B">
      <w:pPr>
        <w:pStyle w:val="ListParagraph"/>
        <w:numPr>
          <w:ilvl w:val="1"/>
          <w:numId w:val="44"/>
        </w:numPr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Response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9214"/>
      </w:tblGrid>
      <w:tr w:rsidR="00E1474B" w:rsidRPr="004E6D75" w14:paraId="6D236E44" w14:textId="77777777" w:rsidTr="00700799">
        <w:tc>
          <w:tcPr>
            <w:tcW w:w="1701" w:type="dxa"/>
            <w:shd w:val="clear" w:color="auto" w:fill="9CC2E5"/>
          </w:tcPr>
          <w:p w14:paraId="206C1E99" w14:textId="77777777" w:rsidR="00E1474B" w:rsidRPr="004E6D75" w:rsidRDefault="00E1474B" w:rsidP="00700799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atus</w:t>
            </w:r>
          </w:p>
        </w:tc>
        <w:tc>
          <w:tcPr>
            <w:tcW w:w="9214" w:type="dxa"/>
            <w:shd w:val="clear" w:color="auto" w:fill="9CC2E5"/>
          </w:tcPr>
          <w:p w14:paraId="6EDE9C6A" w14:textId="77777777" w:rsidR="00E1474B" w:rsidRPr="004E6D75" w:rsidRDefault="00E1474B" w:rsidP="00700799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tent</w:t>
            </w:r>
          </w:p>
        </w:tc>
      </w:tr>
      <w:tr w:rsidR="00E1474B" w:rsidRPr="004E6D75" w14:paraId="6C192C1F" w14:textId="77777777" w:rsidTr="00700799">
        <w:tc>
          <w:tcPr>
            <w:tcW w:w="1701" w:type="dxa"/>
            <w:shd w:val="clear" w:color="auto" w:fill="auto"/>
            <w:vAlign w:val="center"/>
          </w:tcPr>
          <w:p w14:paraId="034A05F1" w14:textId="77777777" w:rsidR="00E1474B" w:rsidRPr="004E6D75" w:rsidRDefault="00E1474B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200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7B09EC36" w14:textId="77777777" w:rsidR="000777E3" w:rsidRDefault="000777E3" w:rsidP="000777E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14:paraId="46B7E02F" w14:textId="77777777" w:rsidR="000777E3" w:rsidRDefault="000777E3" w:rsidP="000777E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Patient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{</w:t>
            </w:r>
          </w:p>
          <w:p w14:paraId="17203BA0" w14:textId="77777777" w:rsidR="000777E3" w:rsidRDefault="000777E3" w:rsidP="000777E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4A9C26B7" w14:textId="77777777" w:rsidR="000777E3" w:rsidRDefault="000777E3" w:rsidP="000777E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Email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63862028" w14:textId="77777777" w:rsidR="000777E3" w:rsidRDefault="000777E3" w:rsidP="000777E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Passwor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2B8C8B07" w14:textId="77777777" w:rsidR="000777E3" w:rsidRDefault="000777E3" w:rsidP="000777E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First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49BE65FB" w14:textId="77777777" w:rsidR="000777E3" w:rsidRDefault="000777E3" w:rsidP="000777E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Last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285B313E" w14:textId="77777777" w:rsidR="000777E3" w:rsidRDefault="000777E3" w:rsidP="000777E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Birthday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4D7CCFF2" w14:textId="77777777" w:rsidR="000777E3" w:rsidRDefault="000777E3" w:rsidP="000777E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Phon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48424823" w14:textId="77777777" w:rsidR="000777E3" w:rsidRDefault="000777E3" w:rsidP="000777E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Gende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31D63CA9" w14:textId="77777777" w:rsidR="000777E3" w:rsidRDefault="000777E3" w:rsidP="000777E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Rol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02E1DFFD" w14:textId="77777777" w:rsidR="000777E3" w:rsidRDefault="000777E3" w:rsidP="000777E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Create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2E5A900E" w14:textId="77777777" w:rsidR="000777E3" w:rsidRDefault="000777E3" w:rsidP="000777E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LastModifie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635523D5" w14:textId="77777777" w:rsidR="000777E3" w:rsidRDefault="000777E3" w:rsidP="000777E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Statu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544C7C71" w14:textId="77777777" w:rsidR="000777E3" w:rsidRDefault="000777E3" w:rsidP="000777E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Addres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154EE1A1" w14:textId="77777777" w:rsidR="000777E3" w:rsidRDefault="000777E3" w:rsidP="000777E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Photo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48C4594D" w14:textId="732F92E0" w:rsidR="000777E3" w:rsidRDefault="000777E3" w:rsidP="001A05F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Height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  <w:bookmarkStart w:id="0" w:name="_GoBack"/>
            <w:bookmarkEnd w:id="0"/>
          </w:p>
          <w:p w14:paraId="2FA2C686" w14:textId="77777777" w:rsidR="000777E3" w:rsidRDefault="000777E3" w:rsidP="000777E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Weight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</w:t>
            </w:r>
          </w:p>
          <w:p w14:paraId="12A6DD92" w14:textId="77777777" w:rsidR="000777E3" w:rsidRDefault="000777E3" w:rsidP="000777E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}</w:t>
            </w:r>
          </w:p>
          <w:p w14:paraId="66AF3F38" w14:textId="268EEA2E" w:rsidR="00E1474B" w:rsidRPr="004E6D75" w:rsidRDefault="000777E3" w:rsidP="00077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  <w:tr w:rsidR="00E1474B" w:rsidRPr="004E6D75" w14:paraId="66AE0608" w14:textId="77777777" w:rsidTr="00700799">
        <w:tc>
          <w:tcPr>
            <w:tcW w:w="1701" w:type="dxa"/>
            <w:shd w:val="clear" w:color="auto" w:fill="auto"/>
            <w:vAlign w:val="center"/>
          </w:tcPr>
          <w:p w14:paraId="1CBE86DE" w14:textId="77777777" w:rsidR="00E1474B" w:rsidRPr="00027828" w:rsidRDefault="00E1474B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lastRenderedPageBreak/>
              <w:t>400</w:t>
            </w:r>
          </w:p>
          <w:p w14:paraId="5448B1D0" w14:textId="77777777" w:rsidR="00E1474B" w:rsidRPr="00027828" w:rsidRDefault="00E1474B" w:rsidP="0070079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quest parameters sent to server are invalid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03DA5720" w14:textId="77777777" w:rsidR="00E1474B" w:rsidRDefault="00E1474B" w:rsidP="007007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6A4D22F1" w14:textId="77777777" w:rsidR="00E1474B" w:rsidRDefault="00E1474B" w:rsidP="007007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[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]</w:t>
            </w:r>
          </w:p>
          <w:p w14:paraId="2C4259DC" w14:textId="77777777" w:rsidR="00E1474B" w:rsidRDefault="00E1474B" w:rsidP="007007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  <w:p w14:paraId="087E0C64" w14:textId="77777777" w:rsidR="00E1474B" w:rsidRDefault="00E1474B" w:rsidP="007007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</w:p>
        </w:tc>
      </w:tr>
      <w:tr w:rsidR="000777E3" w:rsidRPr="004E6D75" w14:paraId="1EA6CECB" w14:textId="77777777" w:rsidTr="00700799">
        <w:tc>
          <w:tcPr>
            <w:tcW w:w="1701" w:type="dxa"/>
            <w:shd w:val="clear" w:color="auto" w:fill="auto"/>
            <w:vAlign w:val="center"/>
          </w:tcPr>
          <w:p w14:paraId="21796FED" w14:textId="77777777" w:rsidR="000777E3" w:rsidRPr="00027828" w:rsidRDefault="000777E3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1</w:t>
            </w:r>
          </w:p>
          <w:p w14:paraId="4AC78E3F" w14:textId="77777777" w:rsidR="000777E3" w:rsidRPr="00DB64D1" w:rsidRDefault="000777E3" w:rsidP="00700799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 email or password contained in request header. Front-end should redirect user to login page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64A8D4BC" w14:textId="77777777" w:rsidR="000777E3" w:rsidRDefault="000777E3" w:rsidP="007007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3BF625EF" w14:textId="77777777" w:rsidR="000777E3" w:rsidRDefault="000777E3" w:rsidP="007007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W012"</w:t>
            </w:r>
          </w:p>
          <w:p w14:paraId="6D1A2268" w14:textId="77777777" w:rsidR="000777E3" w:rsidRPr="004E6D75" w:rsidRDefault="000777E3" w:rsidP="00700799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0777E3" w:rsidRPr="004E6D75" w14:paraId="02F01E84" w14:textId="77777777" w:rsidTr="00700799">
        <w:tc>
          <w:tcPr>
            <w:tcW w:w="1701" w:type="dxa"/>
            <w:shd w:val="clear" w:color="auto" w:fill="auto"/>
            <w:vAlign w:val="center"/>
          </w:tcPr>
          <w:p w14:paraId="00580184" w14:textId="77777777" w:rsidR="000777E3" w:rsidRPr="00027828" w:rsidRDefault="000777E3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1</w:t>
            </w:r>
          </w:p>
          <w:p w14:paraId="4B3EC82B" w14:textId="77777777" w:rsidR="000777E3" w:rsidRPr="0011382E" w:rsidRDefault="000777E3" w:rsidP="00700799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ount has been disabled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429201B3" w14:textId="77777777" w:rsidR="000777E3" w:rsidRDefault="000777E3" w:rsidP="007007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7657FD5A" w14:textId="77777777" w:rsidR="000777E3" w:rsidRDefault="000777E3" w:rsidP="007007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002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289F50EB" w14:textId="77777777" w:rsidR="000777E3" w:rsidRDefault="000777E3" w:rsidP="007007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0777E3" w:rsidRPr="004E6D75" w14:paraId="7EEF0EF2" w14:textId="77777777" w:rsidTr="00700799">
        <w:tc>
          <w:tcPr>
            <w:tcW w:w="1701" w:type="dxa"/>
            <w:shd w:val="clear" w:color="auto" w:fill="auto"/>
            <w:vAlign w:val="center"/>
          </w:tcPr>
          <w:p w14:paraId="50CF6AF2" w14:textId="77777777" w:rsidR="000777E3" w:rsidRPr="00027828" w:rsidRDefault="000777E3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1</w:t>
            </w:r>
          </w:p>
          <w:p w14:paraId="40469A36" w14:textId="77777777" w:rsidR="000777E3" w:rsidRPr="0011382E" w:rsidRDefault="000777E3" w:rsidP="00700799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ount is pending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6F96E15B" w14:textId="77777777" w:rsidR="000777E3" w:rsidRDefault="000777E3" w:rsidP="007007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0A5054CD" w14:textId="77777777" w:rsidR="000777E3" w:rsidRDefault="000777E3" w:rsidP="007007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001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46D1EFF3" w14:textId="77777777" w:rsidR="000777E3" w:rsidRDefault="000777E3" w:rsidP="007007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0777E3" w:rsidRPr="004E6D75" w14:paraId="26C4F5A4" w14:textId="77777777" w:rsidTr="00700799">
        <w:tc>
          <w:tcPr>
            <w:tcW w:w="1701" w:type="dxa"/>
            <w:shd w:val="clear" w:color="auto" w:fill="auto"/>
            <w:vAlign w:val="center"/>
          </w:tcPr>
          <w:p w14:paraId="08E19BC1" w14:textId="77777777" w:rsidR="000777E3" w:rsidRPr="00027828" w:rsidRDefault="000777E3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3</w:t>
            </w:r>
          </w:p>
          <w:p w14:paraId="5220F2C9" w14:textId="77777777" w:rsidR="000777E3" w:rsidRPr="0011382E" w:rsidRDefault="000777E3" w:rsidP="00700799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ount is not allowed to access the function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550EE149" w14:textId="77777777" w:rsidR="000777E3" w:rsidRDefault="000777E3" w:rsidP="007007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36E5864F" w14:textId="77777777" w:rsidR="000777E3" w:rsidRDefault="000777E3" w:rsidP="007007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013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1E5E67E8" w14:textId="77777777" w:rsidR="000777E3" w:rsidRPr="004E6D75" w:rsidRDefault="000777E3" w:rsidP="00700799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0777E3" w:rsidRPr="004E6D75" w14:paraId="5D55B0B5" w14:textId="77777777" w:rsidTr="00700799">
        <w:tc>
          <w:tcPr>
            <w:tcW w:w="1701" w:type="dxa"/>
            <w:shd w:val="clear" w:color="auto" w:fill="auto"/>
            <w:vAlign w:val="center"/>
          </w:tcPr>
          <w:p w14:paraId="341D59AB" w14:textId="27E20DA5" w:rsidR="000777E3" w:rsidRPr="00027828" w:rsidRDefault="000777E3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500</w:t>
            </w:r>
          </w:p>
          <w:p w14:paraId="6505C36B" w14:textId="6DE45DF0" w:rsidR="000777E3" w:rsidRPr="0011382E" w:rsidRDefault="000777E3" w:rsidP="00700799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ernal server error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79D4372D" w14:textId="6CF4A0EB" w:rsidR="000777E3" w:rsidRPr="004E6D75" w:rsidRDefault="000777E3" w:rsidP="00700799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7B0DAB39" w14:textId="77777777" w:rsidR="008F7015" w:rsidRDefault="008F7015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66E9CCC" w14:textId="77777777" w:rsidR="008F7015" w:rsidRDefault="008F7015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C8217F2" w14:textId="77777777" w:rsidR="008F7015" w:rsidRDefault="008F7015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5DD96F3" w14:textId="77777777" w:rsidR="008F7015" w:rsidRDefault="008F7015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0F4C1D1" w14:textId="77777777" w:rsidR="008F7015" w:rsidRDefault="008F7015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8BC4B17" w14:textId="77777777" w:rsidR="008F7015" w:rsidRDefault="008F7015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73724A4" w14:textId="77777777" w:rsidR="002D4CB3" w:rsidRDefault="002D4CB3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9859C03" w14:textId="77777777" w:rsidR="002D4CB3" w:rsidRDefault="002D4CB3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5BF29A3" w14:textId="77777777" w:rsidR="002D4CB3" w:rsidRDefault="002D4CB3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1AD0025" w14:textId="77777777" w:rsidR="002D4CB3" w:rsidRDefault="002D4CB3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4EB728B" w14:textId="77777777" w:rsidR="002D4CB3" w:rsidRDefault="002D4CB3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79615F1" w14:textId="77777777" w:rsidR="002D4CB3" w:rsidRDefault="002D4CB3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3D4710D" w14:textId="77777777" w:rsidR="002D4CB3" w:rsidRDefault="002D4CB3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801E9E6" w14:textId="77777777" w:rsidR="002D4CB3" w:rsidRDefault="002D4CB3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6EC156D" w14:textId="77777777" w:rsidR="002D4CB3" w:rsidRDefault="002D4CB3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3238266" w14:textId="5B10DB51" w:rsidR="002D4CB3" w:rsidRPr="008B2874" w:rsidRDefault="002D4CB3" w:rsidP="002D4CB3">
      <w:pPr>
        <w:pStyle w:val="ListParagraph"/>
        <w:numPr>
          <w:ilvl w:val="0"/>
          <w:numId w:val="44"/>
        </w:numPr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Filter patients</w:t>
      </w:r>
    </w:p>
    <w:p w14:paraId="244E4E0F" w14:textId="77777777" w:rsidR="002D4CB3" w:rsidRPr="004E6D75" w:rsidRDefault="002D4CB3" w:rsidP="002D4CB3">
      <w:pPr>
        <w:pStyle w:val="ListParagraph"/>
        <w:numPr>
          <w:ilvl w:val="1"/>
          <w:numId w:val="44"/>
        </w:numPr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D75">
        <w:rPr>
          <w:rFonts w:ascii="Times New Roman" w:hAnsi="Times New Roman" w:cs="Times New Roman"/>
          <w:color w:val="000000" w:themeColor="text1"/>
          <w:sz w:val="20"/>
          <w:szCs w:val="20"/>
        </w:rPr>
        <w:t>Request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8"/>
        <w:gridCol w:w="1372"/>
        <w:gridCol w:w="1109"/>
        <w:gridCol w:w="6746"/>
      </w:tblGrid>
      <w:tr w:rsidR="002D4CB3" w:rsidRPr="004E6D75" w14:paraId="0400EC01" w14:textId="77777777" w:rsidTr="00FC7C6E">
        <w:tc>
          <w:tcPr>
            <w:tcW w:w="1688" w:type="dxa"/>
            <w:shd w:val="clear" w:color="auto" w:fill="9CC2E5"/>
          </w:tcPr>
          <w:p w14:paraId="6B156878" w14:textId="77777777" w:rsidR="002D4CB3" w:rsidRPr="004E6D75" w:rsidRDefault="002D4CB3" w:rsidP="007007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ethod</w:t>
            </w:r>
          </w:p>
        </w:tc>
        <w:tc>
          <w:tcPr>
            <w:tcW w:w="9227" w:type="dxa"/>
            <w:gridSpan w:val="3"/>
            <w:shd w:val="clear" w:color="auto" w:fill="9CC2E5"/>
          </w:tcPr>
          <w:p w14:paraId="2F55A753" w14:textId="77777777" w:rsidR="002D4CB3" w:rsidRPr="004E6D75" w:rsidRDefault="002D4CB3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rl</w:t>
            </w:r>
          </w:p>
        </w:tc>
      </w:tr>
      <w:tr w:rsidR="002D4CB3" w:rsidRPr="004E6D75" w14:paraId="732CDC3A" w14:textId="77777777" w:rsidTr="00FC7C6E">
        <w:tc>
          <w:tcPr>
            <w:tcW w:w="1688" w:type="dxa"/>
            <w:shd w:val="clear" w:color="auto" w:fill="auto"/>
          </w:tcPr>
          <w:p w14:paraId="326A9577" w14:textId="4DDFF91B" w:rsidR="002D4CB3" w:rsidRPr="004E6D75" w:rsidRDefault="00FC7C6E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ST</w:t>
            </w:r>
          </w:p>
        </w:tc>
        <w:tc>
          <w:tcPr>
            <w:tcW w:w="9227" w:type="dxa"/>
            <w:gridSpan w:val="3"/>
            <w:shd w:val="clear" w:color="auto" w:fill="auto"/>
          </w:tcPr>
          <w:p w14:paraId="3DF4CB6D" w14:textId="24646238" w:rsidR="002D4CB3" w:rsidRPr="00FC7C6E" w:rsidRDefault="002D4CB3" w:rsidP="00700799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api/patient</w:t>
            </w:r>
            <w:r w:rsidR="00FC7C6E">
              <w:rPr>
                <w:rFonts w:ascii="Consolas" w:hAnsi="Consolas" w:cs="Consolas"/>
                <w:color w:val="A31515"/>
                <w:sz w:val="19"/>
                <w:szCs w:val="19"/>
              </w:rPr>
              <w:t>/filter</w:t>
            </w:r>
          </w:p>
        </w:tc>
      </w:tr>
      <w:tr w:rsidR="002D4CB3" w:rsidRPr="004E6D75" w14:paraId="4769C0A1" w14:textId="77777777" w:rsidTr="00FC7C6E">
        <w:tc>
          <w:tcPr>
            <w:tcW w:w="1688" w:type="dxa"/>
            <w:shd w:val="clear" w:color="auto" w:fill="9CC2E5"/>
          </w:tcPr>
          <w:p w14:paraId="1B098FCA" w14:textId="77777777" w:rsidR="002D4CB3" w:rsidRPr="004E6D75" w:rsidRDefault="002D4CB3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ype</w:t>
            </w:r>
          </w:p>
        </w:tc>
        <w:tc>
          <w:tcPr>
            <w:tcW w:w="1372" w:type="dxa"/>
            <w:shd w:val="clear" w:color="auto" w:fill="9CC2E5"/>
          </w:tcPr>
          <w:p w14:paraId="58DDEF74" w14:textId="77777777" w:rsidR="002D4CB3" w:rsidRPr="004E6D75" w:rsidRDefault="002D4CB3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rams</w:t>
            </w:r>
          </w:p>
        </w:tc>
        <w:tc>
          <w:tcPr>
            <w:tcW w:w="1109" w:type="dxa"/>
            <w:shd w:val="clear" w:color="auto" w:fill="9CC2E5"/>
          </w:tcPr>
          <w:p w14:paraId="55382263" w14:textId="77777777" w:rsidR="002D4CB3" w:rsidRPr="004E6D75" w:rsidRDefault="002D4CB3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alues</w:t>
            </w:r>
          </w:p>
        </w:tc>
        <w:tc>
          <w:tcPr>
            <w:tcW w:w="6746" w:type="dxa"/>
            <w:shd w:val="clear" w:color="auto" w:fill="9CC2E5"/>
          </w:tcPr>
          <w:p w14:paraId="658C035C" w14:textId="77777777" w:rsidR="002D4CB3" w:rsidRPr="004E6D75" w:rsidRDefault="002D4CB3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cription</w:t>
            </w:r>
          </w:p>
        </w:tc>
      </w:tr>
      <w:tr w:rsidR="002D4CB3" w:rsidRPr="004E6D75" w14:paraId="132F75EC" w14:textId="77777777" w:rsidTr="00FC7C6E">
        <w:tc>
          <w:tcPr>
            <w:tcW w:w="1688" w:type="dxa"/>
            <w:shd w:val="clear" w:color="auto" w:fill="auto"/>
          </w:tcPr>
          <w:p w14:paraId="3F0FC305" w14:textId="77777777" w:rsidR="002D4CB3" w:rsidRPr="004E6D75" w:rsidRDefault="002D4CB3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1372" w:type="dxa"/>
            <w:shd w:val="clear" w:color="auto" w:fill="auto"/>
          </w:tcPr>
          <w:p w14:paraId="5AB96B2F" w14:textId="77777777" w:rsidR="002D4CB3" w:rsidRPr="00546E4E" w:rsidRDefault="002D4CB3" w:rsidP="0070079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46E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ccept-Language</w:t>
            </w:r>
          </w:p>
        </w:tc>
        <w:tc>
          <w:tcPr>
            <w:tcW w:w="1109" w:type="dxa"/>
            <w:shd w:val="clear" w:color="auto" w:fill="auto"/>
          </w:tcPr>
          <w:p w14:paraId="1651D826" w14:textId="77777777" w:rsidR="002D4CB3" w:rsidRPr="004E6D75" w:rsidRDefault="002D4CB3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46" w:type="dxa"/>
            <w:shd w:val="clear" w:color="auto" w:fill="auto"/>
          </w:tcPr>
          <w:p w14:paraId="5CDDD6C3" w14:textId="77777777" w:rsidR="002D4CB3" w:rsidRDefault="002D4CB3" w:rsidP="00700799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nguage which messages responded from server will be formatted.</w:t>
            </w:r>
          </w:p>
          <w:p w14:paraId="4584D014" w14:textId="77777777" w:rsidR="002D4CB3" w:rsidRPr="004E6D75" w:rsidRDefault="002D4CB3" w:rsidP="00700799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fault : en-US</w:t>
            </w:r>
          </w:p>
        </w:tc>
      </w:tr>
      <w:tr w:rsidR="00FC7C6E" w:rsidRPr="004E6D75" w14:paraId="064AD3C0" w14:textId="77777777" w:rsidTr="00FC7C6E">
        <w:tc>
          <w:tcPr>
            <w:tcW w:w="1688" w:type="dxa"/>
            <w:shd w:val="clear" w:color="auto" w:fill="auto"/>
          </w:tcPr>
          <w:p w14:paraId="14022E3D" w14:textId="3864564B" w:rsidR="00FC7C6E" w:rsidRDefault="00FC7C6E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HEADER</w:t>
            </w:r>
          </w:p>
        </w:tc>
        <w:tc>
          <w:tcPr>
            <w:tcW w:w="1372" w:type="dxa"/>
            <w:shd w:val="clear" w:color="auto" w:fill="auto"/>
          </w:tcPr>
          <w:p w14:paraId="32B4920F" w14:textId="7394D31C" w:rsidR="00FC7C6E" w:rsidRPr="00546E4E" w:rsidRDefault="00FC7C6E" w:rsidP="0070079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mail</w:t>
            </w:r>
          </w:p>
        </w:tc>
        <w:tc>
          <w:tcPr>
            <w:tcW w:w="1109" w:type="dxa"/>
            <w:shd w:val="clear" w:color="auto" w:fill="auto"/>
          </w:tcPr>
          <w:p w14:paraId="54541041" w14:textId="2F73BFE6" w:rsidR="00FC7C6E" w:rsidRDefault="00FC7C6E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46" w:type="dxa"/>
            <w:shd w:val="clear" w:color="auto" w:fill="auto"/>
          </w:tcPr>
          <w:p w14:paraId="38008067" w14:textId="605E5ABE" w:rsidR="00FC7C6E" w:rsidRDefault="00FC7C6E" w:rsidP="00700799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mail which is used for accessing to server.</w:t>
            </w:r>
          </w:p>
        </w:tc>
      </w:tr>
      <w:tr w:rsidR="00FC7C6E" w:rsidRPr="004E6D75" w14:paraId="6C73B75C" w14:textId="77777777" w:rsidTr="00FC7C6E">
        <w:tc>
          <w:tcPr>
            <w:tcW w:w="1688" w:type="dxa"/>
            <w:shd w:val="clear" w:color="auto" w:fill="auto"/>
          </w:tcPr>
          <w:p w14:paraId="58C8B894" w14:textId="2E4E2A07" w:rsidR="00FC7C6E" w:rsidRDefault="00FC7C6E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1372" w:type="dxa"/>
            <w:shd w:val="clear" w:color="auto" w:fill="auto"/>
          </w:tcPr>
          <w:p w14:paraId="275DF376" w14:textId="07AF0DB6" w:rsidR="00FC7C6E" w:rsidRDefault="00FC7C6E" w:rsidP="0070079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ssword</w:t>
            </w:r>
          </w:p>
        </w:tc>
        <w:tc>
          <w:tcPr>
            <w:tcW w:w="1109" w:type="dxa"/>
            <w:shd w:val="clear" w:color="auto" w:fill="auto"/>
          </w:tcPr>
          <w:p w14:paraId="5A51CCB5" w14:textId="61ADB750" w:rsidR="00FC7C6E" w:rsidRDefault="00FC7C6E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46" w:type="dxa"/>
            <w:shd w:val="clear" w:color="auto" w:fill="auto"/>
          </w:tcPr>
          <w:p w14:paraId="0F27299A" w14:textId="1ECC0D55" w:rsidR="00FC7C6E" w:rsidRDefault="00FC7C6E" w:rsidP="00700799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ssword of the email which is used for accessing to server</w:t>
            </w:r>
          </w:p>
        </w:tc>
      </w:tr>
      <w:tr w:rsidR="00FC7C6E" w:rsidRPr="004E6D75" w14:paraId="3EE42E4F" w14:textId="77777777" w:rsidTr="00FC7C6E">
        <w:tc>
          <w:tcPr>
            <w:tcW w:w="1688" w:type="dxa"/>
            <w:shd w:val="clear" w:color="auto" w:fill="auto"/>
          </w:tcPr>
          <w:p w14:paraId="14284A08" w14:textId="52D15A2D" w:rsidR="00FC7C6E" w:rsidRDefault="00FC7C6E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372" w:type="dxa"/>
            <w:shd w:val="clear" w:color="auto" w:fill="auto"/>
          </w:tcPr>
          <w:p w14:paraId="68ACE347" w14:textId="447D4325" w:rsidR="00FC7C6E" w:rsidRDefault="00FC7C6E" w:rsidP="0070079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d</w:t>
            </w:r>
          </w:p>
        </w:tc>
        <w:tc>
          <w:tcPr>
            <w:tcW w:w="1109" w:type="dxa"/>
            <w:shd w:val="clear" w:color="auto" w:fill="auto"/>
          </w:tcPr>
          <w:p w14:paraId="4B981AD8" w14:textId="1485B145" w:rsidR="00FC7C6E" w:rsidRDefault="00FC7C6E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</w:t>
            </w:r>
          </w:p>
        </w:tc>
        <w:tc>
          <w:tcPr>
            <w:tcW w:w="6746" w:type="dxa"/>
            <w:shd w:val="clear" w:color="auto" w:fill="auto"/>
          </w:tcPr>
          <w:p w14:paraId="67EE5AD6" w14:textId="77777777" w:rsidR="00FC7C6E" w:rsidRDefault="00FC7C6E" w:rsidP="00700799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d of patient</w:t>
            </w:r>
          </w:p>
          <w:p w14:paraId="254ABA92" w14:textId="41A7B86A" w:rsidR="00FC7C6E" w:rsidRDefault="00FC7C6E" w:rsidP="00FC7C6E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</w:tc>
      </w:tr>
      <w:tr w:rsidR="00FC7C6E" w:rsidRPr="004E6D75" w14:paraId="56F97A10" w14:textId="77777777" w:rsidTr="00FC7C6E">
        <w:tc>
          <w:tcPr>
            <w:tcW w:w="1688" w:type="dxa"/>
            <w:shd w:val="clear" w:color="auto" w:fill="auto"/>
            <w:vAlign w:val="center"/>
          </w:tcPr>
          <w:p w14:paraId="103D39A3" w14:textId="77777777" w:rsidR="00FC7C6E" w:rsidRDefault="00FC7C6E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17D8EEB8" w14:textId="77777777" w:rsidR="00FC7C6E" w:rsidRDefault="00FC7C6E" w:rsidP="0070079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mail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784ACDC6" w14:textId="77777777" w:rsidR="00FC7C6E" w:rsidRDefault="00FC7C6E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46" w:type="dxa"/>
            <w:shd w:val="clear" w:color="auto" w:fill="auto"/>
          </w:tcPr>
          <w:p w14:paraId="68C52953" w14:textId="77777777" w:rsidR="00FC7C6E" w:rsidRDefault="00FC7C6E" w:rsidP="007007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ssword of account</w:t>
            </w:r>
          </w:p>
          <w:p w14:paraId="6ECF53DB" w14:textId="77777777" w:rsidR="00FC7C6E" w:rsidRPr="00502D47" w:rsidRDefault="00FC7C6E" w:rsidP="00700799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  <w:p w14:paraId="22D0D852" w14:textId="77777777" w:rsidR="00FC7C6E" w:rsidRPr="00502D47" w:rsidRDefault="00FC7C6E" w:rsidP="00700799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x length: 64</w:t>
            </w:r>
          </w:p>
          <w:p w14:paraId="41077AA9" w14:textId="77777777" w:rsidR="00FC7C6E" w:rsidRPr="00502D47" w:rsidRDefault="00FC7C6E" w:rsidP="00700799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Regex 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^[a-zA-Z-_.@]*</w:t>
            </w:r>
          </w:p>
        </w:tc>
      </w:tr>
      <w:tr w:rsidR="00FC7C6E" w:rsidRPr="004E6D75" w14:paraId="24B6A022" w14:textId="77777777" w:rsidTr="00FC7C6E">
        <w:tc>
          <w:tcPr>
            <w:tcW w:w="1688" w:type="dxa"/>
            <w:shd w:val="clear" w:color="auto" w:fill="auto"/>
            <w:vAlign w:val="center"/>
          </w:tcPr>
          <w:p w14:paraId="678BCEC3" w14:textId="77777777" w:rsidR="00FC7C6E" w:rsidRDefault="00FC7C6E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7987F3FD" w14:textId="77777777" w:rsidR="00FC7C6E" w:rsidRDefault="00FC7C6E" w:rsidP="0070079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hone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6FA8395A" w14:textId="77777777" w:rsidR="00FC7C6E" w:rsidRDefault="00FC7C6E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46" w:type="dxa"/>
            <w:shd w:val="clear" w:color="auto" w:fill="auto"/>
          </w:tcPr>
          <w:p w14:paraId="23AD290F" w14:textId="77777777" w:rsidR="00FC7C6E" w:rsidRDefault="00FC7C6E" w:rsidP="007007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hone number patient uses</w:t>
            </w:r>
          </w:p>
          <w:p w14:paraId="450CE590" w14:textId="77777777" w:rsidR="00FC7C6E" w:rsidRPr="00502D47" w:rsidRDefault="00FC7C6E" w:rsidP="00700799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x length: 15</w:t>
            </w:r>
          </w:p>
          <w:p w14:paraId="1ACF993C" w14:textId="77777777" w:rsidR="00FC7C6E" w:rsidRPr="00502D47" w:rsidRDefault="00FC7C6E" w:rsidP="00700799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nly number without space</w:t>
            </w:r>
          </w:p>
          <w:p w14:paraId="2936570F" w14:textId="77777777" w:rsidR="00FC7C6E" w:rsidRPr="00502D47" w:rsidRDefault="00FC7C6E" w:rsidP="00700799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</w:tc>
      </w:tr>
      <w:tr w:rsidR="00FC7C6E" w:rsidRPr="004E6D75" w14:paraId="11BE9FEC" w14:textId="77777777" w:rsidTr="00FC7C6E">
        <w:tc>
          <w:tcPr>
            <w:tcW w:w="1688" w:type="dxa"/>
            <w:shd w:val="clear" w:color="auto" w:fill="auto"/>
            <w:vAlign w:val="center"/>
          </w:tcPr>
          <w:p w14:paraId="591887ED" w14:textId="190E6FE0" w:rsidR="00FC7C6E" w:rsidRDefault="00FC7C6E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1D236CD6" w14:textId="688F33C1" w:rsidR="00FC7C6E" w:rsidRPr="008B2874" w:rsidRDefault="00FC7C6E" w:rsidP="0070079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73130A22" w14:textId="77777777" w:rsidR="00FC7C6E" w:rsidRDefault="00FC7C6E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</w:t>
            </w:r>
          </w:p>
        </w:tc>
        <w:tc>
          <w:tcPr>
            <w:tcW w:w="6746" w:type="dxa"/>
            <w:shd w:val="clear" w:color="auto" w:fill="auto"/>
          </w:tcPr>
          <w:p w14:paraId="3C78A3A0" w14:textId="0CC2E685" w:rsidR="00FC7C6E" w:rsidRDefault="00FC7C6E" w:rsidP="007007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ull name of patient (First name + last name)</w:t>
            </w:r>
          </w:p>
          <w:p w14:paraId="7B2A12E7" w14:textId="183519CD" w:rsidR="00FC7C6E" w:rsidRPr="00FC7C6E" w:rsidRDefault="00FC7C6E" w:rsidP="00FC7C6E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  <w:p w14:paraId="3E605C38" w14:textId="041D7785" w:rsidR="00FC7C6E" w:rsidRPr="00FC7C6E" w:rsidRDefault="00FC7C6E" w:rsidP="00FC7C6E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x length: 64</w:t>
            </w:r>
          </w:p>
        </w:tc>
      </w:tr>
      <w:tr w:rsidR="00FC7C6E" w:rsidRPr="004E6D75" w14:paraId="78529862" w14:textId="77777777" w:rsidTr="00FC7C6E">
        <w:tc>
          <w:tcPr>
            <w:tcW w:w="1688" w:type="dxa"/>
            <w:shd w:val="clear" w:color="auto" w:fill="auto"/>
            <w:vAlign w:val="center"/>
          </w:tcPr>
          <w:p w14:paraId="6CE0F78B" w14:textId="77777777" w:rsidR="00FC7C6E" w:rsidRDefault="00FC7C6E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0D857AB9" w14:textId="77777777" w:rsidR="00FC7C6E" w:rsidRPr="008B2874" w:rsidRDefault="00FC7C6E" w:rsidP="0070079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inBirthday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54C1BBFC" w14:textId="77777777" w:rsidR="00FC7C6E" w:rsidRDefault="00FC7C6E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uble</w:t>
            </w:r>
          </w:p>
        </w:tc>
        <w:tc>
          <w:tcPr>
            <w:tcW w:w="6746" w:type="dxa"/>
            <w:shd w:val="clear" w:color="auto" w:fill="auto"/>
          </w:tcPr>
          <w:p w14:paraId="275595E7" w14:textId="77777777" w:rsidR="00FC7C6E" w:rsidRDefault="00FC7C6E" w:rsidP="007007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ime after which patient was born</w:t>
            </w:r>
          </w:p>
          <w:p w14:paraId="19649337" w14:textId="77777777" w:rsidR="00FC7C6E" w:rsidRDefault="00FC7C6E" w:rsidP="00700799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  <w:p w14:paraId="427065B8" w14:textId="77777777" w:rsidR="00FC7C6E" w:rsidRDefault="00FC7C6E" w:rsidP="00700799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Year &gt; 1916</w:t>
            </w:r>
          </w:p>
          <w:p w14:paraId="6CFB1B48" w14:textId="77777777" w:rsidR="00FC7C6E" w:rsidRPr="00502D47" w:rsidRDefault="00FC7C6E" w:rsidP="00700799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&lt;= MaxBirthday</w:t>
            </w:r>
          </w:p>
        </w:tc>
      </w:tr>
      <w:tr w:rsidR="00FC7C6E" w:rsidRPr="004E6D75" w14:paraId="14DB45EA" w14:textId="77777777" w:rsidTr="00FC7C6E">
        <w:tc>
          <w:tcPr>
            <w:tcW w:w="1688" w:type="dxa"/>
            <w:shd w:val="clear" w:color="auto" w:fill="auto"/>
            <w:vAlign w:val="center"/>
          </w:tcPr>
          <w:p w14:paraId="13ACD1EE" w14:textId="77777777" w:rsidR="00FC7C6E" w:rsidRDefault="00FC7C6E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67FE4158" w14:textId="77777777" w:rsidR="00FC7C6E" w:rsidRDefault="00FC7C6E" w:rsidP="0070079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xBirthday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201DBB6A" w14:textId="77777777" w:rsidR="00FC7C6E" w:rsidRDefault="00FC7C6E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uble</w:t>
            </w:r>
          </w:p>
        </w:tc>
        <w:tc>
          <w:tcPr>
            <w:tcW w:w="6746" w:type="dxa"/>
            <w:shd w:val="clear" w:color="auto" w:fill="auto"/>
          </w:tcPr>
          <w:p w14:paraId="2FABA14F" w14:textId="77777777" w:rsidR="00FC7C6E" w:rsidRDefault="00FC7C6E" w:rsidP="007007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ime before which patient was born</w:t>
            </w:r>
          </w:p>
          <w:p w14:paraId="66581855" w14:textId="77777777" w:rsidR="00FC7C6E" w:rsidRPr="00FC7C6E" w:rsidRDefault="00FC7C6E" w:rsidP="00700799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  <w:p w14:paraId="5CAA5D67" w14:textId="77777777" w:rsidR="00FC7C6E" w:rsidRPr="00FC7C6E" w:rsidRDefault="00FC7C6E" w:rsidP="00700799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Year &gt; 1916</w:t>
            </w:r>
          </w:p>
          <w:p w14:paraId="0ECE212C" w14:textId="77777777" w:rsidR="00FC7C6E" w:rsidRPr="00FC7C6E" w:rsidRDefault="00FC7C6E" w:rsidP="00700799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&gt;= MaxBirthday</w:t>
            </w:r>
          </w:p>
        </w:tc>
      </w:tr>
      <w:tr w:rsidR="002D4CB3" w:rsidRPr="004E6D75" w14:paraId="23C69BD9" w14:textId="77777777" w:rsidTr="00FC7C6E">
        <w:tc>
          <w:tcPr>
            <w:tcW w:w="1688" w:type="dxa"/>
            <w:shd w:val="clear" w:color="auto" w:fill="auto"/>
            <w:vAlign w:val="center"/>
          </w:tcPr>
          <w:p w14:paraId="4D91B4AE" w14:textId="77777777" w:rsidR="002D4CB3" w:rsidRDefault="002D4CB3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69CD5D56" w14:textId="77777777" w:rsidR="002D4CB3" w:rsidRPr="008B2874" w:rsidRDefault="002D4CB3" w:rsidP="0070079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ender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06829C30" w14:textId="77777777" w:rsidR="002D4CB3" w:rsidRDefault="002D4CB3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</w:t>
            </w:r>
          </w:p>
        </w:tc>
        <w:tc>
          <w:tcPr>
            <w:tcW w:w="6746" w:type="dxa"/>
            <w:shd w:val="clear" w:color="auto" w:fill="auto"/>
          </w:tcPr>
          <w:p w14:paraId="5BAE9F26" w14:textId="77777777" w:rsidR="002D4CB3" w:rsidRDefault="002D4CB3" w:rsidP="007007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ender of patient</w:t>
            </w:r>
          </w:p>
          <w:p w14:paraId="551C5A1B" w14:textId="77777777" w:rsidR="002D4CB3" w:rsidRPr="00E1474B" w:rsidRDefault="002D4CB3" w:rsidP="00700799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  <w:p w14:paraId="3BB9ADD4" w14:textId="77777777" w:rsidR="002D4CB3" w:rsidRPr="00502D47" w:rsidRDefault="002D4CB3" w:rsidP="00700799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: Male</w:t>
            </w:r>
          </w:p>
          <w:p w14:paraId="5D4E66B2" w14:textId="77777777" w:rsidR="002D4CB3" w:rsidRPr="00502D47" w:rsidRDefault="002D4CB3" w:rsidP="00700799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: Female</w:t>
            </w:r>
          </w:p>
        </w:tc>
      </w:tr>
      <w:tr w:rsidR="00FC7C6E" w:rsidRPr="004E6D75" w14:paraId="089165E8" w14:textId="77777777" w:rsidTr="00CD6C9E">
        <w:tc>
          <w:tcPr>
            <w:tcW w:w="1688" w:type="dxa"/>
            <w:shd w:val="clear" w:color="auto" w:fill="B2A1C7" w:themeFill="accent4" w:themeFillTint="99"/>
            <w:vAlign w:val="center"/>
          </w:tcPr>
          <w:p w14:paraId="41D0BEAE" w14:textId="4CFF37F8" w:rsidR="00FC7C6E" w:rsidRDefault="00FC7C6E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372" w:type="dxa"/>
            <w:shd w:val="clear" w:color="auto" w:fill="B2A1C7" w:themeFill="accent4" w:themeFillTint="99"/>
            <w:vAlign w:val="center"/>
          </w:tcPr>
          <w:p w14:paraId="002FF4C7" w14:textId="7612F1E4" w:rsidR="00FC7C6E" w:rsidRDefault="00FC7C6E" w:rsidP="0070079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irection</w:t>
            </w:r>
          </w:p>
        </w:tc>
        <w:tc>
          <w:tcPr>
            <w:tcW w:w="1109" w:type="dxa"/>
            <w:shd w:val="clear" w:color="auto" w:fill="B2A1C7" w:themeFill="accent4" w:themeFillTint="99"/>
            <w:vAlign w:val="center"/>
          </w:tcPr>
          <w:p w14:paraId="4ACE286B" w14:textId="4FD6BF00" w:rsidR="00FC7C6E" w:rsidRDefault="00FC7C6E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</w:t>
            </w:r>
          </w:p>
        </w:tc>
        <w:tc>
          <w:tcPr>
            <w:tcW w:w="6746" w:type="dxa"/>
            <w:shd w:val="clear" w:color="auto" w:fill="B2A1C7" w:themeFill="accent4" w:themeFillTint="99"/>
          </w:tcPr>
          <w:p w14:paraId="7C6A308C" w14:textId="77777777" w:rsidR="00FC7C6E" w:rsidRDefault="00FC7C6E" w:rsidP="007007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hether records should be sorted ascendingly or decendingly.</w:t>
            </w:r>
          </w:p>
          <w:p w14:paraId="3CEB0D89" w14:textId="313D9D5C" w:rsidR="00FC7C6E" w:rsidRPr="00FC7C6E" w:rsidRDefault="00FC7C6E" w:rsidP="00FC7C6E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 : Ascendingly (default)</w:t>
            </w:r>
          </w:p>
          <w:p w14:paraId="61F17E91" w14:textId="7AD0A457" w:rsidR="00FC7C6E" w:rsidRPr="00FC7C6E" w:rsidRDefault="00FC7C6E" w:rsidP="00FC7C6E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: Decendingly</w:t>
            </w:r>
          </w:p>
        </w:tc>
      </w:tr>
      <w:tr w:rsidR="00FC7C6E" w:rsidRPr="004E6D75" w14:paraId="08979E22" w14:textId="77777777" w:rsidTr="00CD6C9E">
        <w:tc>
          <w:tcPr>
            <w:tcW w:w="1688" w:type="dxa"/>
            <w:shd w:val="clear" w:color="auto" w:fill="B2A1C7" w:themeFill="accent4" w:themeFillTint="99"/>
            <w:vAlign w:val="center"/>
          </w:tcPr>
          <w:p w14:paraId="4E33CF6D" w14:textId="23CAA0B9" w:rsidR="00FC7C6E" w:rsidRDefault="00FC7C6E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372" w:type="dxa"/>
            <w:shd w:val="clear" w:color="auto" w:fill="B2A1C7" w:themeFill="accent4" w:themeFillTint="99"/>
            <w:vAlign w:val="center"/>
          </w:tcPr>
          <w:p w14:paraId="34A97685" w14:textId="2F84ABEE" w:rsidR="00FC7C6E" w:rsidRDefault="00FC7C6E" w:rsidP="0070079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ort</w:t>
            </w:r>
          </w:p>
        </w:tc>
        <w:tc>
          <w:tcPr>
            <w:tcW w:w="1109" w:type="dxa"/>
            <w:shd w:val="clear" w:color="auto" w:fill="B2A1C7" w:themeFill="accent4" w:themeFillTint="99"/>
            <w:vAlign w:val="center"/>
          </w:tcPr>
          <w:p w14:paraId="643491B3" w14:textId="0FC49152" w:rsidR="00FC7C6E" w:rsidRDefault="00FC7C6E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</w:t>
            </w:r>
          </w:p>
        </w:tc>
        <w:tc>
          <w:tcPr>
            <w:tcW w:w="6746" w:type="dxa"/>
            <w:shd w:val="clear" w:color="auto" w:fill="B2A1C7" w:themeFill="accent4" w:themeFillTint="99"/>
          </w:tcPr>
          <w:p w14:paraId="08B36222" w14:textId="77777777" w:rsidR="00FC7C6E" w:rsidRDefault="00FC7C6E" w:rsidP="007007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hich property should be used for sorting.</w:t>
            </w:r>
          </w:p>
          <w:p w14:paraId="0A9FF790" w14:textId="132B381F" w:rsidR="00FC7C6E" w:rsidRPr="00FC7C6E" w:rsidRDefault="00FC7C6E" w:rsidP="00FC7C6E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: Email</w:t>
            </w:r>
            <w:r w:rsidR="00CD6C9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(default)</w:t>
            </w:r>
          </w:p>
          <w:p w14:paraId="49A953B3" w14:textId="77777777" w:rsidR="00FC7C6E" w:rsidRPr="00FC7C6E" w:rsidRDefault="00FC7C6E" w:rsidP="00FC7C6E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: Phone</w:t>
            </w:r>
          </w:p>
          <w:p w14:paraId="1F113793" w14:textId="77777777" w:rsidR="00FC7C6E" w:rsidRPr="00FC7C6E" w:rsidRDefault="00FC7C6E" w:rsidP="00FC7C6E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: FirstName</w:t>
            </w:r>
          </w:p>
          <w:p w14:paraId="461C15A5" w14:textId="77777777" w:rsidR="00FC7C6E" w:rsidRPr="00FC7C6E" w:rsidRDefault="00FC7C6E" w:rsidP="00FC7C6E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: LastName</w:t>
            </w:r>
          </w:p>
          <w:p w14:paraId="7F222376" w14:textId="77777777" w:rsidR="00FC7C6E" w:rsidRPr="00FC7C6E" w:rsidRDefault="00FC7C6E" w:rsidP="00FC7C6E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: Birthday</w:t>
            </w:r>
          </w:p>
          <w:p w14:paraId="4FC66182" w14:textId="401C27AF" w:rsidR="00FC7C6E" w:rsidRPr="00FC7C6E" w:rsidRDefault="00FC7C6E" w:rsidP="00FC7C6E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</w:t>
            </w:r>
            <w:r w:rsidR="00CD6C9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: Gender</w:t>
            </w:r>
          </w:p>
        </w:tc>
      </w:tr>
      <w:tr w:rsidR="00CD6C9E" w:rsidRPr="004E6D75" w14:paraId="70D3282C" w14:textId="77777777" w:rsidTr="00FC7C6E">
        <w:tc>
          <w:tcPr>
            <w:tcW w:w="1688" w:type="dxa"/>
            <w:shd w:val="clear" w:color="auto" w:fill="auto"/>
            <w:vAlign w:val="center"/>
          </w:tcPr>
          <w:p w14:paraId="625C0148" w14:textId="6FB916BE" w:rsidR="00CD6C9E" w:rsidRDefault="00CD6C9E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7EAA12AD" w14:textId="2AAA737B" w:rsidR="00CD6C9E" w:rsidRDefault="00CD6C9E" w:rsidP="0070079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ge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5D9B69C9" w14:textId="681D0448" w:rsidR="00CD6C9E" w:rsidRDefault="00CD6C9E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</w:t>
            </w:r>
          </w:p>
        </w:tc>
        <w:tc>
          <w:tcPr>
            <w:tcW w:w="6746" w:type="dxa"/>
            <w:shd w:val="clear" w:color="auto" w:fill="auto"/>
          </w:tcPr>
          <w:p w14:paraId="3C3A2CC0" w14:textId="77777777" w:rsidR="00CD6C9E" w:rsidRDefault="00CD6C9E" w:rsidP="007007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dex of page result</w:t>
            </w:r>
          </w:p>
          <w:p w14:paraId="2E363670" w14:textId="28357E21" w:rsidR="00CD6C9E" w:rsidRPr="00CD6C9E" w:rsidRDefault="00CD6C9E" w:rsidP="00CD6C9E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in : 0 (default)</w:t>
            </w:r>
          </w:p>
        </w:tc>
      </w:tr>
      <w:tr w:rsidR="00CD6C9E" w:rsidRPr="004E6D75" w14:paraId="6ADCAE10" w14:textId="77777777" w:rsidTr="00FC7C6E">
        <w:tc>
          <w:tcPr>
            <w:tcW w:w="1688" w:type="dxa"/>
            <w:shd w:val="clear" w:color="auto" w:fill="auto"/>
            <w:vAlign w:val="center"/>
          </w:tcPr>
          <w:p w14:paraId="17175BC7" w14:textId="27348517" w:rsidR="00CD6C9E" w:rsidRDefault="00CD6C9E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7628A1A7" w14:textId="24E299AD" w:rsidR="00CD6C9E" w:rsidRDefault="00CD6C9E" w:rsidP="0070079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ecords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0FCE84FF" w14:textId="242E3EEB" w:rsidR="00CD6C9E" w:rsidRDefault="00CD6C9E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</w:t>
            </w:r>
          </w:p>
        </w:tc>
        <w:tc>
          <w:tcPr>
            <w:tcW w:w="6746" w:type="dxa"/>
            <w:shd w:val="clear" w:color="auto" w:fill="auto"/>
          </w:tcPr>
          <w:p w14:paraId="1D307246" w14:textId="77777777" w:rsidR="00CD6C9E" w:rsidRDefault="00CD6C9E" w:rsidP="007007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cords per page</w:t>
            </w:r>
          </w:p>
          <w:p w14:paraId="282973D1" w14:textId="77777777" w:rsidR="00CD6C9E" w:rsidRPr="00CD6C9E" w:rsidRDefault="00CD6C9E" w:rsidP="00CD6C9E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in: 1</w:t>
            </w:r>
          </w:p>
          <w:p w14:paraId="76B12A64" w14:textId="77777777" w:rsidR="00CD6C9E" w:rsidRPr="00CD6C9E" w:rsidRDefault="00CD6C9E" w:rsidP="00CD6C9E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x : 20</w:t>
            </w:r>
          </w:p>
          <w:p w14:paraId="00D0F1E6" w14:textId="6E1D812B" w:rsidR="00CD6C9E" w:rsidRPr="00CD6C9E" w:rsidRDefault="00CD6C9E" w:rsidP="00CD6C9E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ull (all)</w:t>
            </w:r>
          </w:p>
        </w:tc>
      </w:tr>
      <w:tr w:rsidR="00FC7C6E" w:rsidRPr="004E6D75" w14:paraId="17E8886E" w14:textId="77777777" w:rsidTr="00700799">
        <w:tc>
          <w:tcPr>
            <w:tcW w:w="10915" w:type="dxa"/>
            <w:gridSpan w:val="4"/>
            <w:shd w:val="clear" w:color="auto" w:fill="auto"/>
            <w:vAlign w:val="center"/>
          </w:tcPr>
          <w:p w14:paraId="49DF55B9" w14:textId="77777777" w:rsidR="00FC7C6E" w:rsidRDefault="00FC7C6E" w:rsidP="007007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C7C6E" w:rsidRPr="004E6D75" w14:paraId="076F6043" w14:textId="77777777" w:rsidTr="00FC7C6E">
        <w:tc>
          <w:tcPr>
            <w:tcW w:w="1688" w:type="dxa"/>
            <w:shd w:val="clear" w:color="auto" w:fill="4F81BD" w:themeFill="accent1"/>
            <w:vAlign w:val="center"/>
          </w:tcPr>
          <w:p w14:paraId="4EC6AA51" w14:textId="77777777" w:rsidR="00FC7C6E" w:rsidRDefault="00FC7C6E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ess role</w:t>
            </w:r>
          </w:p>
        </w:tc>
        <w:tc>
          <w:tcPr>
            <w:tcW w:w="9227" w:type="dxa"/>
            <w:gridSpan w:val="3"/>
            <w:shd w:val="clear" w:color="auto" w:fill="auto"/>
            <w:vAlign w:val="center"/>
          </w:tcPr>
          <w:p w14:paraId="3680D4C5" w14:textId="03B80220" w:rsidR="00FC7C6E" w:rsidRPr="00FC7C6E" w:rsidRDefault="00FC7C6E" w:rsidP="00700799">
            <w:pPr>
              <w:ind w:left="36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octor</w:t>
            </w:r>
          </w:p>
        </w:tc>
      </w:tr>
    </w:tbl>
    <w:p w14:paraId="409437AF" w14:textId="77777777" w:rsidR="002D4CB3" w:rsidRDefault="002D4CB3" w:rsidP="002D4CB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405A08" w14:textId="77777777" w:rsidR="00FC7C6E" w:rsidRPr="004E6D75" w:rsidRDefault="00FC7C6E" w:rsidP="002D4CB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28FA7C" w14:textId="77777777" w:rsidR="002D4CB3" w:rsidRPr="001D18A3" w:rsidRDefault="002D4CB3" w:rsidP="002D4CB3">
      <w:pPr>
        <w:pStyle w:val="ListParagraph"/>
        <w:numPr>
          <w:ilvl w:val="1"/>
          <w:numId w:val="44"/>
        </w:numPr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Response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9214"/>
      </w:tblGrid>
      <w:tr w:rsidR="002D4CB3" w:rsidRPr="004E6D75" w14:paraId="2B4FFDD0" w14:textId="77777777" w:rsidTr="00700799">
        <w:tc>
          <w:tcPr>
            <w:tcW w:w="1701" w:type="dxa"/>
            <w:shd w:val="clear" w:color="auto" w:fill="9CC2E5"/>
          </w:tcPr>
          <w:p w14:paraId="6C1E2C94" w14:textId="77777777" w:rsidR="002D4CB3" w:rsidRPr="004E6D75" w:rsidRDefault="002D4CB3" w:rsidP="00700799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atus</w:t>
            </w:r>
          </w:p>
        </w:tc>
        <w:tc>
          <w:tcPr>
            <w:tcW w:w="9214" w:type="dxa"/>
            <w:shd w:val="clear" w:color="auto" w:fill="9CC2E5"/>
          </w:tcPr>
          <w:p w14:paraId="5CA1192F" w14:textId="77777777" w:rsidR="002D4CB3" w:rsidRPr="004E6D75" w:rsidRDefault="002D4CB3" w:rsidP="00700799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tent</w:t>
            </w:r>
          </w:p>
        </w:tc>
      </w:tr>
      <w:tr w:rsidR="002D4CB3" w:rsidRPr="004E6D75" w14:paraId="20ECB930" w14:textId="77777777" w:rsidTr="00700799">
        <w:tc>
          <w:tcPr>
            <w:tcW w:w="1701" w:type="dxa"/>
            <w:shd w:val="clear" w:color="auto" w:fill="auto"/>
            <w:vAlign w:val="center"/>
          </w:tcPr>
          <w:p w14:paraId="36C8D0F5" w14:textId="77777777" w:rsidR="002D4CB3" w:rsidRPr="004E6D75" w:rsidRDefault="002D4CB3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200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75FF0708" w14:textId="77777777" w:rsidR="00CD6C9E" w:rsidRDefault="00CD6C9E" w:rsidP="00CD6C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14:paraId="53BDB4D1" w14:textId="77777777" w:rsidR="00CD6C9E" w:rsidRDefault="00CD6C9E" w:rsidP="00CD6C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Patient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[</w:t>
            </w:r>
          </w:p>
          <w:p w14:paraId="2FCE99F5" w14:textId="77777777" w:rsidR="00CD6C9E" w:rsidRDefault="00CD6C9E" w:rsidP="00CD6C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23F5124A" w14:textId="77777777" w:rsidR="00CD6C9E" w:rsidRDefault="00CD6C9E" w:rsidP="00CD6C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0BCB62E6" w14:textId="77777777" w:rsidR="00CD6C9E" w:rsidRDefault="00CD6C9E" w:rsidP="00CD6C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Email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149DC602" w14:textId="77777777" w:rsidR="00CD6C9E" w:rsidRDefault="00CD6C9E" w:rsidP="00CD6C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First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03C1F3E7" w14:textId="77777777" w:rsidR="00CD6C9E" w:rsidRDefault="00CD6C9E" w:rsidP="00CD6C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Last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42B688BC" w14:textId="77777777" w:rsidR="00CD6C9E" w:rsidRDefault="00CD6C9E" w:rsidP="00CD6C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Birthday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6FA86764" w14:textId="77777777" w:rsidR="00CD6C9E" w:rsidRDefault="00CD6C9E" w:rsidP="00CD6C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Phon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2A935207" w14:textId="77777777" w:rsidR="00CD6C9E" w:rsidRDefault="00CD6C9E" w:rsidP="00CD6C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Photo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70BEA331" w14:textId="77777777" w:rsidR="00CD6C9E" w:rsidRDefault="00CD6C9E" w:rsidP="00CD6C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Addres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5C878809" w14:textId="77777777" w:rsidR="00CD6C9E" w:rsidRDefault="00CD6C9E" w:rsidP="00CD6C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Weight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567A9736" w14:textId="77777777" w:rsidR="00CD6C9E" w:rsidRDefault="00CD6C9E" w:rsidP="00CD6C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Height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</w:t>
            </w:r>
          </w:p>
          <w:p w14:paraId="3807D992" w14:textId="77777777" w:rsidR="00CD6C9E" w:rsidRDefault="00CD6C9E" w:rsidP="00CD6C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20327F8C" w14:textId="77777777" w:rsidR="00CD6C9E" w:rsidRDefault="00CD6C9E" w:rsidP="00CD6C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],</w:t>
            </w:r>
          </w:p>
          <w:p w14:paraId="4C53D89A" w14:textId="77777777" w:rsidR="00CD6C9E" w:rsidRDefault="00CD6C9E" w:rsidP="00CD6C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Total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</w:t>
            </w:r>
          </w:p>
          <w:p w14:paraId="62B3A5CE" w14:textId="47A9755F" w:rsidR="002D4CB3" w:rsidRPr="004E6D75" w:rsidRDefault="00CD6C9E" w:rsidP="00CD6C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  <w:tr w:rsidR="002D4CB3" w:rsidRPr="004E6D75" w14:paraId="2F70229D" w14:textId="77777777" w:rsidTr="00700799">
        <w:tc>
          <w:tcPr>
            <w:tcW w:w="1701" w:type="dxa"/>
            <w:shd w:val="clear" w:color="auto" w:fill="auto"/>
            <w:vAlign w:val="center"/>
          </w:tcPr>
          <w:p w14:paraId="348928C0" w14:textId="77777777" w:rsidR="002D4CB3" w:rsidRPr="00027828" w:rsidRDefault="002D4CB3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lastRenderedPageBreak/>
              <w:t>400</w:t>
            </w:r>
          </w:p>
          <w:p w14:paraId="0CED1E14" w14:textId="77777777" w:rsidR="002D4CB3" w:rsidRPr="00027828" w:rsidRDefault="002D4CB3" w:rsidP="0070079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quest parameters sent to server are invalid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7FA78DF3" w14:textId="77777777" w:rsidR="002D4CB3" w:rsidRDefault="002D4CB3" w:rsidP="007007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59FD9551" w14:textId="77777777" w:rsidR="002D4CB3" w:rsidRDefault="002D4CB3" w:rsidP="007007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[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]</w:t>
            </w:r>
          </w:p>
          <w:p w14:paraId="70562FF2" w14:textId="77777777" w:rsidR="002D4CB3" w:rsidRDefault="002D4CB3" w:rsidP="007007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  <w:p w14:paraId="357A49DB" w14:textId="77777777" w:rsidR="002D4CB3" w:rsidRDefault="002D4CB3" w:rsidP="007007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</w:p>
        </w:tc>
      </w:tr>
      <w:tr w:rsidR="002D4CB3" w:rsidRPr="004E6D75" w14:paraId="6E7AD5FD" w14:textId="77777777" w:rsidTr="00700799">
        <w:tc>
          <w:tcPr>
            <w:tcW w:w="1701" w:type="dxa"/>
            <w:shd w:val="clear" w:color="auto" w:fill="auto"/>
            <w:vAlign w:val="center"/>
          </w:tcPr>
          <w:p w14:paraId="7BECA285" w14:textId="77777777" w:rsidR="002D4CB3" w:rsidRPr="00027828" w:rsidRDefault="002D4CB3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1</w:t>
            </w:r>
          </w:p>
          <w:p w14:paraId="4023BF14" w14:textId="77777777" w:rsidR="002D4CB3" w:rsidRPr="00DB64D1" w:rsidRDefault="002D4CB3" w:rsidP="00700799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 email or password contained in request header. Front-end should redirect user to login page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3666385C" w14:textId="77777777" w:rsidR="002D4CB3" w:rsidRDefault="002D4CB3" w:rsidP="007007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0A8CEFF3" w14:textId="77777777" w:rsidR="002D4CB3" w:rsidRDefault="002D4CB3" w:rsidP="007007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W012"</w:t>
            </w:r>
          </w:p>
          <w:p w14:paraId="5BDDFE8A" w14:textId="77777777" w:rsidR="002D4CB3" w:rsidRPr="004E6D75" w:rsidRDefault="002D4CB3" w:rsidP="00700799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2D4CB3" w:rsidRPr="004E6D75" w14:paraId="2721EDAA" w14:textId="77777777" w:rsidTr="00700799">
        <w:tc>
          <w:tcPr>
            <w:tcW w:w="1701" w:type="dxa"/>
            <w:shd w:val="clear" w:color="auto" w:fill="auto"/>
            <w:vAlign w:val="center"/>
          </w:tcPr>
          <w:p w14:paraId="79702D4A" w14:textId="77777777" w:rsidR="002D4CB3" w:rsidRPr="00027828" w:rsidRDefault="002D4CB3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1</w:t>
            </w:r>
          </w:p>
          <w:p w14:paraId="5F865CC1" w14:textId="77777777" w:rsidR="002D4CB3" w:rsidRPr="0011382E" w:rsidRDefault="002D4CB3" w:rsidP="00700799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ount has been disabled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40A12F1B" w14:textId="77777777" w:rsidR="002D4CB3" w:rsidRDefault="002D4CB3" w:rsidP="007007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0298F43B" w14:textId="77777777" w:rsidR="002D4CB3" w:rsidRDefault="002D4CB3" w:rsidP="007007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002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40DE319B" w14:textId="77777777" w:rsidR="002D4CB3" w:rsidRDefault="002D4CB3" w:rsidP="007007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2D4CB3" w:rsidRPr="004E6D75" w14:paraId="62FA7B07" w14:textId="77777777" w:rsidTr="00700799">
        <w:tc>
          <w:tcPr>
            <w:tcW w:w="1701" w:type="dxa"/>
            <w:shd w:val="clear" w:color="auto" w:fill="auto"/>
            <w:vAlign w:val="center"/>
          </w:tcPr>
          <w:p w14:paraId="5BA761E1" w14:textId="77777777" w:rsidR="002D4CB3" w:rsidRPr="00027828" w:rsidRDefault="002D4CB3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1</w:t>
            </w:r>
          </w:p>
          <w:p w14:paraId="3F62EDBF" w14:textId="77777777" w:rsidR="002D4CB3" w:rsidRPr="0011382E" w:rsidRDefault="002D4CB3" w:rsidP="00700799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ount is pending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51479FA3" w14:textId="77777777" w:rsidR="002D4CB3" w:rsidRDefault="002D4CB3" w:rsidP="007007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43C41598" w14:textId="77777777" w:rsidR="002D4CB3" w:rsidRDefault="002D4CB3" w:rsidP="007007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001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547D38D7" w14:textId="77777777" w:rsidR="002D4CB3" w:rsidRDefault="002D4CB3" w:rsidP="007007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2D4CB3" w:rsidRPr="004E6D75" w14:paraId="4D913B2C" w14:textId="77777777" w:rsidTr="00700799">
        <w:tc>
          <w:tcPr>
            <w:tcW w:w="1701" w:type="dxa"/>
            <w:shd w:val="clear" w:color="auto" w:fill="auto"/>
            <w:vAlign w:val="center"/>
          </w:tcPr>
          <w:p w14:paraId="3E4E9D1A" w14:textId="77777777" w:rsidR="002D4CB3" w:rsidRPr="00027828" w:rsidRDefault="002D4CB3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3</w:t>
            </w:r>
          </w:p>
          <w:p w14:paraId="68EDB4F3" w14:textId="77777777" w:rsidR="002D4CB3" w:rsidRPr="0011382E" w:rsidRDefault="002D4CB3" w:rsidP="00700799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ount is not allowed to access the function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0243CB90" w14:textId="77777777" w:rsidR="002D4CB3" w:rsidRDefault="002D4CB3" w:rsidP="007007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7DE4FB65" w14:textId="77777777" w:rsidR="002D4CB3" w:rsidRDefault="002D4CB3" w:rsidP="007007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013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548D58B7" w14:textId="77777777" w:rsidR="002D4CB3" w:rsidRPr="004E6D75" w:rsidRDefault="002D4CB3" w:rsidP="00700799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2D4CB3" w:rsidRPr="004E6D75" w14:paraId="70D7D84B" w14:textId="77777777" w:rsidTr="00700799">
        <w:tc>
          <w:tcPr>
            <w:tcW w:w="1701" w:type="dxa"/>
            <w:shd w:val="clear" w:color="auto" w:fill="auto"/>
            <w:vAlign w:val="center"/>
          </w:tcPr>
          <w:p w14:paraId="5797E6E4" w14:textId="77777777" w:rsidR="002D4CB3" w:rsidRPr="00027828" w:rsidRDefault="002D4CB3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500</w:t>
            </w:r>
          </w:p>
          <w:p w14:paraId="7981A5D8" w14:textId="77777777" w:rsidR="002D4CB3" w:rsidRPr="0011382E" w:rsidRDefault="002D4CB3" w:rsidP="00700799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ernal server error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7DC45AAF" w14:textId="77777777" w:rsidR="002D4CB3" w:rsidRPr="004E6D75" w:rsidRDefault="002D4CB3" w:rsidP="00700799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2391A4AB" w14:textId="77777777" w:rsidR="002D4CB3" w:rsidRDefault="002D4CB3" w:rsidP="002D4CB3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64D00C7" w14:textId="77777777" w:rsidR="002D4CB3" w:rsidRDefault="002D4CB3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A9974DE" w14:textId="77777777" w:rsidR="008F7015" w:rsidRDefault="008F7015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C253560" w14:textId="77777777" w:rsidR="008F7015" w:rsidRDefault="008F7015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A7D7DB7" w14:textId="77777777" w:rsidR="008F7015" w:rsidRDefault="008F7015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B4CA727" w14:textId="77777777" w:rsidR="008F7015" w:rsidRDefault="008F7015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1C4E519" w14:textId="77777777" w:rsidR="00CB14E7" w:rsidRDefault="00CB14E7" w:rsidP="008F7015"/>
    <w:p w14:paraId="08E724B9" w14:textId="77777777" w:rsidR="00CD6C9E" w:rsidRDefault="00CD6C9E" w:rsidP="008F7015"/>
    <w:p w14:paraId="26789152" w14:textId="77777777" w:rsidR="00CD6C9E" w:rsidRDefault="00CD6C9E" w:rsidP="008F7015"/>
    <w:p w14:paraId="7A6BAE88" w14:textId="77777777" w:rsidR="00CD6C9E" w:rsidRDefault="00CD6C9E" w:rsidP="008F7015"/>
    <w:p w14:paraId="10139D02" w14:textId="77777777" w:rsidR="00CD6C9E" w:rsidRDefault="00CD6C9E" w:rsidP="008F7015"/>
    <w:p w14:paraId="7910822E" w14:textId="2C48318D" w:rsidR="00CD6C9E" w:rsidRPr="008B2874" w:rsidRDefault="00CD6C9E" w:rsidP="00CD6C9E">
      <w:pPr>
        <w:pStyle w:val="ListParagraph"/>
        <w:numPr>
          <w:ilvl w:val="0"/>
          <w:numId w:val="44"/>
        </w:numPr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equest resend activation code</w:t>
      </w:r>
    </w:p>
    <w:p w14:paraId="095F1A45" w14:textId="77777777" w:rsidR="00CD6C9E" w:rsidRPr="004E6D75" w:rsidRDefault="00CD6C9E" w:rsidP="00CD6C9E">
      <w:pPr>
        <w:pStyle w:val="ListParagraph"/>
        <w:numPr>
          <w:ilvl w:val="1"/>
          <w:numId w:val="44"/>
        </w:numPr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D75">
        <w:rPr>
          <w:rFonts w:ascii="Times New Roman" w:hAnsi="Times New Roman" w:cs="Times New Roman"/>
          <w:color w:val="000000" w:themeColor="text1"/>
          <w:sz w:val="20"/>
          <w:szCs w:val="20"/>
        </w:rPr>
        <w:t>Request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8"/>
        <w:gridCol w:w="1372"/>
        <w:gridCol w:w="1109"/>
        <w:gridCol w:w="6746"/>
      </w:tblGrid>
      <w:tr w:rsidR="00CD6C9E" w:rsidRPr="004E6D75" w14:paraId="69D8A37D" w14:textId="77777777" w:rsidTr="00700799">
        <w:tc>
          <w:tcPr>
            <w:tcW w:w="1688" w:type="dxa"/>
            <w:shd w:val="clear" w:color="auto" w:fill="9CC2E5"/>
          </w:tcPr>
          <w:p w14:paraId="207F90C6" w14:textId="77777777" w:rsidR="00CD6C9E" w:rsidRPr="004E6D75" w:rsidRDefault="00CD6C9E" w:rsidP="007007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ethod</w:t>
            </w:r>
          </w:p>
        </w:tc>
        <w:tc>
          <w:tcPr>
            <w:tcW w:w="9227" w:type="dxa"/>
            <w:gridSpan w:val="3"/>
            <w:shd w:val="clear" w:color="auto" w:fill="9CC2E5"/>
          </w:tcPr>
          <w:p w14:paraId="58E1CF40" w14:textId="77777777" w:rsidR="00CD6C9E" w:rsidRPr="004E6D75" w:rsidRDefault="00CD6C9E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rl</w:t>
            </w:r>
          </w:p>
        </w:tc>
      </w:tr>
      <w:tr w:rsidR="00CD6C9E" w:rsidRPr="004E6D75" w14:paraId="602CE66D" w14:textId="77777777" w:rsidTr="00700799">
        <w:tc>
          <w:tcPr>
            <w:tcW w:w="1688" w:type="dxa"/>
            <w:shd w:val="clear" w:color="auto" w:fill="auto"/>
          </w:tcPr>
          <w:p w14:paraId="3704D910" w14:textId="0CC2DEEB" w:rsidR="00CD6C9E" w:rsidRPr="004E6D75" w:rsidRDefault="00CD6C9E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ET</w:t>
            </w:r>
          </w:p>
        </w:tc>
        <w:tc>
          <w:tcPr>
            <w:tcW w:w="9227" w:type="dxa"/>
            <w:gridSpan w:val="3"/>
            <w:shd w:val="clear" w:color="auto" w:fill="auto"/>
          </w:tcPr>
          <w:p w14:paraId="50080ECE" w14:textId="5A1E5FFB" w:rsidR="00CD6C9E" w:rsidRPr="00FC7C6E" w:rsidRDefault="00CD6C9E" w:rsidP="00700799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api/patient/code</w:t>
            </w:r>
          </w:p>
        </w:tc>
      </w:tr>
      <w:tr w:rsidR="00CD6C9E" w:rsidRPr="004E6D75" w14:paraId="5BD53081" w14:textId="77777777" w:rsidTr="00700799">
        <w:tc>
          <w:tcPr>
            <w:tcW w:w="1688" w:type="dxa"/>
            <w:shd w:val="clear" w:color="auto" w:fill="9CC2E5"/>
          </w:tcPr>
          <w:p w14:paraId="3590CB86" w14:textId="77777777" w:rsidR="00CD6C9E" w:rsidRPr="004E6D75" w:rsidRDefault="00CD6C9E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ype</w:t>
            </w:r>
          </w:p>
        </w:tc>
        <w:tc>
          <w:tcPr>
            <w:tcW w:w="1372" w:type="dxa"/>
            <w:shd w:val="clear" w:color="auto" w:fill="9CC2E5"/>
          </w:tcPr>
          <w:p w14:paraId="0EDCAB0D" w14:textId="77777777" w:rsidR="00CD6C9E" w:rsidRPr="004E6D75" w:rsidRDefault="00CD6C9E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rams</w:t>
            </w:r>
          </w:p>
        </w:tc>
        <w:tc>
          <w:tcPr>
            <w:tcW w:w="1109" w:type="dxa"/>
            <w:shd w:val="clear" w:color="auto" w:fill="9CC2E5"/>
          </w:tcPr>
          <w:p w14:paraId="429ABD42" w14:textId="77777777" w:rsidR="00CD6C9E" w:rsidRPr="004E6D75" w:rsidRDefault="00CD6C9E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alues</w:t>
            </w:r>
          </w:p>
        </w:tc>
        <w:tc>
          <w:tcPr>
            <w:tcW w:w="6746" w:type="dxa"/>
            <w:shd w:val="clear" w:color="auto" w:fill="9CC2E5"/>
          </w:tcPr>
          <w:p w14:paraId="455B54E8" w14:textId="77777777" w:rsidR="00CD6C9E" w:rsidRPr="004E6D75" w:rsidRDefault="00CD6C9E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cription</w:t>
            </w:r>
          </w:p>
        </w:tc>
      </w:tr>
      <w:tr w:rsidR="00CD6C9E" w:rsidRPr="004E6D75" w14:paraId="0D07AAEF" w14:textId="77777777" w:rsidTr="00700799">
        <w:tc>
          <w:tcPr>
            <w:tcW w:w="1688" w:type="dxa"/>
            <w:shd w:val="clear" w:color="auto" w:fill="auto"/>
          </w:tcPr>
          <w:p w14:paraId="1CB2B81B" w14:textId="77777777" w:rsidR="00CD6C9E" w:rsidRPr="004E6D75" w:rsidRDefault="00CD6C9E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HEADER</w:t>
            </w:r>
          </w:p>
        </w:tc>
        <w:tc>
          <w:tcPr>
            <w:tcW w:w="1372" w:type="dxa"/>
            <w:shd w:val="clear" w:color="auto" w:fill="auto"/>
          </w:tcPr>
          <w:p w14:paraId="0F4DA539" w14:textId="77777777" w:rsidR="00CD6C9E" w:rsidRPr="00546E4E" w:rsidRDefault="00CD6C9E" w:rsidP="0070079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46E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ccept-Language</w:t>
            </w:r>
          </w:p>
        </w:tc>
        <w:tc>
          <w:tcPr>
            <w:tcW w:w="1109" w:type="dxa"/>
            <w:shd w:val="clear" w:color="auto" w:fill="auto"/>
          </w:tcPr>
          <w:p w14:paraId="30C84523" w14:textId="77777777" w:rsidR="00CD6C9E" w:rsidRPr="004E6D75" w:rsidRDefault="00CD6C9E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46" w:type="dxa"/>
            <w:shd w:val="clear" w:color="auto" w:fill="auto"/>
          </w:tcPr>
          <w:p w14:paraId="0E1129DB" w14:textId="77777777" w:rsidR="00CD6C9E" w:rsidRDefault="00CD6C9E" w:rsidP="00700799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nguage which messages responded from server will be formatted.</w:t>
            </w:r>
          </w:p>
          <w:p w14:paraId="437F7DBE" w14:textId="77777777" w:rsidR="00CD6C9E" w:rsidRPr="004E6D75" w:rsidRDefault="00CD6C9E" w:rsidP="00700799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fault : en-US</w:t>
            </w:r>
          </w:p>
        </w:tc>
      </w:tr>
      <w:tr w:rsidR="00CD6C9E" w:rsidRPr="004E6D75" w14:paraId="14B4FA63" w14:textId="77777777" w:rsidTr="00700799">
        <w:tc>
          <w:tcPr>
            <w:tcW w:w="1688" w:type="dxa"/>
            <w:shd w:val="clear" w:color="auto" w:fill="auto"/>
          </w:tcPr>
          <w:p w14:paraId="11AF0720" w14:textId="7DF65BD0" w:rsidR="00CD6C9E" w:rsidRDefault="00CD6C9E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RL</w:t>
            </w:r>
          </w:p>
        </w:tc>
        <w:tc>
          <w:tcPr>
            <w:tcW w:w="1372" w:type="dxa"/>
            <w:shd w:val="clear" w:color="auto" w:fill="auto"/>
          </w:tcPr>
          <w:p w14:paraId="02B10C0E" w14:textId="6F2D2F13" w:rsidR="00CD6C9E" w:rsidRPr="00546E4E" w:rsidRDefault="00CD6C9E" w:rsidP="0070079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mail</w:t>
            </w:r>
          </w:p>
        </w:tc>
        <w:tc>
          <w:tcPr>
            <w:tcW w:w="1109" w:type="dxa"/>
            <w:shd w:val="clear" w:color="auto" w:fill="auto"/>
          </w:tcPr>
          <w:p w14:paraId="5D2815C1" w14:textId="3373D720" w:rsidR="00CD6C9E" w:rsidRDefault="00CD6C9E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46" w:type="dxa"/>
            <w:shd w:val="clear" w:color="auto" w:fill="auto"/>
          </w:tcPr>
          <w:p w14:paraId="7E10BDC3" w14:textId="77777777" w:rsidR="00CD6C9E" w:rsidRDefault="00CD6C9E" w:rsidP="00700799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mail which the activation code should be sent to.</w:t>
            </w:r>
          </w:p>
          <w:p w14:paraId="29BFDB59" w14:textId="77777777" w:rsidR="00CD6C9E" w:rsidRPr="00CD6C9E" w:rsidRDefault="00CD6C9E" w:rsidP="00CD6C9E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equired</w:t>
            </w:r>
          </w:p>
          <w:p w14:paraId="28002D0C" w14:textId="77777777" w:rsidR="00CD6C9E" w:rsidRPr="00CD6C9E" w:rsidRDefault="00CD6C9E" w:rsidP="00CD6C9E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x length: 64</w:t>
            </w:r>
          </w:p>
          <w:p w14:paraId="65D76E72" w14:textId="723781B5" w:rsidR="00CD6C9E" w:rsidRPr="00CD6C9E" w:rsidRDefault="00CD6C9E" w:rsidP="00CD6C9E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Regex: 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^\w+([-+.']\w+)*@\w+([-.]\w+)*\.\w+([-.]\w+)*$</w:t>
            </w:r>
          </w:p>
        </w:tc>
      </w:tr>
      <w:tr w:rsidR="00CD6C9E" w:rsidRPr="004E6D75" w14:paraId="00388BAD" w14:textId="77777777" w:rsidTr="00700799">
        <w:tc>
          <w:tcPr>
            <w:tcW w:w="10915" w:type="dxa"/>
            <w:gridSpan w:val="4"/>
            <w:shd w:val="clear" w:color="auto" w:fill="auto"/>
            <w:vAlign w:val="center"/>
          </w:tcPr>
          <w:p w14:paraId="5F4F4C8C" w14:textId="77777777" w:rsidR="00CD6C9E" w:rsidRDefault="00CD6C9E" w:rsidP="007007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D6C9E" w:rsidRPr="004E6D75" w14:paraId="5A2D1E75" w14:textId="77777777" w:rsidTr="00700799">
        <w:tc>
          <w:tcPr>
            <w:tcW w:w="1688" w:type="dxa"/>
            <w:shd w:val="clear" w:color="auto" w:fill="4F81BD" w:themeFill="accent1"/>
            <w:vAlign w:val="center"/>
          </w:tcPr>
          <w:p w14:paraId="14532625" w14:textId="77777777" w:rsidR="00CD6C9E" w:rsidRDefault="00CD6C9E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ess role</w:t>
            </w:r>
          </w:p>
        </w:tc>
        <w:tc>
          <w:tcPr>
            <w:tcW w:w="9227" w:type="dxa"/>
            <w:gridSpan w:val="3"/>
            <w:shd w:val="clear" w:color="auto" w:fill="auto"/>
            <w:vAlign w:val="center"/>
          </w:tcPr>
          <w:p w14:paraId="54EB190E" w14:textId="512AD79D" w:rsidR="00CD6C9E" w:rsidRPr="00CD6C9E" w:rsidRDefault="00CD6C9E" w:rsidP="00CD6C9E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one</w:t>
            </w:r>
          </w:p>
        </w:tc>
      </w:tr>
    </w:tbl>
    <w:p w14:paraId="0FF661E6" w14:textId="77777777" w:rsidR="00CD6C9E" w:rsidRDefault="00CD6C9E" w:rsidP="00CD6C9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165D8A" w14:textId="77777777" w:rsidR="00CD6C9E" w:rsidRPr="004E6D75" w:rsidRDefault="00CD6C9E" w:rsidP="00CD6C9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0F5EAF" w14:textId="77777777" w:rsidR="00CD6C9E" w:rsidRPr="001D18A3" w:rsidRDefault="00CD6C9E" w:rsidP="00CD6C9E">
      <w:pPr>
        <w:pStyle w:val="ListParagraph"/>
        <w:numPr>
          <w:ilvl w:val="1"/>
          <w:numId w:val="44"/>
        </w:numPr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Response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9214"/>
      </w:tblGrid>
      <w:tr w:rsidR="00CD6C9E" w:rsidRPr="004E6D75" w14:paraId="5211815A" w14:textId="77777777" w:rsidTr="00700799">
        <w:tc>
          <w:tcPr>
            <w:tcW w:w="1701" w:type="dxa"/>
            <w:shd w:val="clear" w:color="auto" w:fill="9CC2E5"/>
          </w:tcPr>
          <w:p w14:paraId="33B03A9D" w14:textId="77777777" w:rsidR="00CD6C9E" w:rsidRPr="004E6D75" w:rsidRDefault="00CD6C9E" w:rsidP="00700799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atus</w:t>
            </w:r>
          </w:p>
        </w:tc>
        <w:tc>
          <w:tcPr>
            <w:tcW w:w="9214" w:type="dxa"/>
            <w:shd w:val="clear" w:color="auto" w:fill="9CC2E5"/>
          </w:tcPr>
          <w:p w14:paraId="0AC5671D" w14:textId="77777777" w:rsidR="00CD6C9E" w:rsidRPr="004E6D75" w:rsidRDefault="00CD6C9E" w:rsidP="00700799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tent</w:t>
            </w:r>
          </w:p>
        </w:tc>
      </w:tr>
      <w:tr w:rsidR="00CD6C9E" w:rsidRPr="004E6D75" w14:paraId="6C256BAA" w14:textId="77777777" w:rsidTr="00700799">
        <w:tc>
          <w:tcPr>
            <w:tcW w:w="1701" w:type="dxa"/>
            <w:shd w:val="clear" w:color="auto" w:fill="auto"/>
            <w:vAlign w:val="center"/>
          </w:tcPr>
          <w:p w14:paraId="049C2DEB" w14:textId="77777777" w:rsidR="00CD6C9E" w:rsidRPr="004E6D75" w:rsidRDefault="00CD6C9E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200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1C14FC72" w14:textId="739E8563" w:rsidR="00CD6C9E" w:rsidRPr="004E6D75" w:rsidRDefault="00CD6C9E" w:rsidP="007007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D6C9E" w:rsidRPr="004E6D75" w14:paraId="6E3D35E9" w14:textId="77777777" w:rsidTr="00700799">
        <w:tc>
          <w:tcPr>
            <w:tcW w:w="1701" w:type="dxa"/>
            <w:shd w:val="clear" w:color="auto" w:fill="auto"/>
            <w:vAlign w:val="center"/>
          </w:tcPr>
          <w:p w14:paraId="72A0592F" w14:textId="77777777" w:rsidR="00CD6C9E" w:rsidRPr="00027828" w:rsidRDefault="00CD6C9E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0</w:t>
            </w:r>
          </w:p>
          <w:p w14:paraId="0C8A46CE" w14:textId="77777777" w:rsidR="00CD6C9E" w:rsidRPr="00027828" w:rsidRDefault="00CD6C9E" w:rsidP="0070079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quest parameters sent to server are invalid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2FCB0183" w14:textId="77777777" w:rsidR="00CD6C9E" w:rsidRDefault="00CD6C9E" w:rsidP="007007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1A05CCAB" w14:textId="77777777" w:rsidR="00CD6C9E" w:rsidRDefault="00CD6C9E" w:rsidP="007007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[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]</w:t>
            </w:r>
          </w:p>
          <w:p w14:paraId="6B8979EF" w14:textId="77777777" w:rsidR="00CD6C9E" w:rsidRDefault="00CD6C9E" w:rsidP="007007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  <w:p w14:paraId="1417C069" w14:textId="77777777" w:rsidR="00CD6C9E" w:rsidRDefault="00CD6C9E" w:rsidP="007007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</w:p>
        </w:tc>
      </w:tr>
      <w:tr w:rsidR="00CD6C9E" w:rsidRPr="004E6D75" w14:paraId="5BEB90CE" w14:textId="77777777" w:rsidTr="00700799">
        <w:tc>
          <w:tcPr>
            <w:tcW w:w="1701" w:type="dxa"/>
            <w:shd w:val="clear" w:color="auto" w:fill="auto"/>
            <w:vAlign w:val="center"/>
          </w:tcPr>
          <w:p w14:paraId="03A13CBD" w14:textId="09FD60FD" w:rsidR="00CD6C9E" w:rsidRPr="00027828" w:rsidRDefault="00CD6C9E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4</w:t>
            </w:r>
          </w:p>
          <w:p w14:paraId="5BA3D342" w14:textId="0610627D" w:rsidR="00CD6C9E" w:rsidRPr="0011382E" w:rsidRDefault="00CD6C9E" w:rsidP="00700799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ount is not found as pending in server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36EC7873" w14:textId="77777777" w:rsidR="00CD6C9E" w:rsidRDefault="00CD6C9E" w:rsidP="007007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28D595B7" w14:textId="1810CA8E" w:rsidR="00CD6C9E" w:rsidRDefault="00CD6C9E" w:rsidP="007007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006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24DD6154" w14:textId="77777777" w:rsidR="00CD6C9E" w:rsidRPr="004E6D75" w:rsidRDefault="00CD6C9E" w:rsidP="00700799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CD6C9E" w:rsidRPr="004E6D75" w14:paraId="01FBEB7C" w14:textId="77777777" w:rsidTr="00700799">
        <w:tc>
          <w:tcPr>
            <w:tcW w:w="1701" w:type="dxa"/>
            <w:shd w:val="clear" w:color="auto" w:fill="auto"/>
            <w:vAlign w:val="center"/>
          </w:tcPr>
          <w:p w14:paraId="771F1F00" w14:textId="77777777" w:rsidR="00CD6C9E" w:rsidRPr="00027828" w:rsidRDefault="00CD6C9E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500</w:t>
            </w:r>
          </w:p>
          <w:p w14:paraId="7FF53FFA" w14:textId="77777777" w:rsidR="00CD6C9E" w:rsidRPr="0011382E" w:rsidRDefault="00CD6C9E" w:rsidP="00700799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ernal server error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7EA4591F" w14:textId="77777777" w:rsidR="00CD6C9E" w:rsidRPr="004E6D75" w:rsidRDefault="00CD6C9E" w:rsidP="00700799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388592D8" w14:textId="77777777" w:rsidR="00CD6C9E" w:rsidRDefault="00CD6C9E" w:rsidP="00CD6C9E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75F350B" w14:textId="77777777" w:rsidR="00CD6C9E" w:rsidRDefault="00CD6C9E" w:rsidP="00CD6C9E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3DF5019" w14:textId="77777777" w:rsidR="00CD6C9E" w:rsidRPr="008F7015" w:rsidRDefault="00CD6C9E" w:rsidP="008F7015"/>
    <w:sectPr w:rsidR="00CD6C9E" w:rsidRPr="008F7015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0C417D" w14:textId="77777777" w:rsidR="007A49CF" w:rsidRDefault="007A49CF" w:rsidP="00C007B1">
      <w:r>
        <w:separator/>
      </w:r>
    </w:p>
  </w:endnote>
  <w:endnote w:type="continuationSeparator" w:id="0">
    <w:p w14:paraId="46776558" w14:textId="77777777" w:rsidR="007A49CF" w:rsidRDefault="007A49CF" w:rsidP="00C00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F843A6" w14:textId="77777777" w:rsidR="007A49CF" w:rsidRDefault="007A49CF" w:rsidP="00C007B1">
      <w:r>
        <w:separator/>
      </w:r>
    </w:p>
  </w:footnote>
  <w:footnote w:type="continuationSeparator" w:id="0">
    <w:p w14:paraId="11E2C64B" w14:textId="77777777" w:rsidR="007A49CF" w:rsidRDefault="007A49CF" w:rsidP="00C007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B17EC"/>
    <w:multiLevelType w:val="hybridMultilevel"/>
    <w:tmpl w:val="A4468ABE"/>
    <w:lvl w:ilvl="0" w:tplc="C1E89312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86295"/>
    <w:multiLevelType w:val="hybridMultilevel"/>
    <w:tmpl w:val="C5282D3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70C2C"/>
    <w:multiLevelType w:val="hybridMultilevel"/>
    <w:tmpl w:val="B46AC1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57EEC"/>
    <w:multiLevelType w:val="hybridMultilevel"/>
    <w:tmpl w:val="0D7800EE"/>
    <w:lvl w:ilvl="0" w:tplc="C12C3AB2">
      <w:start w:val="1"/>
      <w:numFmt w:val="bullet"/>
      <w:lvlText w:val=""/>
      <w:lvlJc w:val="left"/>
      <w:pPr>
        <w:ind w:left="720" w:hanging="360"/>
      </w:pPr>
      <w:rPr>
        <w:rFonts w:ascii="Monotype Sorts" w:eastAsiaTheme="minorEastAsia" w:hAnsi="Monotype Sorts" w:cs="Monotype Sorts" w:hint="default"/>
        <w:sz w:val="22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0E1674"/>
    <w:multiLevelType w:val="hybridMultilevel"/>
    <w:tmpl w:val="C5C4A524"/>
    <w:lvl w:ilvl="0" w:tplc="042A0015">
      <w:start w:val="1"/>
      <w:numFmt w:val="upp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6218CC2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0"/>
        <w:szCs w:val="20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B2D7245"/>
    <w:multiLevelType w:val="hybridMultilevel"/>
    <w:tmpl w:val="A22CDA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3E3AC5"/>
    <w:multiLevelType w:val="hybridMultilevel"/>
    <w:tmpl w:val="3AA8BC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790AB6"/>
    <w:multiLevelType w:val="hybridMultilevel"/>
    <w:tmpl w:val="3C90D00A"/>
    <w:lvl w:ilvl="0" w:tplc="042A0015">
      <w:start w:val="1"/>
      <w:numFmt w:val="upp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6218CC2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0"/>
        <w:szCs w:val="20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45D5CD3"/>
    <w:multiLevelType w:val="hybridMultilevel"/>
    <w:tmpl w:val="146610EC"/>
    <w:lvl w:ilvl="0" w:tplc="042A0015">
      <w:start w:val="1"/>
      <w:numFmt w:val="upp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6218CC2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0"/>
        <w:szCs w:val="20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4C461E4"/>
    <w:multiLevelType w:val="hybridMultilevel"/>
    <w:tmpl w:val="FBEEA6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B76DDA"/>
    <w:multiLevelType w:val="hybridMultilevel"/>
    <w:tmpl w:val="9CE0CC7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7E72691"/>
    <w:multiLevelType w:val="hybridMultilevel"/>
    <w:tmpl w:val="BC48BF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694712"/>
    <w:multiLevelType w:val="hybridMultilevel"/>
    <w:tmpl w:val="57B06D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787CD2"/>
    <w:multiLevelType w:val="hybridMultilevel"/>
    <w:tmpl w:val="DB8C4106"/>
    <w:lvl w:ilvl="0" w:tplc="04090019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D4E5E1A"/>
    <w:multiLevelType w:val="hybridMultilevel"/>
    <w:tmpl w:val="B83A2A96"/>
    <w:lvl w:ilvl="0" w:tplc="C12C3AB2">
      <w:start w:val="1"/>
      <w:numFmt w:val="bullet"/>
      <w:lvlText w:val=""/>
      <w:lvlJc w:val="left"/>
      <w:pPr>
        <w:ind w:left="2880" w:hanging="360"/>
      </w:pPr>
      <w:rPr>
        <w:rFonts w:ascii="Monotype Sorts" w:eastAsiaTheme="minorEastAsia" w:hAnsi="Monotype Sorts" w:cs="Monotype Sorts" w:hint="default"/>
        <w:sz w:val="22"/>
      </w:rPr>
    </w:lvl>
    <w:lvl w:ilvl="1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21614050"/>
    <w:multiLevelType w:val="hybridMultilevel"/>
    <w:tmpl w:val="F08EFF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F02C6B"/>
    <w:multiLevelType w:val="hybridMultilevel"/>
    <w:tmpl w:val="7B6C3A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70277A"/>
    <w:multiLevelType w:val="hybridMultilevel"/>
    <w:tmpl w:val="F76A61CE"/>
    <w:lvl w:ilvl="0" w:tplc="E2903BF8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81025F0"/>
    <w:multiLevelType w:val="hybridMultilevel"/>
    <w:tmpl w:val="DDE2DA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346F95"/>
    <w:multiLevelType w:val="hybridMultilevel"/>
    <w:tmpl w:val="C99E3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020CC4"/>
    <w:multiLevelType w:val="hybridMultilevel"/>
    <w:tmpl w:val="1B144E62"/>
    <w:lvl w:ilvl="0" w:tplc="042A0015">
      <w:start w:val="1"/>
      <w:numFmt w:val="upp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6218CC2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0"/>
        <w:szCs w:val="20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FE10850"/>
    <w:multiLevelType w:val="hybridMultilevel"/>
    <w:tmpl w:val="649C23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A06DFE"/>
    <w:multiLevelType w:val="hybridMultilevel"/>
    <w:tmpl w:val="C87013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AC06D8"/>
    <w:multiLevelType w:val="hybridMultilevel"/>
    <w:tmpl w:val="928817EE"/>
    <w:lvl w:ilvl="0" w:tplc="F838458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4A37B7"/>
    <w:multiLevelType w:val="hybridMultilevel"/>
    <w:tmpl w:val="3EA492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543123"/>
    <w:multiLevelType w:val="hybridMultilevel"/>
    <w:tmpl w:val="B46C48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9B4811"/>
    <w:multiLevelType w:val="hybridMultilevel"/>
    <w:tmpl w:val="C47A0FF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5F37C9B"/>
    <w:multiLevelType w:val="hybridMultilevel"/>
    <w:tmpl w:val="E86C06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AF6966"/>
    <w:multiLevelType w:val="hybridMultilevel"/>
    <w:tmpl w:val="263C10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2E1E1D"/>
    <w:multiLevelType w:val="hybridMultilevel"/>
    <w:tmpl w:val="2140D8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251811"/>
    <w:multiLevelType w:val="hybridMultilevel"/>
    <w:tmpl w:val="A22CDA0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3A12D7F"/>
    <w:multiLevelType w:val="hybridMultilevel"/>
    <w:tmpl w:val="8C2281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BA0CC5"/>
    <w:multiLevelType w:val="hybridMultilevel"/>
    <w:tmpl w:val="9522AAD8"/>
    <w:lvl w:ilvl="0" w:tplc="13CE1BDE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9C60F7"/>
    <w:multiLevelType w:val="hybridMultilevel"/>
    <w:tmpl w:val="7E24CA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670AB7"/>
    <w:multiLevelType w:val="hybridMultilevel"/>
    <w:tmpl w:val="52D88560"/>
    <w:lvl w:ilvl="0" w:tplc="92CC359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A0773E"/>
    <w:multiLevelType w:val="hybridMultilevel"/>
    <w:tmpl w:val="34A27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FA5B2F"/>
    <w:multiLevelType w:val="hybridMultilevel"/>
    <w:tmpl w:val="8EBE8A1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790078C"/>
    <w:multiLevelType w:val="hybridMultilevel"/>
    <w:tmpl w:val="6FC69B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507BD9"/>
    <w:multiLevelType w:val="hybridMultilevel"/>
    <w:tmpl w:val="ECE220B4"/>
    <w:lvl w:ilvl="0" w:tplc="22EC19E6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3434ED8"/>
    <w:multiLevelType w:val="hybridMultilevel"/>
    <w:tmpl w:val="F35A7D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8B7E04"/>
    <w:multiLevelType w:val="hybridMultilevel"/>
    <w:tmpl w:val="66F67D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1D5ADF"/>
    <w:multiLevelType w:val="hybridMultilevel"/>
    <w:tmpl w:val="6434AD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607D8E"/>
    <w:multiLevelType w:val="hybridMultilevel"/>
    <w:tmpl w:val="2BA4BF0C"/>
    <w:lvl w:ilvl="0" w:tplc="C12C3AB2">
      <w:start w:val="1"/>
      <w:numFmt w:val="bullet"/>
      <w:lvlText w:val=""/>
      <w:lvlJc w:val="left"/>
      <w:pPr>
        <w:ind w:left="1455" w:hanging="360"/>
      </w:pPr>
      <w:rPr>
        <w:rFonts w:ascii="Monotype Sorts" w:eastAsiaTheme="minorEastAsia" w:hAnsi="Monotype Sorts" w:cs="Monotype Sorts" w:hint="default"/>
        <w:sz w:val="22"/>
      </w:rPr>
    </w:lvl>
    <w:lvl w:ilvl="1" w:tplc="042A0003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43">
    <w:nsid w:val="69EF3446"/>
    <w:multiLevelType w:val="hybridMultilevel"/>
    <w:tmpl w:val="DB8C4106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1629D3"/>
    <w:multiLevelType w:val="hybridMultilevel"/>
    <w:tmpl w:val="5ED6B23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E394E52"/>
    <w:multiLevelType w:val="hybridMultilevel"/>
    <w:tmpl w:val="BB9CE976"/>
    <w:lvl w:ilvl="0" w:tplc="042A0015">
      <w:start w:val="1"/>
      <w:numFmt w:val="upp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6218CC2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0"/>
        <w:szCs w:val="20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05E0F45"/>
    <w:multiLevelType w:val="hybridMultilevel"/>
    <w:tmpl w:val="57B06D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183DAA"/>
    <w:multiLevelType w:val="hybridMultilevel"/>
    <w:tmpl w:val="851E37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6770E30"/>
    <w:multiLevelType w:val="hybridMultilevel"/>
    <w:tmpl w:val="249CC67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0"/>
  </w:num>
  <w:num w:numId="3">
    <w:abstractNumId w:val="13"/>
  </w:num>
  <w:num w:numId="4">
    <w:abstractNumId w:val="5"/>
  </w:num>
  <w:num w:numId="5">
    <w:abstractNumId w:val="43"/>
  </w:num>
  <w:num w:numId="6">
    <w:abstractNumId w:val="36"/>
  </w:num>
  <w:num w:numId="7">
    <w:abstractNumId w:val="1"/>
  </w:num>
  <w:num w:numId="8">
    <w:abstractNumId w:val="47"/>
  </w:num>
  <w:num w:numId="9">
    <w:abstractNumId w:val="48"/>
  </w:num>
  <w:num w:numId="10">
    <w:abstractNumId w:val="44"/>
  </w:num>
  <w:num w:numId="11">
    <w:abstractNumId w:val="27"/>
  </w:num>
  <w:num w:numId="12">
    <w:abstractNumId w:val="34"/>
  </w:num>
  <w:num w:numId="13">
    <w:abstractNumId w:val="17"/>
  </w:num>
  <w:num w:numId="14">
    <w:abstractNumId w:val="38"/>
  </w:num>
  <w:num w:numId="15">
    <w:abstractNumId w:val="10"/>
  </w:num>
  <w:num w:numId="16">
    <w:abstractNumId w:val="21"/>
  </w:num>
  <w:num w:numId="17">
    <w:abstractNumId w:val="26"/>
  </w:num>
  <w:num w:numId="18">
    <w:abstractNumId w:val="31"/>
  </w:num>
  <w:num w:numId="19">
    <w:abstractNumId w:val="23"/>
  </w:num>
  <w:num w:numId="20">
    <w:abstractNumId w:val="15"/>
  </w:num>
  <w:num w:numId="21">
    <w:abstractNumId w:val="18"/>
  </w:num>
  <w:num w:numId="22">
    <w:abstractNumId w:val="19"/>
  </w:num>
  <w:num w:numId="23">
    <w:abstractNumId w:val="28"/>
  </w:num>
  <w:num w:numId="24">
    <w:abstractNumId w:val="25"/>
  </w:num>
  <w:num w:numId="25">
    <w:abstractNumId w:val="41"/>
  </w:num>
  <w:num w:numId="26">
    <w:abstractNumId w:val="37"/>
  </w:num>
  <w:num w:numId="27">
    <w:abstractNumId w:val="9"/>
  </w:num>
  <w:num w:numId="28">
    <w:abstractNumId w:val="33"/>
  </w:num>
  <w:num w:numId="29">
    <w:abstractNumId w:val="40"/>
  </w:num>
  <w:num w:numId="30">
    <w:abstractNumId w:val="39"/>
  </w:num>
  <w:num w:numId="31">
    <w:abstractNumId w:val="22"/>
  </w:num>
  <w:num w:numId="32">
    <w:abstractNumId w:val="16"/>
  </w:num>
  <w:num w:numId="33">
    <w:abstractNumId w:val="29"/>
  </w:num>
  <w:num w:numId="34">
    <w:abstractNumId w:val="11"/>
  </w:num>
  <w:num w:numId="35">
    <w:abstractNumId w:val="2"/>
  </w:num>
  <w:num w:numId="36">
    <w:abstractNumId w:val="35"/>
  </w:num>
  <w:num w:numId="37">
    <w:abstractNumId w:val="6"/>
  </w:num>
  <w:num w:numId="38">
    <w:abstractNumId w:val="24"/>
  </w:num>
  <w:num w:numId="39">
    <w:abstractNumId w:val="46"/>
  </w:num>
  <w:num w:numId="40">
    <w:abstractNumId w:val="12"/>
  </w:num>
  <w:num w:numId="41">
    <w:abstractNumId w:val="3"/>
  </w:num>
  <w:num w:numId="42">
    <w:abstractNumId w:val="14"/>
  </w:num>
  <w:num w:numId="43">
    <w:abstractNumId w:val="42"/>
  </w:num>
  <w:num w:numId="44">
    <w:abstractNumId w:val="4"/>
  </w:num>
  <w:num w:numId="45">
    <w:abstractNumId w:val="32"/>
  </w:num>
  <w:num w:numId="46">
    <w:abstractNumId w:val="20"/>
  </w:num>
  <w:num w:numId="47">
    <w:abstractNumId w:val="7"/>
  </w:num>
  <w:num w:numId="48">
    <w:abstractNumId w:val="8"/>
  </w:num>
  <w:num w:numId="49">
    <w:abstractNumId w:val="4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248"/>
    <w:rsid w:val="000029E8"/>
    <w:rsid w:val="00002A70"/>
    <w:rsid w:val="00004B6B"/>
    <w:rsid w:val="000115ED"/>
    <w:rsid w:val="00020A7B"/>
    <w:rsid w:val="00020F8D"/>
    <w:rsid w:val="00027828"/>
    <w:rsid w:val="00027F6C"/>
    <w:rsid w:val="000314F0"/>
    <w:rsid w:val="00031D23"/>
    <w:rsid w:val="000401CA"/>
    <w:rsid w:val="0004175D"/>
    <w:rsid w:val="000426D8"/>
    <w:rsid w:val="00044F4D"/>
    <w:rsid w:val="000450C9"/>
    <w:rsid w:val="00054918"/>
    <w:rsid w:val="0005651E"/>
    <w:rsid w:val="00062376"/>
    <w:rsid w:val="00063984"/>
    <w:rsid w:val="000641A6"/>
    <w:rsid w:val="00065CDC"/>
    <w:rsid w:val="0007099B"/>
    <w:rsid w:val="00074B7C"/>
    <w:rsid w:val="00075322"/>
    <w:rsid w:val="00076146"/>
    <w:rsid w:val="000777E3"/>
    <w:rsid w:val="00082F7E"/>
    <w:rsid w:val="00083EE4"/>
    <w:rsid w:val="0008781D"/>
    <w:rsid w:val="000A172D"/>
    <w:rsid w:val="000A393D"/>
    <w:rsid w:val="000B5B33"/>
    <w:rsid w:val="000B6D4A"/>
    <w:rsid w:val="000C251F"/>
    <w:rsid w:val="000C5402"/>
    <w:rsid w:val="000C688A"/>
    <w:rsid w:val="000C7B93"/>
    <w:rsid w:val="000D18AC"/>
    <w:rsid w:val="000D20D5"/>
    <w:rsid w:val="000E2157"/>
    <w:rsid w:val="000E5289"/>
    <w:rsid w:val="000F27AC"/>
    <w:rsid w:val="000F2881"/>
    <w:rsid w:val="000F6FFF"/>
    <w:rsid w:val="000F76CD"/>
    <w:rsid w:val="0010173A"/>
    <w:rsid w:val="0010259C"/>
    <w:rsid w:val="00102E9D"/>
    <w:rsid w:val="0011382E"/>
    <w:rsid w:val="00123956"/>
    <w:rsid w:val="00125AB1"/>
    <w:rsid w:val="00131D22"/>
    <w:rsid w:val="0013469E"/>
    <w:rsid w:val="00141B49"/>
    <w:rsid w:val="001428FA"/>
    <w:rsid w:val="001456A3"/>
    <w:rsid w:val="00146BD9"/>
    <w:rsid w:val="00146C9E"/>
    <w:rsid w:val="00153C92"/>
    <w:rsid w:val="00154275"/>
    <w:rsid w:val="00160A74"/>
    <w:rsid w:val="001635E0"/>
    <w:rsid w:val="00167E38"/>
    <w:rsid w:val="00177152"/>
    <w:rsid w:val="001774BA"/>
    <w:rsid w:val="00177545"/>
    <w:rsid w:val="00181121"/>
    <w:rsid w:val="001817D3"/>
    <w:rsid w:val="00182DBA"/>
    <w:rsid w:val="0018323A"/>
    <w:rsid w:val="0018511E"/>
    <w:rsid w:val="00191FF2"/>
    <w:rsid w:val="001A05FB"/>
    <w:rsid w:val="001A67F2"/>
    <w:rsid w:val="001B3C32"/>
    <w:rsid w:val="001B7D7D"/>
    <w:rsid w:val="001C1719"/>
    <w:rsid w:val="001C656B"/>
    <w:rsid w:val="001C69BB"/>
    <w:rsid w:val="001D08B7"/>
    <w:rsid w:val="001D18A3"/>
    <w:rsid w:val="001D3BB0"/>
    <w:rsid w:val="001E11C9"/>
    <w:rsid w:val="001E205F"/>
    <w:rsid w:val="001E7F58"/>
    <w:rsid w:val="001F2055"/>
    <w:rsid w:val="001F224A"/>
    <w:rsid w:val="001F554D"/>
    <w:rsid w:val="001F5897"/>
    <w:rsid w:val="0020048E"/>
    <w:rsid w:val="002154E1"/>
    <w:rsid w:val="00217C5D"/>
    <w:rsid w:val="0022290E"/>
    <w:rsid w:val="00222CBE"/>
    <w:rsid w:val="0022332E"/>
    <w:rsid w:val="002238CC"/>
    <w:rsid w:val="00226A7D"/>
    <w:rsid w:val="002327A3"/>
    <w:rsid w:val="00233626"/>
    <w:rsid w:val="00243681"/>
    <w:rsid w:val="002440D0"/>
    <w:rsid w:val="00250DB5"/>
    <w:rsid w:val="002517A0"/>
    <w:rsid w:val="00262590"/>
    <w:rsid w:val="00262B25"/>
    <w:rsid w:val="00264BD3"/>
    <w:rsid w:val="0026789F"/>
    <w:rsid w:val="00270C42"/>
    <w:rsid w:val="0027291B"/>
    <w:rsid w:val="002879D3"/>
    <w:rsid w:val="00291286"/>
    <w:rsid w:val="00297958"/>
    <w:rsid w:val="002B0E99"/>
    <w:rsid w:val="002B4292"/>
    <w:rsid w:val="002B4BA5"/>
    <w:rsid w:val="002B4DF5"/>
    <w:rsid w:val="002D20F1"/>
    <w:rsid w:val="002D47AC"/>
    <w:rsid w:val="002D48A7"/>
    <w:rsid w:val="002D4CB3"/>
    <w:rsid w:val="002E22F8"/>
    <w:rsid w:val="002E544F"/>
    <w:rsid w:val="002E6300"/>
    <w:rsid w:val="002E6538"/>
    <w:rsid w:val="002F0E18"/>
    <w:rsid w:val="002F3743"/>
    <w:rsid w:val="002F5736"/>
    <w:rsid w:val="00301529"/>
    <w:rsid w:val="00304C03"/>
    <w:rsid w:val="00305612"/>
    <w:rsid w:val="00310F06"/>
    <w:rsid w:val="00311884"/>
    <w:rsid w:val="00311A2E"/>
    <w:rsid w:val="00316187"/>
    <w:rsid w:val="00316E33"/>
    <w:rsid w:val="003227B8"/>
    <w:rsid w:val="003256E0"/>
    <w:rsid w:val="003264D3"/>
    <w:rsid w:val="00332253"/>
    <w:rsid w:val="0033377C"/>
    <w:rsid w:val="003342C0"/>
    <w:rsid w:val="00334D43"/>
    <w:rsid w:val="003368CC"/>
    <w:rsid w:val="003418FC"/>
    <w:rsid w:val="00352F40"/>
    <w:rsid w:val="00354FA3"/>
    <w:rsid w:val="00371A8B"/>
    <w:rsid w:val="00371FC0"/>
    <w:rsid w:val="003826C5"/>
    <w:rsid w:val="003832E8"/>
    <w:rsid w:val="00384835"/>
    <w:rsid w:val="003850A5"/>
    <w:rsid w:val="00387E8F"/>
    <w:rsid w:val="00395009"/>
    <w:rsid w:val="003A05C2"/>
    <w:rsid w:val="003A3306"/>
    <w:rsid w:val="003B7F96"/>
    <w:rsid w:val="003C2941"/>
    <w:rsid w:val="003D2199"/>
    <w:rsid w:val="003D317E"/>
    <w:rsid w:val="003D31A8"/>
    <w:rsid w:val="003D4DCB"/>
    <w:rsid w:val="003D6D20"/>
    <w:rsid w:val="003E245E"/>
    <w:rsid w:val="003E336B"/>
    <w:rsid w:val="003E51E6"/>
    <w:rsid w:val="00401917"/>
    <w:rsid w:val="004113B6"/>
    <w:rsid w:val="004124AA"/>
    <w:rsid w:val="0041286C"/>
    <w:rsid w:val="00421C4A"/>
    <w:rsid w:val="00422D07"/>
    <w:rsid w:val="0044417F"/>
    <w:rsid w:val="00452E4C"/>
    <w:rsid w:val="00453A6B"/>
    <w:rsid w:val="00454117"/>
    <w:rsid w:val="00454211"/>
    <w:rsid w:val="00460BC0"/>
    <w:rsid w:val="00465491"/>
    <w:rsid w:val="004701D1"/>
    <w:rsid w:val="00481BDC"/>
    <w:rsid w:val="00484E29"/>
    <w:rsid w:val="00487180"/>
    <w:rsid w:val="004956BC"/>
    <w:rsid w:val="004A7590"/>
    <w:rsid w:val="004B10A5"/>
    <w:rsid w:val="004B35F1"/>
    <w:rsid w:val="004B5216"/>
    <w:rsid w:val="004B7E91"/>
    <w:rsid w:val="004C2A19"/>
    <w:rsid w:val="004C4277"/>
    <w:rsid w:val="004C5D6C"/>
    <w:rsid w:val="004D0B07"/>
    <w:rsid w:val="004D1397"/>
    <w:rsid w:val="004D1411"/>
    <w:rsid w:val="004D4DDC"/>
    <w:rsid w:val="004D4EFC"/>
    <w:rsid w:val="004E3560"/>
    <w:rsid w:val="004E6D75"/>
    <w:rsid w:val="004E7949"/>
    <w:rsid w:val="004F0D64"/>
    <w:rsid w:val="004F1C39"/>
    <w:rsid w:val="004F3724"/>
    <w:rsid w:val="004F3928"/>
    <w:rsid w:val="004F3EE9"/>
    <w:rsid w:val="004F53A0"/>
    <w:rsid w:val="0050292D"/>
    <w:rsid w:val="00502D47"/>
    <w:rsid w:val="00502FD2"/>
    <w:rsid w:val="00507148"/>
    <w:rsid w:val="00512ACF"/>
    <w:rsid w:val="00515D8D"/>
    <w:rsid w:val="00522AE1"/>
    <w:rsid w:val="00523B30"/>
    <w:rsid w:val="0052697F"/>
    <w:rsid w:val="005270A5"/>
    <w:rsid w:val="00533D26"/>
    <w:rsid w:val="00534023"/>
    <w:rsid w:val="00534F15"/>
    <w:rsid w:val="00535DBF"/>
    <w:rsid w:val="00542195"/>
    <w:rsid w:val="0054293D"/>
    <w:rsid w:val="00546E4E"/>
    <w:rsid w:val="00551F78"/>
    <w:rsid w:val="0056281E"/>
    <w:rsid w:val="0056296E"/>
    <w:rsid w:val="005639AC"/>
    <w:rsid w:val="00571CB6"/>
    <w:rsid w:val="00575FC9"/>
    <w:rsid w:val="00581D6F"/>
    <w:rsid w:val="005844AF"/>
    <w:rsid w:val="00584E5B"/>
    <w:rsid w:val="00587398"/>
    <w:rsid w:val="00592E79"/>
    <w:rsid w:val="005959C7"/>
    <w:rsid w:val="005A09C0"/>
    <w:rsid w:val="005A39A3"/>
    <w:rsid w:val="005A3A0F"/>
    <w:rsid w:val="005A6FDF"/>
    <w:rsid w:val="005B28BD"/>
    <w:rsid w:val="005C1E53"/>
    <w:rsid w:val="005C432E"/>
    <w:rsid w:val="005C4A4D"/>
    <w:rsid w:val="005D3854"/>
    <w:rsid w:val="005E433A"/>
    <w:rsid w:val="005F2806"/>
    <w:rsid w:val="005F3191"/>
    <w:rsid w:val="005F641A"/>
    <w:rsid w:val="005F77C9"/>
    <w:rsid w:val="0060047A"/>
    <w:rsid w:val="006032B5"/>
    <w:rsid w:val="006035A2"/>
    <w:rsid w:val="00604B33"/>
    <w:rsid w:val="00605234"/>
    <w:rsid w:val="00606636"/>
    <w:rsid w:val="00606BAE"/>
    <w:rsid w:val="006108E5"/>
    <w:rsid w:val="00616646"/>
    <w:rsid w:val="00617329"/>
    <w:rsid w:val="006217F2"/>
    <w:rsid w:val="00621824"/>
    <w:rsid w:val="00623AA5"/>
    <w:rsid w:val="00626A32"/>
    <w:rsid w:val="006341F9"/>
    <w:rsid w:val="00634FD5"/>
    <w:rsid w:val="00646D07"/>
    <w:rsid w:val="00647286"/>
    <w:rsid w:val="00653BAE"/>
    <w:rsid w:val="00655BD2"/>
    <w:rsid w:val="00661DC9"/>
    <w:rsid w:val="00662999"/>
    <w:rsid w:val="00673E8E"/>
    <w:rsid w:val="006764E7"/>
    <w:rsid w:val="00685AE1"/>
    <w:rsid w:val="006A17CB"/>
    <w:rsid w:val="006A5CC2"/>
    <w:rsid w:val="006A7C71"/>
    <w:rsid w:val="006B2D8C"/>
    <w:rsid w:val="006B508D"/>
    <w:rsid w:val="006B64A0"/>
    <w:rsid w:val="006B6A9C"/>
    <w:rsid w:val="006B7E43"/>
    <w:rsid w:val="006C4927"/>
    <w:rsid w:val="006C6F59"/>
    <w:rsid w:val="006D1A9B"/>
    <w:rsid w:val="006F43E1"/>
    <w:rsid w:val="006F5D44"/>
    <w:rsid w:val="006F774A"/>
    <w:rsid w:val="007147EA"/>
    <w:rsid w:val="0071727B"/>
    <w:rsid w:val="007174DE"/>
    <w:rsid w:val="00717C4C"/>
    <w:rsid w:val="00720EA9"/>
    <w:rsid w:val="00723BEC"/>
    <w:rsid w:val="00730927"/>
    <w:rsid w:val="00730E75"/>
    <w:rsid w:val="00735077"/>
    <w:rsid w:val="00736B59"/>
    <w:rsid w:val="007373A3"/>
    <w:rsid w:val="00743C59"/>
    <w:rsid w:val="00746BE4"/>
    <w:rsid w:val="0075130B"/>
    <w:rsid w:val="00752F8B"/>
    <w:rsid w:val="007603BE"/>
    <w:rsid w:val="00763CDA"/>
    <w:rsid w:val="00766FBD"/>
    <w:rsid w:val="00771871"/>
    <w:rsid w:val="007751AF"/>
    <w:rsid w:val="00782007"/>
    <w:rsid w:val="007841CA"/>
    <w:rsid w:val="00784810"/>
    <w:rsid w:val="00785800"/>
    <w:rsid w:val="00791D8A"/>
    <w:rsid w:val="007A49CF"/>
    <w:rsid w:val="007A6102"/>
    <w:rsid w:val="007B1615"/>
    <w:rsid w:val="007C3219"/>
    <w:rsid w:val="007D4CA2"/>
    <w:rsid w:val="00803995"/>
    <w:rsid w:val="0080439D"/>
    <w:rsid w:val="008164FB"/>
    <w:rsid w:val="00821658"/>
    <w:rsid w:val="00821B2A"/>
    <w:rsid w:val="00823645"/>
    <w:rsid w:val="008310B6"/>
    <w:rsid w:val="008332EC"/>
    <w:rsid w:val="008407E3"/>
    <w:rsid w:val="00845A84"/>
    <w:rsid w:val="00846A03"/>
    <w:rsid w:val="00846E10"/>
    <w:rsid w:val="008473EC"/>
    <w:rsid w:val="00847472"/>
    <w:rsid w:val="0084770A"/>
    <w:rsid w:val="00847F0D"/>
    <w:rsid w:val="00851F62"/>
    <w:rsid w:val="00852B44"/>
    <w:rsid w:val="00852B74"/>
    <w:rsid w:val="00857CD3"/>
    <w:rsid w:val="008629F9"/>
    <w:rsid w:val="00862EFA"/>
    <w:rsid w:val="00871167"/>
    <w:rsid w:val="008738B0"/>
    <w:rsid w:val="00886713"/>
    <w:rsid w:val="00892F61"/>
    <w:rsid w:val="0089472B"/>
    <w:rsid w:val="00895B8F"/>
    <w:rsid w:val="00896D61"/>
    <w:rsid w:val="00897386"/>
    <w:rsid w:val="00897A34"/>
    <w:rsid w:val="008A1D7E"/>
    <w:rsid w:val="008A450B"/>
    <w:rsid w:val="008B2874"/>
    <w:rsid w:val="008B409D"/>
    <w:rsid w:val="008B5899"/>
    <w:rsid w:val="008C3506"/>
    <w:rsid w:val="008D170C"/>
    <w:rsid w:val="008D30A9"/>
    <w:rsid w:val="008D4333"/>
    <w:rsid w:val="008E3E5B"/>
    <w:rsid w:val="008E5225"/>
    <w:rsid w:val="008E6566"/>
    <w:rsid w:val="008F1B60"/>
    <w:rsid w:val="008F7015"/>
    <w:rsid w:val="008F70CE"/>
    <w:rsid w:val="00900107"/>
    <w:rsid w:val="009012AD"/>
    <w:rsid w:val="00902631"/>
    <w:rsid w:val="00920962"/>
    <w:rsid w:val="00925636"/>
    <w:rsid w:val="00933A97"/>
    <w:rsid w:val="00946262"/>
    <w:rsid w:val="00950AA3"/>
    <w:rsid w:val="00955DDB"/>
    <w:rsid w:val="00963AF8"/>
    <w:rsid w:val="00977462"/>
    <w:rsid w:val="0098078A"/>
    <w:rsid w:val="00981B01"/>
    <w:rsid w:val="00986063"/>
    <w:rsid w:val="00991998"/>
    <w:rsid w:val="00991DD5"/>
    <w:rsid w:val="009A3FF7"/>
    <w:rsid w:val="009A5734"/>
    <w:rsid w:val="009A7CC0"/>
    <w:rsid w:val="009B2F50"/>
    <w:rsid w:val="009C07E8"/>
    <w:rsid w:val="009C1351"/>
    <w:rsid w:val="009D15CB"/>
    <w:rsid w:val="009D2419"/>
    <w:rsid w:val="009D2F63"/>
    <w:rsid w:val="009D43FE"/>
    <w:rsid w:val="009D474B"/>
    <w:rsid w:val="009D5073"/>
    <w:rsid w:val="009D72F6"/>
    <w:rsid w:val="009E2B8D"/>
    <w:rsid w:val="009E507C"/>
    <w:rsid w:val="009E5316"/>
    <w:rsid w:val="009E550F"/>
    <w:rsid w:val="009E63C1"/>
    <w:rsid w:val="009E79E5"/>
    <w:rsid w:val="009F02C4"/>
    <w:rsid w:val="009F3714"/>
    <w:rsid w:val="009F6772"/>
    <w:rsid w:val="009F760A"/>
    <w:rsid w:val="00A014C6"/>
    <w:rsid w:val="00A043FA"/>
    <w:rsid w:val="00A05550"/>
    <w:rsid w:val="00A07E6F"/>
    <w:rsid w:val="00A10BA4"/>
    <w:rsid w:val="00A113F5"/>
    <w:rsid w:val="00A11BDD"/>
    <w:rsid w:val="00A1244D"/>
    <w:rsid w:val="00A14A4C"/>
    <w:rsid w:val="00A1595D"/>
    <w:rsid w:val="00A15F6F"/>
    <w:rsid w:val="00A16266"/>
    <w:rsid w:val="00A21FFE"/>
    <w:rsid w:val="00A2688E"/>
    <w:rsid w:val="00A3174F"/>
    <w:rsid w:val="00A35457"/>
    <w:rsid w:val="00A376C1"/>
    <w:rsid w:val="00A46D93"/>
    <w:rsid w:val="00A51A11"/>
    <w:rsid w:val="00A51F8E"/>
    <w:rsid w:val="00A51FC5"/>
    <w:rsid w:val="00A52FB3"/>
    <w:rsid w:val="00A57523"/>
    <w:rsid w:val="00A612EE"/>
    <w:rsid w:val="00A625E8"/>
    <w:rsid w:val="00A71A1C"/>
    <w:rsid w:val="00A74343"/>
    <w:rsid w:val="00A96A9E"/>
    <w:rsid w:val="00A97414"/>
    <w:rsid w:val="00AA1CA9"/>
    <w:rsid w:val="00AA345F"/>
    <w:rsid w:val="00AA5BCA"/>
    <w:rsid w:val="00AB17FF"/>
    <w:rsid w:val="00AB3BD6"/>
    <w:rsid w:val="00AB77E8"/>
    <w:rsid w:val="00AC0B18"/>
    <w:rsid w:val="00AC5C86"/>
    <w:rsid w:val="00AE043D"/>
    <w:rsid w:val="00AE3D61"/>
    <w:rsid w:val="00AF18E3"/>
    <w:rsid w:val="00AF4091"/>
    <w:rsid w:val="00AF6AF3"/>
    <w:rsid w:val="00B0110C"/>
    <w:rsid w:val="00B05568"/>
    <w:rsid w:val="00B06DBB"/>
    <w:rsid w:val="00B16384"/>
    <w:rsid w:val="00B44395"/>
    <w:rsid w:val="00B4570F"/>
    <w:rsid w:val="00B4749B"/>
    <w:rsid w:val="00B52895"/>
    <w:rsid w:val="00B53407"/>
    <w:rsid w:val="00B552E8"/>
    <w:rsid w:val="00B56D1C"/>
    <w:rsid w:val="00B640CC"/>
    <w:rsid w:val="00B64471"/>
    <w:rsid w:val="00B64F89"/>
    <w:rsid w:val="00B66B14"/>
    <w:rsid w:val="00B66F5F"/>
    <w:rsid w:val="00B71AE2"/>
    <w:rsid w:val="00B76D6C"/>
    <w:rsid w:val="00B92258"/>
    <w:rsid w:val="00B936A0"/>
    <w:rsid w:val="00B95136"/>
    <w:rsid w:val="00B96CC9"/>
    <w:rsid w:val="00BA1034"/>
    <w:rsid w:val="00BA2248"/>
    <w:rsid w:val="00BA7AE1"/>
    <w:rsid w:val="00BB290C"/>
    <w:rsid w:val="00BB7262"/>
    <w:rsid w:val="00BC423F"/>
    <w:rsid w:val="00BC53D6"/>
    <w:rsid w:val="00BC7049"/>
    <w:rsid w:val="00BD026E"/>
    <w:rsid w:val="00BD09C4"/>
    <w:rsid w:val="00BD4F87"/>
    <w:rsid w:val="00BE1C01"/>
    <w:rsid w:val="00BF01E4"/>
    <w:rsid w:val="00BF0B3B"/>
    <w:rsid w:val="00BF106F"/>
    <w:rsid w:val="00BF53D4"/>
    <w:rsid w:val="00BF7A19"/>
    <w:rsid w:val="00C007B1"/>
    <w:rsid w:val="00C0537C"/>
    <w:rsid w:val="00C129D6"/>
    <w:rsid w:val="00C13A16"/>
    <w:rsid w:val="00C247D9"/>
    <w:rsid w:val="00C249EB"/>
    <w:rsid w:val="00C3099F"/>
    <w:rsid w:val="00C54DAE"/>
    <w:rsid w:val="00C56A47"/>
    <w:rsid w:val="00C66A3A"/>
    <w:rsid w:val="00C66F0B"/>
    <w:rsid w:val="00C67D92"/>
    <w:rsid w:val="00C70A37"/>
    <w:rsid w:val="00C72756"/>
    <w:rsid w:val="00C8247A"/>
    <w:rsid w:val="00C82EFF"/>
    <w:rsid w:val="00C85DE6"/>
    <w:rsid w:val="00C93ECB"/>
    <w:rsid w:val="00C96F5A"/>
    <w:rsid w:val="00C97EA9"/>
    <w:rsid w:val="00CA32EF"/>
    <w:rsid w:val="00CA5F86"/>
    <w:rsid w:val="00CA6340"/>
    <w:rsid w:val="00CA7E54"/>
    <w:rsid w:val="00CB105E"/>
    <w:rsid w:val="00CB14E7"/>
    <w:rsid w:val="00CB7555"/>
    <w:rsid w:val="00CC2DC1"/>
    <w:rsid w:val="00CC5BC7"/>
    <w:rsid w:val="00CC5E89"/>
    <w:rsid w:val="00CD20B3"/>
    <w:rsid w:val="00CD5BED"/>
    <w:rsid w:val="00CD6C9E"/>
    <w:rsid w:val="00CE2B9B"/>
    <w:rsid w:val="00CF1301"/>
    <w:rsid w:val="00CF1C7C"/>
    <w:rsid w:val="00CF711A"/>
    <w:rsid w:val="00D063F7"/>
    <w:rsid w:val="00D11BAB"/>
    <w:rsid w:val="00D35077"/>
    <w:rsid w:val="00D426E6"/>
    <w:rsid w:val="00D5131D"/>
    <w:rsid w:val="00D60A74"/>
    <w:rsid w:val="00D66F6A"/>
    <w:rsid w:val="00D80F1C"/>
    <w:rsid w:val="00D813DE"/>
    <w:rsid w:val="00D81EAC"/>
    <w:rsid w:val="00D87B70"/>
    <w:rsid w:val="00D93981"/>
    <w:rsid w:val="00D9473E"/>
    <w:rsid w:val="00D94813"/>
    <w:rsid w:val="00D97EC9"/>
    <w:rsid w:val="00DA0E01"/>
    <w:rsid w:val="00DA2C53"/>
    <w:rsid w:val="00DA5512"/>
    <w:rsid w:val="00DB02A7"/>
    <w:rsid w:val="00DB1274"/>
    <w:rsid w:val="00DB55F0"/>
    <w:rsid w:val="00DB64D1"/>
    <w:rsid w:val="00DB71B2"/>
    <w:rsid w:val="00DB7514"/>
    <w:rsid w:val="00DC1B56"/>
    <w:rsid w:val="00DC51CC"/>
    <w:rsid w:val="00DD13C8"/>
    <w:rsid w:val="00DD6384"/>
    <w:rsid w:val="00DE3407"/>
    <w:rsid w:val="00DE4CF1"/>
    <w:rsid w:val="00DF630B"/>
    <w:rsid w:val="00DF6B6E"/>
    <w:rsid w:val="00DF7413"/>
    <w:rsid w:val="00DF78BF"/>
    <w:rsid w:val="00E00E82"/>
    <w:rsid w:val="00E01C4A"/>
    <w:rsid w:val="00E07C2D"/>
    <w:rsid w:val="00E10A9C"/>
    <w:rsid w:val="00E1309C"/>
    <w:rsid w:val="00E13F06"/>
    <w:rsid w:val="00E1474B"/>
    <w:rsid w:val="00E15CC8"/>
    <w:rsid w:val="00E1665B"/>
    <w:rsid w:val="00E20FA8"/>
    <w:rsid w:val="00E21E97"/>
    <w:rsid w:val="00E2252C"/>
    <w:rsid w:val="00E321AC"/>
    <w:rsid w:val="00E32AEA"/>
    <w:rsid w:val="00E332DB"/>
    <w:rsid w:val="00E34385"/>
    <w:rsid w:val="00E3522B"/>
    <w:rsid w:val="00E353FD"/>
    <w:rsid w:val="00E51031"/>
    <w:rsid w:val="00E54717"/>
    <w:rsid w:val="00E55BBE"/>
    <w:rsid w:val="00E57440"/>
    <w:rsid w:val="00E579FB"/>
    <w:rsid w:val="00E613D7"/>
    <w:rsid w:val="00E64CD1"/>
    <w:rsid w:val="00E67B1B"/>
    <w:rsid w:val="00E725D1"/>
    <w:rsid w:val="00E7338C"/>
    <w:rsid w:val="00E80346"/>
    <w:rsid w:val="00E82886"/>
    <w:rsid w:val="00E91A01"/>
    <w:rsid w:val="00E9427F"/>
    <w:rsid w:val="00EA40FE"/>
    <w:rsid w:val="00EB5A8D"/>
    <w:rsid w:val="00EB624E"/>
    <w:rsid w:val="00EC0D9A"/>
    <w:rsid w:val="00EC1734"/>
    <w:rsid w:val="00EC4768"/>
    <w:rsid w:val="00ED4152"/>
    <w:rsid w:val="00ED5E65"/>
    <w:rsid w:val="00EE22D3"/>
    <w:rsid w:val="00EE432E"/>
    <w:rsid w:val="00EE6E99"/>
    <w:rsid w:val="00EF084E"/>
    <w:rsid w:val="00EF29F1"/>
    <w:rsid w:val="00EF2DCA"/>
    <w:rsid w:val="00EF2DEA"/>
    <w:rsid w:val="00EF344C"/>
    <w:rsid w:val="00EF445A"/>
    <w:rsid w:val="00EF4576"/>
    <w:rsid w:val="00EF5D33"/>
    <w:rsid w:val="00F00974"/>
    <w:rsid w:val="00F02750"/>
    <w:rsid w:val="00F032FE"/>
    <w:rsid w:val="00F041F4"/>
    <w:rsid w:val="00F13373"/>
    <w:rsid w:val="00F13411"/>
    <w:rsid w:val="00F161D8"/>
    <w:rsid w:val="00F22DD5"/>
    <w:rsid w:val="00F62012"/>
    <w:rsid w:val="00F70574"/>
    <w:rsid w:val="00FB042F"/>
    <w:rsid w:val="00FB059B"/>
    <w:rsid w:val="00FB5245"/>
    <w:rsid w:val="00FC04C4"/>
    <w:rsid w:val="00FC132F"/>
    <w:rsid w:val="00FC3E97"/>
    <w:rsid w:val="00FC7A5A"/>
    <w:rsid w:val="00FC7C6E"/>
    <w:rsid w:val="00FD05D2"/>
    <w:rsid w:val="00FD124F"/>
    <w:rsid w:val="00FD51DD"/>
    <w:rsid w:val="00FE04FB"/>
    <w:rsid w:val="00FE46B2"/>
    <w:rsid w:val="00FE7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B5FB25"/>
  <w14:defaultImageDpi w14:val="300"/>
  <w15:docId w15:val="{7B24EB88-431D-48F7-8DC8-110D637BB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2248"/>
    <w:pPr>
      <w:ind w:left="720"/>
      <w:contextualSpacing/>
    </w:pPr>
  </w:style>
  <w:style w:type="character" w:customStyle="1" w:styleId="sbrace">
    <w:name w:val="sbrace"/>
    <w:basedOn w:val="DefaultParagraphFont"/>
    <w:rsid w:val="00460BC0"/>
  </w:style>
  <w:style w:type="character" w:customStyle="1" w:styleId="apple-converted-space">
    <w:name w:val="apple-converted-space"/>
    <w:basedOn w:val="DefaultParagraphFont"/>
    <w:rsid w:val="00460BC0"/>
  </w:style>
  <w:style w:type="character" w:customStyle="1" w:styleId="sobjectk">
    <w:name w:val="sobjectk"/>
    <w:basedOn w:val="DefaultParagraphFont"/>
    <w:rsid w:val="00460BC0"/>
  </w:style>
  <w:style w:type="character" w:customStyle="1" w:styleId="scolon">
    <w:name w:val="scolon"/>
    <w:basedOn w:val="DefaultParagraphFont"/>
    <w:rsid w:val="00460BC0"/>
  </w:style>
  <w:style w:type="character" w:customStyle="1" w:styleId="sobjectv">
    <w:name w:val="sobjectv"/>
    <w:basedOn w:val="DefaultParagraphFont"/>
    <w:rsid w:val="00460BC0"/>
  </w:style>
  <w:style w:type="character" w:customStyle="1" w:styleId="scomma">
    <w:name w:val="scomma"/>
    <w:basedOn w:val="DefaultParagraphFont"/>
    <w:rsid w:val="009F3714"/>
  </w:style>
  <w:style w:type="character" w:customStyle="1" w:styleId="sbracket">
    <w:name w:val="sbracket"/>
    <w:basedOn w:val="DefaultParagraphFont"/>
    <w:rsid w:val="009F3714"/>
  </w:style>
  <w:style w:type="character" w:styleId="Hyperlink">
    <w:name w:val="Hyperlink"/>
    <w:basedOn w:val="DefaultParagraphFont"/>
    <w:uiPriority w:val="99"/>
    <w:unhideWhenUsed/>
    <w:rsid w:val="005A6FD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007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07B1"/>
  </w:style>
  <w:style w:type="paragraph" w:styleId="Footer">
    <w:name w:val="footer"/>
    <w:basedOn w:val="Normal"/>
    <w:link w:val="FooterChar"/>
    <w:uiPriority w:val="99"/>
    <w:unhideWhenUsed/>
    <w:rsid w:val="00C007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07B1"/>
  </w:style>
  <w:style w:type="paragraph" w:styleId="BalloonText">
    <w:name w:val="Balloon Text"/>
    <w:basedOn w:val="Normal"/>
    <w:link w:val="BalloonTextChar"/>
    <w:uiPriority w:val="99"/>
    <w:semiHidden/>
    <w:unhideWhenUsed/>
    <w:rsid w:val="003950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0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842CD-E8A4-4D21-BD5F-008DCFD5B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978</Words>
  <Characters>558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tt</Company>
  <LinksUpToDate>false</LinksUpToDate>
  <CharactersWithSpaces>6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tt ttt</dc:creator>
  <cp:keywords/>
  <dc:description/>
  <cp:lastModifiedBy>Duy Linh Nguyễn</cp:lastModifiedBy>
  <cp:revision>89</cp:revision>
  <dcterms:created xsi:type="dcterms:W3CDTF">2016-06-24T07:46:00Z</dcterms:created>
  <dcterms:modified xsi:type="dcterms:W3CDTF">2016-08-04T08:05:00Z</dcterms:modified>
</cp:coreProperties>
</file>